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6539B" w:rsidR="00BB5B6B" w:rsidP="00BB5B6B" w:rsidRDefault="00F47694" w14:paraId="3A62ADC7" w14:textId="42A3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39B">
        <w:rPr>
          <w:rFonts w:ascii="Times New Roman" w:hAnsi="Times New Roman" w:cs="Times New Roman"/>
          <w:b/>
          <w:sz w:val="24"/>
          <w:szCs w:val="24"/>
        </w:rPr>
        <w:t xml:space="preserve">BANDO ASI </w:t>
      </w:r>
      <w:r w:rsidRPr="0026539B" w:rsidR="00612A67">
        <w:rPr>
          <w:rFonts w:ascii="Times New Roman" w:hAnsi="Times New Roman" w:cs="Times New Roman"/>
          <w:b/>
          <w:sz w:val="24"/>
          <w:szCs w:val="24"/>
        </w:rPr>
        <w:t>DC-</w:t>
      </w:r>
      <w:r w:rsidRPr="0026539B" w:rsidR="00143BBE">
        <w:rPr>
          <w:rFonts w:ascii="Times New Roman" w:hAnsi="Times New Roman" w:cs="Times New Roman"/>
          <w:b/>
          <w:sz w:val="24"/>
          <w:szCs w:val="24"/>
        </w:rPr>
        <w:t>DSR-UVS</w:t>
      </w:r>
      <w:r w:rsidRPr="0026539B" w:rsidR="00612A67">
        <w:rPr>
          <w:rFonts w:ascii="Times New Roman" w:hAnsi="Times New Roman" w:cs="Times New Roman"/>
          <w:b/>
          <w:sz w:val="24"/>
          <w:szCs w:val="24"/>
        </w:rPr>
        <w:t>-202</w:t>
      </w:r>
      <w:r w:rsidRPr="0026539B" w:rsidR="004B5B9A">
        <w:rPr>
          <w:rFonts w:ascii="Times New Roman" w:hAnsi="Times New Roman" w:cs="Times New Roman"/>
          <w:b/>
          <w:sz w:val="24"/>
          <w:szCs w:val="24"/>
        </w:rPr>
        <w:t>6</w:t>
      </w:r>
      <w:r w:rsidRPr="0026539B" w:rsidR="00612A67">
        <w:rPr>
          <w:rFonts w:ascii="Times New Roman" w:hAnsi="Times New Roman" w:cs="Times New Roman"/>
          <w:b/>
          <w:sz w:val="24"/>
          <w:szCs w:val="24"/>
        </w:rPr>
        <w:t>-</w:t>
      </w:r>
      <w:r w:rsidRPr="0026539B" w:rsidR="0026539B">
        <w:rPr>
          <w:rFonts w:ascii="Times New Roman" w:hAnsi="Times New Roman" w:cs="Times New Roman"/>
          <w:b/>
          <w:sz w:val="24"/>
          <w:szCs w:val="24"/>
        </w:rPr>
        <w:t>100</w:t>
      </w:r>
    </w:p>
    <w:p w:rsidRPr="0026539B" w:rsidR="001F7B66" w:rsidP="00BD4D6C" w:rsidRDefault="00BB5B6B" w14:paraId="76B185B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39B">
        <w:rPr>
          <w:rFonts w:ascii="Times New Roman" w:hAnsi="Times New Roman" w:cs="Times New Roman"/>
          <w:b/>
          <w:sz w:val="24"/>
          <w:szCs w:val="24"/>
        </w:rPr>
        <w:t>Schema di Allegato Tecnico Gestionale</w:t>
      </w:r>
    </w:p>
    <w:p w:rsidRPr="0026539B" w:rsidR="001F7B66" w:rsidP="00BD4D6C" w:rsidRDefault="001F7B66" w14:paraId="136439FE" w14:textId="77777777">
      <w:pPr>
        <w:pStyle w:val="CM72"/>
        <w:spacing w:line="283" w:lineRule="atLeast"/>
        <w:jc w:val="center"/>
        <w:rPr>
          <w:color w:val="000000"/>
        </w:rPr>
      </w:pPr>
      <w:r w:rsidRPr="0026539B">
        <w:rPr>
          <w:color w:val="000000"/>
        </w:rPr>
        <w:t>(L'ASI si riserva di apportare modifiche al testo dell’ATG)</w:t>
      </w:r>
    </w:p>
    <w:p w:rsidRPr="0026539B" w:rsidR="001F7B66" w:rsidP="001F7B66" w:rsidRDefault="001F7B66" w14:paraId="07117DD9" w14:textId="77777777">
      <w:pPr>
        <w:rPr>
          <w:rFonts w:ascii="Times New Roman" w:hAnsi="Times New Roman" w:cs="Times New Roman"/>
          <w:sz w:val="24"/>
          <w:szCs w:val="24"/>
        </w:rPr>
      </w:pPr>
    </w:p>
    <w:p w:rsidRPr="0026539B" w:rsidR="001F7B66" w:rsidP="001F7B66" w:rsidRDefault="001F7B66" w14:paraId="4515A6A1" w14:textId="77777777">
      <w:pPr>
        <w:rPr>
          <w:rFonts w:ascii="Times New Roman" w:hAnsi="Times New Roman" w:cs="Times New Roman"/>
          <w:sz w:val="24"/>
          <w:szCs w:val="24"/>
        </w:rPr>
      </w:pPr>
    </w:p>
    <w:p w:rsidRPr="0026539B" w:rsidR="001F7B66" w:rsidP="001F7B66" w:rsidRDefault="001F7B66" w14:paraId="6AA63C30" w14:textId="77777777">
      <w:pPr>
        <w:pStyle w:val="CM64"/>
        <w:spacing w:after="487" w:line="278" w:lineRule="atLeast"/>
        <w:ind w:left="3045" w:right="3030"/>
        <w:jc w:val="center"/>
        <w:rPr>
          <w:color w:val="000000"/>
        </w:rPr>
      </w:pPr>
      <w:r w:rsidRPr="0026539B">
        <w:rPr>
          <w:color w:val="000000"/>
        </w:rPr>
        <w:t>ALLEGATO TECNICO GESTIONALE AL CONTRATTO ASI N.</w:t>
      </w:r>
      <w:r w:rsidRPr="0026539B" w:rsidR="007F7AFF">
        <w:rPr>
          <w:color w:val="000000"/>
        </w:rPr>
        <w:t>_________</w:t>
      </w:r>
    </w:p>
    <w:p w:rsidRPr="0026539B" w:rsidR="007712A9" w:rsidP="004D51E7" w:rsidRDefault="007712A9" w14:paraId="27E6588B" w14:textId="77777777">
      <w:pPr>
        <w:pStyle w:val="CM2"/>
        <w:jc w:val="center"/>
        <w:rPr>
          <w:i/>
          <w:color w:val="000000"/>
        </w:rPr>
      </w:pPr>
    </w:p>
    <w:p w:rsidRPr="0026539B" w:rsidR="001F7B66" w:rsidP="004D51E7" w:rsidRDefault="004D51E7" w14:paraId="4ADF8464" w14:textId="77777777">
      <w:pPr>
        <w:pStyle w:val="CM2"/>
        <w:jc w:val="center"/>
        <w:rPr>
          <w:i/>
          <w:color w:val="000000"/>
        </w:rPr>
      </w:pPr>
      <w:r w:rsidRPr="0026539B">
        <w:rPr>
          <w:i/>
          <w:color w:val="000000"/>
        </w:rPr>
        <w:t>"Titolo</w:t>
      </w:r>
      <w:r w:rsidRPr="0026539B" w:rsidR="008258A6">
        <w:rPr>
          <w:i/>
          <w:color w:val="000000"/>
        </w:rPr>
        <w:t xml:space="preserve"> progetto</w:t>
      </w:r>
      <w:r w:rsidRPr="0026539B" w:rsidR="001F7B66">
        <w:rPr>
          <w:i/>
          <w:color w:val="000000"/>
        </w:rPr>
        <w:t xml:space="preserve">" </w:t>
      </w:r>
    </w:p>
    <w:p w:rsidRPr="0026539B" w:rsidR="004D51E7" w:rsidP="004D51E7" w:rsidRDefault="004D51E7" w14:paraId="7BE6DD7F" w14:textId="77777777">
      <w:pPr>
        <w:rPr>
          <w:rFonts w:ascii="Times New Roman" w:hAnsi="Times New Roman" w:cs="Times New Roman"/>
          <w:sz w:val="24"/>
          <w:szCs w:val="24"/>
        </w:rPr>
      </w:pPr>
    </w:p>
    <w:p w:rsidRPr="0026539B" w:rsidR="00D22936" w:rsidP="00CC77AF" w:rsidRDefault="00CC77AF" w14:paraId="62CC43ED" w14:textId="77777777">
      <w:pPr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br w:type="page"/>
      </w:r>
    </w:p>
    <w:p w:rsidRPr="0026539B" w:rsidR="004D51E7" w:rsidP="004D51E7" w:rsidRDefault="004D51E7" w14:paraId="5156BF6D" w14:textId="77777777">
      <w:pPr>
        <w:pStyle w:val="CM59"/>
        <w:spacing w:after="260"/>
        <w:jc w:val="center"/>
        <w:rPr>
          <w:color w:val="000000"/>
        </w:rPr>
      </w:pPr>
      <w:r w:rsidRPr="0026539B">
        <w:rPr>
          <w:color w:val="000000"/>
        </w:rPr>
        <w:t xml:space="preserve">INDICE </w:t>
      </w:r>
    </w:p>
    <w:sdt>
      <w:sdtPr>
        <w:id w:val="-861208627"/>
        <w:docPartObj>
          <w:docPartGallery w:val="Table of Contents"/>
          <w:docPartUnique/>
        </w:docPartObj>
        <w:rPr>
          <w:rFonts w:ascii="Times New Roman" w:hAnsi="Times New Roman" w:eastAsia="ＭＳ 明朝" w:cs="Times New Roman" w:eastAsiaTheme="minorEastAsia"/>
          <w:color w:val="auto"/>
          <w:sz w:val="24"/>
          <w:szCs w:val="24"/>
        </w:rPr>
      </w:sdtPr>
      <w:sdtEndPr>
        <w:rPr>
          <w:rFonts w:ascii="Times New Roman" w:hAnsi="Times New Roman" w:eastAsia="ＭＳ 明朝" w:cs="Times New Roman" w:eastAsiaTheme="minorEastAsia"/>
          <w:b w:val="1"/>
          <w:bCs w:val="1"/>
          <w:color w:val="auto"/>
          <w:sz w:val="24"/>
          <w:szCs w:val="24"/>
        </w:rPr>
      </w:sdtEndPr>
      <w:sdtContent>
        <w:p w:rsidRPr="0026539B" w:rsidR="00FB056D" w:rsidP="00E20E5E" w:rsidRDefault="00FB056D" w14:paraId="07FA9AC2" w14:textId="77777777">
          <w:pPr>
            <w:pStyle w:val="Titolosommario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:rsidRPr="0026539B" w:rsidR="00445EF9" w:rsidRDefault="00FB056D" w14:paraId="340FB601" w14:textId="07E6FC2F">
          <w:pPr>
            <w:pStyle w:val="Sommario1"/>
            <w:tabs>
              <w:tab w:val="left" w:pos="40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r w:rsidRPr="002653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6539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653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history="1" w:anchor="_Toc487214381">
            <w:r w:rsidRPr="0026539B" w:rsidR="00445EF9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26539B" w:rsidR="00445EF9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Pr="0026539B" w:rsidR="00445EF9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SCOPO E CAMPO D’APPLICAZIONE</w:t>
            </w:r>
            <w:r w:rsidRPr="0026539B" w:rsidR="00445E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 w:rsidR="00445E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 w:rsidR="00445E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81 \h </w:instrText>
            </w:r>
            <w:r w:rsidRPr="0026539B" w:rsidR="00445E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 w:rsidR="00445E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6539B" w:rsidR="00445E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59C620AC" w14:textId="4DE32069">
          <w:pPr>
            <w:pStyle w:val="Sommario1"/>
            <w:tabs>
              <w:tab w:val="left" w:pos="40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82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26539B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DEFINIZIONI E ACRONIMI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82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20E05E4C" w14:textId="3BB0BC1F">
          <w:pPr>
            <w:pStyle w:val="Sommario1"/>
            <w:tabs>
              <w:tab w:val="left" w:pos="40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83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Pr="0026539B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DOCUMENTAZIONE APPLICABILE E DI RIFERIMENTO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83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5A8E4E18" w14:textId="7DD3BD6D">
          <w:pPr>
            <w:pStyle w:val="Sommario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84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3.1 DOCUMENTAZIONE APPLICABILE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84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2056C94F" w14:textId="6CEE5CBB">
          <w:pPr>
            <w:pStyle w:val="Sommario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85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3.2 DOCUMENTAZIONE DI RIFERIMENTO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85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3C75A654" w14:textId="3E35D9E6">
          <w:pPr>
            <w:pStyle w:val="Sommario2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86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Pr="0026539B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ORDINE DI PRECEDENZA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86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087ABB10" w14:textId="436DBBE4">
          <w:pPr>
            <w:pStyle w:val="Sommario1"/>
            <w:tabs>
              <w:tab w:val="left" w:pos="40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87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Pr="0026539B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OBIETTIVI E ATTIVITA’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87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6767006B" w14:textId="086C5EDE">
          <w:pPr>
            <w:pStyle w:val="Sommario1"/>
            <w:tabs>
              <w:tab w:val="left" w:pos="40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88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6.</w:t>
            </w:r>
            <w:r w:rsidRPr="0026539B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ORGANIZZAZIONE E INTERFACCE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88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7587FE22" w14:textId="16800BB9">
          <w:pPr>
            <w:pStyle w:val="Sommario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89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6.1 ORGANIZZAZIONE DELL’ASI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89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7D2D4274" w14:textId="51F28B91">
          <w:pPr>
            <w:pStyle w:val="Sommario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90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6.2 ORGANIZZAZIONE DEL BENEFICIARIO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90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4C5B4FC1" w14:textId="40878BC2">
          <w:pPr>
            <w:pStyle w:val="Sommario1"/>
            <w:tabs>
              <w:tab w:val="left" w:pos="40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91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7.</w:t>
            </w:r>
            <w:r w:rsidRPr="0026539B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RESPONSABILITÀ CONTRATTUALI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91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660F8371" w14:textId="19FEC8C6">
          <w:pPr>
            <w:pStyle w:val="Sommario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92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7.1 RESPONSABILITÀ DELL’ASI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92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7C326834" w14:textId="4642886A">
          <w:pPr>
            <w:pStyle w:val="Sommario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93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7.2 RESPONSABILITÀ DEL BENEFICIARIO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93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34D49125" w14:textId="244447C6">
          <w:pPr>
            <w:pStyle w:val="Sommario1"/>
            <w:tabs>
              <w:tab w:val="left" w:pos="40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94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8.</w:t>
            </w:r>
            <w:r w:rsidRPr="0026539B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PIANIFICAZIONE DELLE ATTIVITA’, FASI ED EVENTI CHIAVE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94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59D114D4" w14:textId="7976403D">
          <w:pPr>
            <w:pStyle w:val="Sommario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95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8.1 FORNITURE DI RESPONSABILITÀ DELL’ASI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95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4518E16E" w14:textId="5B6F9A7D">
          <w:pPr>
            <w:pStyle w:val="Sommario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96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8.2 ORGANIZZAZIONE DELLE ATTIVITÀ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96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668D1FB0" w14:textId="63DC60A4">
          <w:pPr>
            <w:pStyle w:val="Sommario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97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8.3 PIANIFICAZIONE DELLE ATTIVITÀ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97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4F057DE6" w14:textId="6A1E5C6C">
          <w:pPr>
            <w:pStyle w:val="Sommario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98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8.4 CONTROLLO DEI LAVORI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98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20BBCE07" w14:textId="4B188CCE">
          <w:pPr>
            <w:pStyle w:val="Sommario1"/>
            <w:tabs>
              <w:tab w:val="left" w:pos="40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399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9.</w:t>
            </w:r>
            <w:r w:rsidRPr="0026539B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ACCETTAZIONE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399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5FDBA47A" w14:textId="0040021A">
          <w:pPr>
            <w:pStyle w:val="Sommario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400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10.</w:t>
            </w:r>
            <w:r w:rsidRPr="0026539B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GESTIONE DELLA DOCUMENTAZIONE E DEI DATI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400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0841D688" w14:textId="1E3AD941">
          <w:pPr>
            <w:pStyle w:val="Sommario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401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11.</w:t>
            </w:r>
            <w:r w:rsidRPr="0026539B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LINGUA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401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60CFDCB2" w14:textId="3B23EB28">
          <w:pPr>
            <w:pStyle w:val="Sommario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402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12.</w:t>
            </w:r>
            <w:r w:rsidRPr="0026539B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FORNITURA CONTRATTUALE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402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215288D5" w14:textId="5D330EE8">
          <w:pPr>
            <w:pStyle w:val="Sommario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403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12.1 HW/SW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403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765829FE" w14:textId="11818D4C">
          <w:pPr>
            <w:pStyle w:val="Sommario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404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12.2 DOCUMENTAZIONE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404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2F4FF494" w14:textId="5A6DC4F3">
          <w:pPr>
            <w:pStyle w:val="Sommario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405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ALLEGATO 1: Elenco Documentazione da consegnare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405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445EF9" w:rsidRDefault="00445EF9" w14:paraId="29669C9F" w14:textId="502D41D4">
          <w:pPr>
            <w:pStyle w:val="Sommario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</w:pPr>
          <w:hyperlink w:history="1" w:anchor="_Toc487214406">
            <w:r w:rsidRPr="0026539B">
              <w:rPr>
                <w:rStyle w:val="Collegamentoipertestuale"/>
                <w:rFonts w:ascii="Times New Roman" w:hAnsi="Times New Roman" w:cs="Times New Roman"/>
                <w:b/>
                <w:noProof/>
                <w:sz w:val="24"/>
                <w:szCs w:val="24"/>
              </w:rPr>
              <w:t>ALLEGATO 2: Descrizione dei Pacchi di Lavoro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14406 \h </w:instrTex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653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6539B" w:rsidR="00FB056D" w:rsidRDefault="00FB056D" w14:paraId="609344D8" w14:textId="77777777">
          <w:pPr>
            <w:rPr>
              <w:rFonts w:ascii="Times New Roman" w:hAnsi="Times New Roman" w:cs="Times New Roman"/>
              <w:sz w:val="24"/>
              <w:szCs w:val="24"/>
            </w:rPr>
          </w:pPr>
          <w:r w:rsidRPr="002653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Pr="0026539B" w:rsidR="00FB056D" w:rsidP="00CC77AF" w:rsidRDefault="00FB056D" w14:paraId="0CC4FE72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Pr="0026539B" w:rsidR="00D22936" w:rsidP="00CC77AF" w:rsidRDefault="00CC77AF" w14:paraId="7C620512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539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Pr="0026539B" w:rsidR="00DF31E1" w:rsidP="00635BF2" w:rsidRDefault="00C93588" w14:paraId="57698371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81" w:id="0"/>
      <w:r w:rsidRPr="0026539B">
        <w:rPr>
          <w:rFonts w:ascii="Times New Roman" w:hAnsi="Times New Roman" w:cs="Times New Roman"/>
          <w:b/>
          <w:color w:val="auto"/>
          <w:sz w:val="24"/>
          <w:szCs w:val="24"/>
        </w:rPr>
        <w:t>SCOPO E CAMPO D’APPLICAZIONE</w:t>
      </w:r>
      <w:bookmarkEnd w:id="0"/>
    </w:p>
    <w:p w:rsidRPr="0026539B" w:rsidR="002361A2" w:rsidP="002361A2" w:rsidRDefault="002361A2" w14:paraId="05E4624B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Pr="0026539B" w:rsidR="00DF31E1" w:rsidP="002361A2" w:rsidRDefault="004D51E7" w14:paraId="259B7B5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>Il presente documento costituisce l'Allegato Tecnico Gestionale del Contr</w:t>
      </w:r>
      <w:r w:rsidRPr="0026539B" w:rsidR="003436F0">
        <w:rPr>
          <w:rFonts w:ascii="Times New Roman" w:hAnsi="Times New Roman" w:cs="Times New Roman"/>
          <w:spacing w:val="-1"/>
          <w:sz w:val="24"/>
          <w:szCs w:val="24"/>
        </w:rPr>
        <w:t xml:space="preserve">atto tra ASI e il ________ </w:t>
      </w: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per </w:t>
      </w:r>
      <w:r w:rsidRPr="0026539B" w:rsidR="003436F0">
        <w:rPr>
          <w:rFonts w:ascii="Times New Roman" w:hAnsi="Times New Roman" w:cs="Times New Roman"/>
          <w:spacing w:val="-1"/>
          <w:sz w:val="24"/>
          <w:szCs w:val="24"/>
        </w:rPr>
        <w:t>il finanziamento della ricerca ________.</w:t>
      </w:r>
    </w:p>
    <w:p w:rsidRPr="0026539B" w:rsidR="00DF31E1" w:rsidP="002361A2" w:rsidRDefault="003436F0" w14:paraId="58D86764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Campo di applicazione: </w:t>
      </w:r>
      <w:r w:rsidRPr="0026539B" w:rsidR="00946706">
        <w:rPr>
          <w:rFonts w:ascii="Times New Roman" w:hAnsi="Times New Roman" w:cs="Times New Roman"/>
          <w:spacing w:val="-1"/>
          <w:sz w:val="24"/>
          <w:szCs w:val="24"/>
        </w:rPr>
        <w:t>___________</w:t>
      </w:r>
    </w:p>
    <w:p w:rsidRPr="0026539B" w:rsidR="00DF31E1" w:rsidP="002361A2" w:rsidRDefault="003436F0" w14:paraId="0103418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Obiettivo della ricerca: </w:t>
      </w:r>
      <w:r w:rsidRPr="0026539B" w:rsidR="00946706">
        <w:rPr>
          <w:rFonts w:ascii="Times New Roman" w:hAnsi="Times New Roman" w:cs="Times New Roman"/>
          <w:spacing w:val="-1"/>
          <w:sz w:val="24"/>
          <w:szCs w:val="24"/>
        </w:rPr>
        <w:t>______________</w:t>
      </w:r>
    </w:p>
    <w:p w:rsidRPr="0026539B" w:rsidR="002A0B50" w:rsidP="00E20E5E" w:rsidRDefault="00BD4D6C" w14:paraId="74F63FA5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I requisiti specificati nel presente documento si applicano a tutta la struttura scientifica e industriale coinvolta nelle attività del progetto</w:t>
      </w:r>
    </w:p>
    <w:p w:rsidRPr="0026539B" w:rsidR="002361A2" w:rsidP="00635BF2" w:rsidRDefault="00FB556C" w14:paraId="25F48818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82" w:id="1"/>
      <w:r w:rsidRPr="0026539B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name="_Toc101945452" w:id="2"/>
      <w:bookmarkEnd w:id="1"/>
    </w:p>
    <w:p w:rsidRPr="0026539B" w:rsidR="002361A2" w:rsidP="002361A2" w:rsidRDefault="002361A2" w14:paraId="3115B5FE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26539B" w:rsidR="00BD4D6C" w:rsidP="002361A2" w:rsidRDefault="00BD4D6C" w14:paraId="28F3B0B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Le definizioni contenute nello standard ECSS-P-001 sono applicabili.</w:t>
      </w:r>
      <w:r w:rsidRPr="0026539B" w:rsidR="002361A2">
        <w:rPr>
          <w:rFonts w:ascii="Times New Roman" w:hAnsi="Times New Roman" w:cs="Times New Roman"/>
          <w:sz w:val="24"/>
          <w:szCs w:val="24"/>
        </w:rPr>
        <w:t xml:space="preserve"> </w:t>
      </w:r>
      <w:r w:rsidRPr="0026539B">
        <w:rPr>
          <w:rFonts w:ascii="Times New Roman" w:hAnsi="Times New Roman" w:cs="Times New Roman"/>
          <w:sz w:val="24"/>
          <w:szCs w:val="24"/>
        </w:rPr>
        <w:t>Si riportano qui di seguito le definizioni di uso frequente nel processo.</w:t>
      </w:r>
    </w:p>
    <w:p w:rsidRPr="0026539B" w:rsidR="002361A2" w:rsidP="002361A2" w:rsidRDefault="00BD4D6C" w14:paraId="27CFDF82" w14:textId="77777777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Prodotto: s’intende la fornitura contrattuale</w:t>
      </w:r>
    </w:p>
    <w:p w:rsidRPr="0026539B" w:rsidR="00BD4D6C" w:rsidP="00635BF2" w:rsidRDefault="00BD4D6C" w14:paraId="6CBE5571" w14:textId="77777777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name="_Toc323224572" w:id="3"/>
      <w:r w:rsidRPr="0026539B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2"/>
      <w:bookmarkEnd w:id="3"/>
    </w:p>
    <w:p w:rsidRPr="0026539B" w:rsidR="00BD4D6C" w:rsidP="00BD4D6C" w:rsidRDefault="00BD4D6C" w14:paraId="5CE0BA5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ASI:</w:t>
      </w:r>
      <w:r w:rsidRPr="0026539B">
        <w:rPr>
          <w:rFonts w:ascii="Times New Roman" w:hAnsi="Times New Roman" w:cs="Times New Roman"/>
          <w:sz w:val="24"/>
          <w:szCs w:val="24"/>
        </w:rPr>
        <w:tab/>
      </w:r>
      <w:r w:rsidRPr="0026539B">
        <w:rPr>
          <w:rFonts w:ascii="Times New Roman" w:hAnsi="Times New Roman" w:cs="Times New Roman"/>
          <w:sz w:val="24"/>
          <w:szCs w:val="24"/>
        </w:rPr>
        <w:t>Agenzia Spaziale Italiana</w:t>
      </w:r>
    </w:p>
    <w:p w:rsidRPr="0026539B" w:rsidR="00BD4D6C" w:rsidP="00BD4D6C" w:rsidRDefault="00BD4D6C" w14:paraId="345AC52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DA:</w:t>
      </w:r>
      <w:r w:rsidRPr="0026539B">
        <w:rPr>
          <w:rFonts w:ascii="Times New Roman" w:hAnsi="Times New Roman" w:cs="Times New Roman"/>
          <w:sz w:val="24"/>
          <w:szCs w:val="24"/>
        </w:rPr>
        <w:tab/>
      </w:r>
      <w:r w:rsidRPr="0026539B">
        <w:rPr>
          <w:rFonts w:ascii="Times New Roman" w:hAnsi="Times New Roman" w:cs="Times New Roman"/>
          <w:sz w:val="24"/>
          <w:szCs w:val="24"/>
        </w:rPr>
        <w:t>Documento applicabile</w:t>
      </w:r>
    </w:p>
    <w:p w:rsidRPr="0026539B" w:rsidR="00BD4D6C" w:rsidP="00BD4D6C" w:rsidRDefault="00BD4D6C" w14:paraId="194924B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DR:</w:t>
      </w:r>
      <w:r w:rsidRPr="0026539B">
        <w:rPr>
          <w:rFonts w:ascii="Times New Roman" w:hAnsi="Times New Roman" w:cs="Times New Roman"/>
          <w:sz w:val="24"/>
          <w:szCs w:val="24"/>
        </w:rPr>
        <w:tab/>
      </w:r>
      <w:r w:rsidRPr="0026539B">
        <w:rPr>
          <w:rFonts w:ascii="Times New Roman" w:hAnsi="Times New Roman" w:cs="Times New Roman"/>
          <w:sz w:val="24"/>
          <w:szCs w:val="24"/>
        </w:rPr>
        <w:t>Documento di riferimento</w:t>
      </w:r>
    </w:p>
    <w:p w:rsidRPr="0026539B" w:rsidR="00BD4D6C" w:rsidP="00BD4D6C" w:rsidRDefault="00BD4D6C" w14:paraId="2612038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6539B">
        <w:rPr>
          <w:rFonts w:ascii="Times New Roman" w:hAnsi="Times New Roman" w:cs="Times New Roman"/>
          <w:sz w:val="24"/>
          <w:szCs w:val="24"/>
          <w:lang w:val="en-GB"/>
        </w:rPr>
        <w:t>ECSS:</w:t>
      </w:r>
      <w:r w:rsidRPr="0026539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6539B">
        <w:rPr>
          <w:rFonts w:ascii="Times New Roman" w:hAnsi="Times New Roman" w:cs="Times New Roman"/>
          <w:sz w:val="24"/>
          <w:szCs w:val="24"/>
          <w:lang w:val="en-GB"/>
        </w:rPr>
        <w:t>European Cooperation for Space Standardisation</w:t>
      </w:r>
    </w:p>
    <w:p w:rsidRPr="0026539B" w:rsidR="00BD4D6C" w:rsidP="00BD4D6C" w:rsidRDefault="00BD4D6C" w14:paraId="1C1F233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6539B">
        <w:rPr>
          <w:rFonts w:ascii="Times New Roman" w:hAnsi="Times New Roman" w:cs="Times New Roman"/>
          <w:sz w:val="24"/>
          <w:szCs w:val="24"/>
          <w:lang w:val="en-GB"/>
        </w:rPr>
        <w:t>EIDP:</w:t>
      </w:r>
      <w:r w:rsidRPr="0026539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6539B">
        <w:rPr>
          <w:rFonts w:ascii="Times New Roman" w:hAnsi="Times New Roman" w:cs="Times New Roman"/>
          <w:sz w:val="24"/>
          <w:szCs w:val="24"/>
          <w:lang w:val="en-GB"/>
        </w:rPr>
        <w:t>End Item Data Package</w:t>
      </w:r>
    </w:p>
    <w:p w:rsidRPr="0026539B" w:rsidR="00BD4D6C" w:rsidP="00BD4D6C" w:rsidRDefault="00BD4D6C" w14:paraId="719703D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6539B">
        <w:rPr>
          <w:rFonts w:ascii="Times New Roman" w:hAnsi="Times New Roman" w:cs="Times New Roman"/>
          <w:sz w:val="24"/>
          <w:szCs w:val="24"/>
          <w:lang w:val="en-GB"/>
        </w:rPr>
        <w:t>HW:</w:t>
      </w:r>
      <w:r w:rsidRPr="0026539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6539B">
        <w:rPr>
          <w:rFonts w:ascii="Times New Roman" w:hAnsi="Times New Roman" w:cs="Times New Roman"/>
          <w:sz w:val="24"/>
          <w:szCs w:val="24"/>
          <w:lang w:val="en-GB"/>
        </w:rPr>
        <w:t>Hardware</w:t>
      </w:r>
    </w:p>
    <w:p w:rsidRPr="0026539B" w:rsidR="00BD4D6C" w:rsidP="00BD4D6C" w:rsidRDefault="00BD4D6C" w14:paraId="497C446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6539B">
        <w:rPr>
          <w:rFonts w:ascii="Times New Roman" w:hAnsi="Times New Roman" w:cs="Times New Roman"/>
          <w:sz w:val="24"/>
          <w:szCs w:val="24"/>
          <w:lang w:val="en-GB"/>
        </w:rPr>
        <w:t>KO:</w:t>
      </w:r>
      <w:r w:rsidRPr="0026539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6539B">
        <w:rPr>
          <w:rFonts w:ascii="Times New Roman" w:hAnsi="Times New Roman" w:cs="Times New Roman"/>
          <w:sz w:val="24"/>
          <w:szCs w:val="24"/>
          <w:lang w:val="en-GB"/>
        </w:rPr>
        <w:t>Kick-Off</w:t>
      </w:r>
    </w:p>
    <w:p w:rsidRPr="0026539B" w:rsidR="00BD4D6C" w:rsidP="00BD4D6C" w:rsidRDefault="00BD4D6C" w14:paraId="3F58D47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6539B">
        <w:rPr>
          <w:rFonts w:ascii="Times New Roman" w:hAnsi="Times New Roman" w:cs="Times New Roman"/>
          <w:sz w:val="24"/>
          <w:szCs w:val="24"/>
          <w:lang w:val="en-GB"/>
        </w:rPr>
        <w:t>N/A:</w:t>
      </w:r>
      <w:r w:rsidRPr="0026539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6539B">
        <w:rPr>
          <w:rFonts w:ascii="Times New Roman" w:hAnsi="Times New Roman" w:cs="Times New Roman"/>
          <w:sz w:val="24"/>
          <w:szCs w:val="24"/>
          <w:lang w:val="en-GB"/>
        </w:rPr>
        <w:t>Not Applicable</w:t>
      </w:r>
    </w:p>
    <w:p w:rsidRPr="0026539B" w:rsidR="00BD4D6C" w:rsidP="00BD4D6C" w:rsidRDefault="00BD4D6C" w14:paraId="4DDCE50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539B">
        <w:rPr>
          <w:rFonts w:ascii="Times New Roman" w:hAnsi="Times New Roman" w:cs="Times New Roman"/>
          <w:sz w:val="24"/>
          <w:szCs w:val="24"/>
          <w:lang w:val="en-US"/>
        </w:rPr>
        <w:t>PA:</w:t>
      </w:r>
      <w:r w:rsidRPr="002653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539B">
        <w:rPr>
          <w:rFonts w:ascii="Times New Roman" w:hAnsi="Times New Roman" w:cs="Times New Roman"/>
          <w:sz w:val="24"/>
          <w:szCs w:val="24"/>
          <w:lang w:val="en-US"/>
        </w:rPr>
        <w:t>Product Assurance</w:t>
      </w:r>
    </w:p>
    <w:p w:rsidRPr="0026539B" w:rsidR="00BD4D6C" w:rsidP="00BD4D6C" w:rsidRDefault="00BD4D6C" w14:paraId="2E4A1B2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DEE13C9" w:rsidR="00BD4D6C">
        <w:rPr>
          <w:rFonts w:ascii="Times New Roman" w:hAnsi="Times New Roman" w:cs="Times New Roman"/>
          <w:sz w:val="24"/>
          <w:szCs w:val="24"/>
          <w:lang w:val="en-US"/>
        </w:rPr>
        <w:t>PT:</w:t>
      </w:r>
      <w:r>
        <w:tab/>
      </w:r>
      <w:r w:rsidRPr="0DEE13C9" w:rsidR="00BD4D6C">
        <w:rPr>
          <w:rFonts w:ascii="Times New Roman" w:hAnsi="Times New Roman" w:cs="Times New Roman"/>
          <w:sz w:val="24"/>
          <w:szCs w:val="24"/>
          <w:lang w:val="en-US"/>
        </w:rPr>
        <w:t>Product Tree</w:t>
      </w:r>
    </w:p>
    <w:p w:rsidR="0EEF0B0A" w:rsidP="0DEE13C9" w:rsidRDefault="0EEF0B0A" w14:paraId="7681FEDB" w14:textId="4FDDB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DEE13C9" w:rsidR="0EEF0B0A">
        <w:rPr>
          <w:rFonts w:ascii="Times New Roman" w:hAnsi="Times New Roman" w:cs="Times New Roman"/>
          <w:sz w:val="24"/>
          <w:szCs w:val="24"/>
        </w:rPr>
        <w:t>RA:</w:t>
      </w:r>
      <w:r>
        <w:tab/>
      </w:r>
      <w:r w:rsidRPr="0DEE13C9" w:rsidR="0EEF0B0A">
        <w:rPr>
          <w:rFonts w:ascii="Times New Roman" w:hAnsi="Times New Roman" w:cs="Times New Roman"/>
          <w:sz w:val="24"/>
          <w:szCs w:val="24"/>
        </w:rPr>
        <w:t>Riunioni di avanzamento</w:t>
      </w:r>
    </w:p>
    <w:p w:rsidRPr="0026539B" w:rsidR="00BD4D6C" w:rsidP="00BD4D6C" w:rsidRDefault="00BD4D6C" w14:paraId="6C014F9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RdO:</w:t>
      </w:r>
      <w:r w:rsidRPr="0026539B">
        <w:rPr>
          <w:rFonts w:ascii="Times New Roman" w:hAnsi="Times New Roman" w:cs="Times New Roman"/>
          <w:sz w:val="24"/>
          <w:szCs w:val="24"/>
        </w:rPr>
        <w:tab/>
      </w:r>
      <w:r w:rsidRPr="0026539B">
        <w:rPr>
          <w:rFonts w:ascii="Times New Roman" w:hAnsi="Times New Roman" w:cs="Times New Roman"/>
          <w:sz w:val="24"/>
          <w:szCs w:val="24"/>
        </w:rPr>
        <w:t>Richiesta d’Offerta</w:t>
      </w:r>
    </w:p>
    <w:p w:rsidRPr="0026539B" w:rsidR="00BD4D6C" w:rsidP="00BD4D6C" w:rsidRDefault="00BD4D6C" w14:paraId="0956F6D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DEE13C9" w:rsidR="00BD4D6C">
        <w:rPr>
          <w:rFonts w:ascii="Times New Roman" w:hAnsi="Times New Roman" w:cs="Times New Roman"/>
          <w:sz w:val="24"/>
          <w:szCs w:val="24"/>
        </w:rPr>
        <w:t xml:space="preserve">RF: </w:t>
      </w:r>
      <w:r>
        <w:tab/>
      </w:r>
      <w:r w:rsidRPr="0DEE13C9" w:rsidR="00BD4D6C">
        <w:rPr>
          <w:rFonts w:ascii="Times New Roman" w:hAnsi="Times New Roman" w:cs="Times New Roman"/>
          <w:sz w:val="24"/>
          <w:szCs w:val="24"/>
        </w:rPr>
        <w:t>Riunione Finale</w:t>
      </w:r>
    </w:p>
    <w:p w:rsidRPr="0026539B" w:rsidR="00BD4D6C" w:rsidP="00BD4D6C" w:rsidRDefault="00BD4D6C" w14:paraId="487DEF8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SW:</w:t>
      </w:r>
      <w:r w:rsidRPr="0026539B">
        <w:rPr>
          <w:rFonts w:ascii="Times New Roman" w:hAnsi="Times New Roman" w:cs="Times New Roman"/>
          <w:sz w:val="24"/>
          <w:szCs w:val="24"/>
        </w:rPr>
        <w:tab/>
      </w:r>
      <w:r w:rsidRPr="0026539B">
        <w:rPr>
          <w:rFonts w:ascii="Times New Roman" w:hAnsi="Times New Roman" w:cs="Times New Roman"/>
          <w:sz w:val="24"/>
          <w:szCs w:val="24"/>
        </w:rPr>
        <w:t>Software</w:t>
      </w:r>
    </w:p>
    <w:p w:rsidRPr="0026539B" w:rsidR="00BD4D6C" w:rsidP="00BD4D6C" w:rsidRDefault="00BD4D6C" w14:paraId="225B458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6539B">
        <w:rPr>
          <w:rFonts w:ascii="Times New Roman" w:hAnsi="Times New Roman" w:cs="Times New Roman"/>
          <w:sz w:val="24"/>
          <w:szCs w:val="24"/>
          <w:lang w:val="en-GB"/>
        </w:rPr>
        <w:t>WBS:</w:t>
      </w:r>
      <w:r w:rsidRPr="0026539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6539B">
        <w:rPr>
          <w:rFonts w:ascii="Times New Roman" w:hAnsi="Times New Roman" w:cs="Times New Roman"/>
          <w:sz w:val="24"/>
          <w:szCs w:val="24"/>
          <w:lang w:val="en-GB"/>
        </w:rPr>
        <w:t>Work Breakdown Structure</w:t>
      </w:r>
    </w:p>
    <w:p w:rsidRPr="0026539B" w:rsidR="002A0B50" w:rsidP="00E20E5E" w:rsidRDefault="00BD4D6C" w14:paraId="2287B91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539B">
        <w:rPr>
          <w:rFonts w:ascii="Times New Roman" w:hAnsi="Times New Roman" w:cs="Times New Roman"/>
          <w:sz w:val="24"/>
          <w:szCs w:val="24"/>
          <w:lang w:val="en-US"/>
        </w:rPr>
        <w:t>WPD:</w:t>
      </w:r>
      <w:r w:rsidRPr="002653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539B">
        <w:rPr>
          <w:rFonts w:ascii="Times New Roman" w:hAnsi="Times New Roman" w:cs="Times New Roman"/>
          <w:sz w:val="24"/>
          <w:szCs w:val="24"/>
          <w:lang w:val="en-US"/>
        </w:rPr>
        <w:t>Work Package Description</w:t>
      </w:r>
    </w:p>
    <w:p w:rsidRPr="0026539B" w:rsidR="004508D9" w:rsidP="00635BF2" w:rsidRDefault="00DF31E1" w14:paraId="4BD582A6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83" w:id="4"/>
      <w:r w:rsidRPr="0026539B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4"/>
    </w:p>
    <w:p w:rsidRPr="0026539B" w:rsidR="00DF31E1" w:rsidP="004508D9" w:rsidRDefault="00E20E5E" w14:paraId="5901F079" w14:textId="77777777">
      <w:pPr>
        <w:pStyle w:val="Titolo2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84" w:id="5"/>
      <w:r w:rsidRPr="0026539B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26539B" w:rsidR="00DF31E1">
        <w:rPr>
          <w:rFonts w:ascii="Times New Roman" w:hAnsi="Times New Roman" w:cs="Times New Roman"/>
          <w:b/>
          <w:sz w:val="24"/>
          <w:szCs w:val="24"/>
        </w:rPr>
        <w:t>DOCUMENTAZIONE APPLICABILE</w:t>
      </w:r>
      <w:bookmarkEnd w:id="5"/>
    </w:p>
    <w:p w:rsidRPr="0026539B" w:rsidR="00BD4D6C" w:rsidP="00635BF2" w:rsidRDefault="00BD4D6C" w14:paraId="3A732773" w14:textId="1A243DDF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4"/>
          <w:szCs w:val="24"/>
        </w:rPr>
      </w:pPr>
      <w:r w:rsidRPr="0026539B">
        <w:rPr>
          <w:i w:val="0"/>
          <w:sz w:val="24"/>
          <w:szCs w:val="24"/>
        </w:rPr>
        <w:t>Il Contratto</w:t>
      </w:r>
      <w:r w:rsidRPr="0026539B" w:rsidR="0068179E">
        <w:rPr>
          <w:i w:val="0"/>
          <w:sz w:val="24"/>
          <w:szCs w:val="24"/>
        </w:rPr>
        <w:t xml:space="preserve"> (DA01)</w:t>
      </w:r>
      <w:r w:rsidRPr="0026539B">
        <w:rPr>
          <w:i w:val="0"/>
          <w:sz w:val="24"/>
          <w:szCs w:val="24"/>
        </w:rPr>
        <w:t xml:space="preserve"> </w:t>
      </w:r>
    </w:p>
    <w:p w:rsidRPr="0026539B" w:rsidR="004508D9" w:rsidP="00635BF2" w:rsidRDefault="004508D9" w14:paraId="6EBD4A48" w14:textId="02A6E9FF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4"/>
          <w:szCs w:val="24"/>
        </w:rPr>
      </w:pPr>
      <w:r w:rsidRPr="0026539B">
        <w:rPr>
          <w:i w:val="0"/>
          <w:sz w:val="24"/>
          <w:szCs w:val="24"/>
        </w:rPr>
        <w:t xml:space="preserve">La proposta ……………………. per la partecipazione al bando di finanziamento di </w:t>
      </w:r>
      <w:r w:rsidRPr="0026539B" w:rsidR="006E47C1">
        <w:rPr>
          <w:i w:val="0"/>
          <w:sz w:val="24"/>
          <w:szCs w:val="24"/>
        </w:rPr>
        <w:t>proge</w:t>
      </w:r>
      <w:r w:rsidRPr="0026539B" w:rsidR="00612A67">
        <w:rPr>
          <w:i w:val="0"/>
          <w:sz w:val="24"/>
          <w:szCs w:val="24"/>
        </w:rPr>
        <w:t xml:space="preserve">tti relativi al </w:t>
      </w:r>
      <w:r w:rsidRPr="0026539B" w:rsidR="006E47C1">
        <w:rPr>
          <w:sz w:val="24"/>
          <w:szCs w:val="24"/>
        </w:rPr>
        <w:t>“</w:t>
      </w:r>
      <w:r w:rsidRPr="0026539B" w:rsidR="00612A67">
        <w:rPr>
          <w:sz w:val="24"/>
          <w:szCs w:val="24"/>
        </w:rPr>
        <w:t>Bando ESA</w:t>
      </w:r>
      <w:r w:rsidRPr="0026539B" w:rsidR="000B43E3">
        <w:rPr>
          <w:sz w:val="24"/>
          <w:szCs w:val="24"/>
        </w:rPr>
        <w:t xml:space="preserve"> (nome del bando ESA a cui si è stati selezionati</w:t>
      </w:r>
      <w:r w:rsidRPr="0026539B" w:rsidR="006E47C1">
        <w:rPr>
          <w:sz w:val="24"/>
          <w:szCs w:val="24"/>
        </w:rPr>
        <w:t>”</w:t>
      </w:r>
      <w:r w:rsidRPr="0026539B" w:rsidR="000B43E3">
        <w:rPr>
          <w:sz w:val="24"/>
          <w:szCs w:val="24"/>
        </w:rPr>
        <w:t xml:space="preserve"> </w:t>
      </w:r>
      <w:r w:rsidRPr="0026539B" w:rsidR="0068179E">
        <w:rPr>
          <w:i w:val="0"/>
          <w:iCs w:val="0"/>
          <w:sz w:val="24"/>
          <w:szCs w:val="24"/>
        </w:rPr>
        <w:t>(DA02)</w:t>
      </w:r>
    </w:p>
    <w:p w:rsidRPr="0026539B" w:rsidR="00DF31E1" w:rsidP="004508D9" w:rsidRDefault="00E20E5E" w14:paraId="6ED78E62" w14:textId="77777777">
      <w:pPr>
        <w:pStyle w:val="Titolo2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85" w:id="6"/>
      <w:r w:rsidRPr="0026539B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Pr="0026539B" w:rsidR="00DF31E1">
        <w:rPr>
          <w:rFonts w:ascii="Times New Roman" w:hAnsi="Times New Roman" w:cs="Times New Roman"/>
          <w:b/>
          <w:sz w:val="24"/>
          <w:szCs w:val="24"/>
        </w:rPr>
        <w:t>DOCUMENTAZIONE DI RIFERIMENTO</w:t>
      </w:r>
      <w:bookmarkEnd w:id="6"/>
    </w:p>
    <w:p w:rsidRPr="0026539B" w:rsidR="002361A2" w:rsidP="002361A2" w:rsidRDefault="002361A2" w14:paraId="5E7E4AE6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26539B" w:rsidR="00BD4D6C" w:rsidP="002361A2" w:rsidRDefault="00BD4D6C" w14:paraId="2E0C38CA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I documenti di riferimento di seguito elencati devono essere utilizzati dal </w:t>
      </w:r>
      <w:r w:rsidRPr="0026539B" w:rsidR="000B78C3">
        <w:rPr>
          <w:rFonts w:ascii="Times New Roman" w:hAnsi="Times New Roman" w:cs="Times New Roman"/>
          <w:sz w:val="24"/>
          <w:szCs w:val="24"/>
        </w:rPr>
        <w:t>Beneficiario</w:t>
      </w:r>
      <w:r w:rsidRPr="0026539B">
        <w:rPr>
          <w:rFonts w:ascii="Times New Roman" w:hAnsi="Times New Roman" w:cs="Times New Roman"/>
          <w:sz w:val="24"/>
          <w:szCs w:val="24"/>
        </w:rPr>
        <w:t xml:space="preserve"> al fine di trarre: linee guida, dati di confronto, informazioni suppletive per la migliore comprensione dei requisiti, esempi gestionali, etc.</w:t>
      </w:r>
    </w:p>
    <w:p w:rsidRPr="0026539B" w:rsidR="002A0B50" w:rsidP="004508D9" w:rsidRDefault="00BD4D6C" w14:paraId="25EB720E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In assenza di specifici requisiti, i documenti di riferimento devono costituire l’elemento di confronto tecnico, operativo e gestionale rispetto al quale il </w:t>
      </w:r>
      <w:r w:rsidRPr="0026539B" w:rsidR="000B78C3">
        <w:rPr>
          <w:rFonts w:ascii="Times New Roman" w:hAnsi="Times New Roman" w:cs="Times New Roman"/>
          <w:sz w:val="24"/>
          <w:szCs w:val="24"/>
        </w:rPr>
        <w:t>Beneficiario</w:t>
      </w:r>
      <w:r w:rsidRPr="0026539B">
        <w:rPr>
          <w:rFonts w:ascii="Times New Roman" w:hAnsi="Times New Roman" w:cs="Times New Roman"/>
          <w:sz w:val="24"/>
          <w:szCs w:val="24"/>
        </w:rPr>
        <w:t xml:space="preserve"> deve realizzare le attività contrattuali.</w:t>
      </w:r>
    </w:p>
    <w:p w:rsidRPr="0026539B" w:rsidR="002361A2" w:rsidP="00635BF2" w:rsidRDefault="00BD4D6C" w14:paraId="5483404D" w14:textId="77777777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323224576" w:id="7"/>
      <w:bookmarkStart w:name="_Toc487214386" w:id="8"/>
      <w:r w:rsidRPr="0026539B">
        <w:rPr>
          <w:rFonts w:ascii="Times New Roman" w:hAnsi="Times New Roman" w:cs="Times New Roman"/>
          <w:b/>
          <w:sz w:val="24"/>
          <w:szCs w:val="24"/>
        </w:rPr>
        <w:t>ORDINE DI PRECEDENZA</w:t>
      </w:r>
      <w:bookmarkEnd w:id="7"/>
      <w:bookmarkEnd w:id="8"/>
    </w:p>
    <w:p w:rsidRPr="0026539B" w:rsidR="00BD4D6C" w:rsidP="002361A2" w:rsidRDefault="00BD4D6C" w14:paraId="4A46B32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L'ordine di precedenza tra i documenti applicabili sarà il seguente:</w:t>
      </w:r>
    </w:p>
    <w:p w:rsidRPr="0026539B" w:rsidR="00BD4D6C" w:rsidP="00635BF2" w:rsidRDefault="00BD4D6C" w14:paraId="155479BA" w14:textId="7777777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Il Contratto</w:t>
      </w:r>
    </w:p>
    <w:p w:rsidRPr="0026539B" w:rsidR="00BD4D6C" w:rsidP="00635BF2" w:rsidRDefault="00BD4D6C" w14:paraId="64CE86C5" w14:textId="7777777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Il presente Allegato Tecnico Gestionale</w:t>
      </w:r>
    </w:p>
    <w:p w:rsidRPr="0026539B" w:rsidR="00BD4D6C" w:rsidP="00635BF2" w:rsidRDefault="00BD4D6C" w14:paraId="6215283A" w14:textId="7777777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I Documenti Applicabili identificati nella sezione 3.1</w:t>
      </w:r>
    </w:p>
    <w:p w:rsidRPr="0026539B" w:rsidR="00BD4D6C" w:rsidP="00635BF2" w:rsidRDefault="00BD4D6C" w14:paraId="60B53227" w14:textId="7777777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Tutti i documenti generati dall'ASI ed accettati dal </w:t>
      </w:r>
      <w:r w:rsidRPr="0026539B" w:rsidR="000B78C3">
        <w:rPr>
          <w:rFonts w:ascii="Times New Roman" w:hAnsi="Times New Roman" w:cs="Times New Roman"/>
          <w:sz w:val="24"/>
          <w:szCs w:val="24"/>
        </w:rPr>
        <w:t>Beneficiario</w:t>
      </w:r>
      <w:r w:rsidRPr="0026539B">
        <w:rPr>
          <w:rFonts w:ascii="Times New Roman" w:hAnsi="Times New Roman" w:cs="Times New Roman"/>
          <w:sz w:val="24"/>
          <w:szCs w:val="24"/>
        </w:rPr>
        <w:t>.</w:t>
      </w:r>
    </w:p>
    <w:p w:rsidRPr="0026539B" w:rsidR="00BD4D6C" w:rsidP="00635BF2" w:rsidRDefault="00BD4D6C" w14:paraId="2251F064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323224577" w:id="9"/>
      <w:bookmarkStart w:name="_Toc487214387" w:id="10"/>
      <w:r w:rsidRPr="0026539B">
        <w:rPr>
          <w:rFonts w:ascii="Times New Roman" w:hAnsi="Times New Roman" w:cs="Times New Roman"/>
          <w:b/>
          <w:color w:val="auto"/>
          <w:sz w:val="24"/>
          <w:szCs w:val="24"/>
        </w:rPr>
        <w:t>OBIETTIVI E ATTIVITA’</w:t>
      </w:r>
      <w:bookmarkEnd w:id="9"/>
      <w:bookmarkEnd w:id="10"/>
    </w:p>
    <w:p w:rsidRPr="0026539B" w:rsidR="00BD4D6C" w:rsidP="00BD4D6C" w:rsidRDefault="00BD4D6C" w14:paraId="3C7FE739" w14:textId="77777777">
      <w:pPr>
        <w:pStyle w:val="elencopuntato0"/>
        <w:numPr>
          <w:ilvl w:val="0"/>
          <w:numId w:val="0"/>
        </w:numPr>
        <w:ind w:left="425" w:hanging="425"/>
        <w:rPr>
          <w:sz w:val="24"/>
          <w:szCs w:val="24"/>
        </w:rPr>
      </w:pPr>
      <w:bookmarkStart w:name="_Toc101945458" w:id="11"/>
      <w:r w:rsidRPr="0026539B">
        <w:rPr>
          <w:sz w:val="24"/>
          <w:szCs w:val="24"/>
        </w:rPr>
        <w:t>Il progetto si propone di ………………….</w:t>
      </w:r>
    </w:p>
    <w:p w:rsidRPr="0026539B" w:rsidR="001E7F6C" w:rsidP="00635BF2" w:rsidRDefault="00BD4D6C" w14:paraId="11D646B5" w14:textId="77777777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bookmarkStart w:name="_Toc323224578" w:id="12"/>
      <w:r w:rsidRPr="0026539B">
        <w:rPr>
          <w:rFonts w:ascii="Times New Roman" w:hAnsi="Times New Roman" w:cs="Times New Roman"/>
          <w:spacing w:val="-1"/>
          <w:sz w:val="24"/>
          <w:szCs w:val="24"/>
        </w:rPr>
        <w:t>CONTESTO DI RIFERIMENTO</w:t>
      </w:r>
      <w:bookmarkEnd w:id="11"/>
      <w:bookmarkEnd w:id="12"/>
    </w:p>
    <w:p w:rsidRPr="0026539B" w:rsidR="00946706" w:rsidP="00946706" w:rsidRDefault="00946706" w14:paraId="64634ECA" w14:textId="77777777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>……………..</w:t>
      </w:r>
    </w:p>
    <w:p w:rsidRPr="0026539B" w:rsidR="001E7F6C" w:rsidP="00635BF2" w:rsidRDefault="001E7F6C" w14:paraId="50D28EB2" w14:textId="77777777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>OBIETTIVO DELLA RICERCA</w:t>
      </w:r>
      <w:bookmarkStart w:name="_Toc101945459" w:id="13"/>
      <w:bookmarkStart w:name="_Toc323224579" w:id="14"/>
    </w:p>
    <w:p w:rsidRPr="0026539B" w:rsidR="00946706" w:rsidP="00946706" w:rsidRDefault="00946706" w14:paraId="38B93169" w14:textId="77777777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>………………</w:t>
      </w:r>
    </w:p>
    <w:p w:rsidRPr="0026539B" w:rsidR="001E7F6C" w:rsidP="00635BF2" w:rsidRDefault="00BD4D6C" w14:paraId="33A94E74" w14:textId="77777777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DESCRIZIONE </w:t>
      </w:r>
      <w:bookmarkEnd w:id="13"/>
      <w:r w:rsidRPr="0026539B">
        <w:rPr>
          <w:rFonts w:ascii="Times New Roman" w:hAnsi="Times New Roman" w:cs="Times New Roman"/>
          <w:spacing w:val="-1"/>
          <w:sz w:val="24"/>
          <w:szCs w:val="24"/>
        </w:rPr>
        <w:t>DEL</w:t>
      </w:r>
      <w:r w:rsidRPr="0026539B" w:rsidR="001E7F6C">
        <w:rPr>
          <w:rFonts w:ascii="Times New Roman" w:hAnsi="Times New Roman" w:cs="Times New Roman"/>
          <w:spacing w:val="-1"/>
          <w:sz w:val="24"/>
          <w:szCs w:val="24"/>
        </w:rPr>
        <w:t>LA RICERCA</w:t>
      </w:r>
      <w:bookmarkStart w:name="_Toc101945460" w:id="15"/>
      <w:bookmarkStart w:name="_Toc323224580" w:id="16"/>
      <w:bookmarkEnd w:id="14"/>
    </w:p>
    <w:p w:rsidRPr="0026539B" w:rsidR="00946706" w:rsidP="00946706" w:rsidRDefault="00946706" w14:paraId="013392A8" w14:textId="77777777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>……………………</w:t>
      </w:r>
    </w:p>
    <w:p w:rsidRPr="0026539B" w:rsidR="001E7F6C" w:rsidP="00635BF2" w:rsidRDefault="00BD4D6C" w14:paraId="328DFAB1" w14:textId="77777777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>DESCRIZIONE E REQUISITI DELLE ATTIVITA’</w:t>
      </w:r>
      <w:bookmarkEnd w:id="15"/>
      <w:bookmarkEnd w:id="16"/>
    </w:p>
    <w:p w:rsidRPr="0026539B" w:rsidR="00946706" w:rsidP="00946706" w:rsidRDefault="00946706" w14:paraId="0BD732F8" w14:textId="77777777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>………………………….</w:t>
      </w:r>
    </w:p>
    <w:p w:rsidRPr="0026539B" w:rsidR="00DF31E1" w:rsidP="00635BF2" w:rsidRDefault="002A0B50" w14:paraId="59CB0AD4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88" w:id="17"/>
      <w:r w:rsidRPr="0026539B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7"/>
    </w:p>
    <w:p w:rsidRPr="0026539B" w:rsidR="002A0B50" w:rsidP="004508D9" w:rsidRDefault="002A0B50" w14:paraId="5D6B4815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Le seguenti organizzazioni sono coinvolte nella realizzazione del progetto:</w:t>
      </w:r>
    </w:p>
    <w:p w:rsidRPr="0026539B" w:rsidR="004508D9" w:rsidP="004508D9" w:rsidRDefault="004508D9" w14:paraId="77B946B6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26539B" w:rsidR="002A0B50" w:rsidP="00635BF2" w:rsidRDefault="00955C29" w14:paraId="19DAA257" w14:textId="77777777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Ente finanziatore</w:t>
      </w:r>
      <w:r w:rsidRPr="0026539B" w:rsidR="002A0B50">
        <w:rPr>
          <w:rFonts w:ascii="Times New Roman" w:hAnsi="Times New Roman" w:cs="Times New Roman"/>
          <w:sz w:val="24"/>
          <w:szCs w:val="24"/>
        </w:rPr>
        <w:t>: Agenzia Spaziale Italiana</w:t>
      </w:r>
    </w:p>
    <w:p w:rsidRPr="0026539B" w:rsidR="002A0B50" w:rsidP="00635BF2" w:rsidRDefault="004E1CBE" w14:paraId="73929E92" w14:textId="77777777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Beneficiario: _</w:t>
      </w:r>
      <w:r w:rsidRPr="0026539B" w:rsidR="002A0B50">
        <w:rPr>
          <w:rFonts w:ascii="Times New Roman" w:hAnsi="Times New Roman" w:cs="Times New Roman"/>
          <w:sz w:val="24"/>
          <w:szCs w:val="24"/>
        </w:rPr>
        <w:t>______</w:t>
      </w:r>
    </w:p>
    <w:p w:rsidRPr="0026539B" w:rsidR="001E7F6C" w:rsidP="00635BF2" w:rsidRDefault="001E7F6C" w14:paraId="5ADA455E" w14:textId="77777777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Ente partecipante (1):</w:t>
      </w:r>
      <w:r w:rsidRPr="0026539B" w:rsidR="0094670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Pr="0026539B" w:rsidR="001E7F6C" w:rsidP="00635BF2" w:rsidRDefault="001E7F6C" w14:paraId="02A40A95" w14:textId="77777777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Ente partecipante (n):</w:t>
      </w:r>
      <w:r w:rsidRPr="0026539B" w:rsidR="0094670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Pr="0026539B" w:rsidR="001E7F6C" w:rsidP="001E7F6C" w:rsidRDefault="001E7F6C" w14:paraId="6A36AB07" w14:textId="77777777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Pr="0026539B" w:rsidR="002A0B50" w:rsidP="004508D9" w:rsidRDefault="004508D9" w14:paraId="4E4C0E86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89" w:id="18"/>
      <w:r w:rsidRPr="0026539B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Pr="0026539B" w:rsidR="002A0B50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18"/>
    </w:p>
    <w:p w:rsidRPr="0026539B" w:rsidR="002A0B50" w:rsidP="004508D9" w:rsidRDefault="002A0B50" w14:paraId="56D6197F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Il progetto sarà gestito dal Gruppo di Gestione Progetto composto da: </w:t>
      </w:r>
    </w:p>
    <w:p w:rsidRPr="0026539B" w:rsidR="00BB5B6B" w:rsidP="00635BF2" w:rsidRDefault="002A0B50" w14:paraId="6E9D0FC6" w14:textId="77777777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Responsabile di Prog</w:t>
      </w:r>
      <w:r w:rsidRPr="0026539B" w:rsidR="006658DD">
        <w:rPr>
          <w:rFonts w:ascii="Times New Roman" w:hAnsi="Times New Roman" w:cs="Times New Roman"/>
          <w:sz w:val="24"/>
          <w:szCs w:val="24"/>
        </w:rPr>
        <w:t>ramma</w:t>
      </w:r>
      <w:r w:rsidRPr="0026539B" w:rsidR="004F2E48">
        <w:rPr>
          <w:rFonts w:ascii="Times New Roman" w:hAnsi="Times New Roman" w:cs="Times New Roman"/>
          <w:sz w:val="24"/>
          <w:szCs w:val="24"/>
        </w:rPr>
        <w:t xml:space="preserve">- </w:t>
      </w:r>
      <w:r w:rsidRPr="0026539B" w:rsidR="006658DD">
        <w:rPr>
          <w:rFonts w:ascii="Times New Roman" w:hAnsi="Times New Roman" w:cs="Times New Roman"/>
          <w:sz w:val="24"/>
          <w:szCs w:val="24"/>
        </w:rPr>
        <w:t>PM</w:t>
      </w:r>
    </w:p>
    <w:p w:rsidRPr="0026539B" w:rsidR="00BB5B6B" w:rsidP="00635BF2" w:rsidRDefault="00BB5B6B" w14:paraId="1A731BB0" w14:textId="77777777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A</w:t>
      </w:r>
      <w:r w:rsidRPr="0026539B" w:rsidR="002A0B50">
        <w:rPr>
          <w:rFonts w:ascii="Times New Roman" w:hAnsi="Times New Roman" w:cs="Times New Roman"/>
          <w:sz w:val="24"/>
          <w:szCs w:val="24"/>
        </w:rPr>
        <w:t>ltre figure identificate in funzione di eventuali esigenze della ricerca.</w:t>
      </w:r>
    </w:p>
    <w:p w:rsidRPr="0026539B" w:rsidR="002A0B50" w:rsidP="004508D9" w:rsidRDefault="002B3626" w14:paraId="4CF9F30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I nominativi del </w:t>
      </w:r>
      <w:r w:rsidRPr="0026539B" w:rsidR="00BB5B6B">
        <w:rPr>
          <w:rFonts w:ascii="Times New Roman" w:hAnsi="Times New Roman" w:cs="Times New Roman"/>
          <w:sz w:val="24"/>
          <w:szCs w:val="24"/>
        </w:rPr>
        <w:t>PM</w:t>
      </w:r>
      <w:r w:rsidRPr="0026539B">
        <w:rPr>
          <w:rFonts w:ascii="Times New Roman" w:hAnsi="Times New Roman" w:cs="Times New Roman"/>
          <w:sz w:val="24"/>
          <w:szCs w:val="24"/>
        </w:rPr>
        <w:t xml:space="preserve"> e delle altre persone identificate </w:t>
      </w:r>
      <w:r w:rsidRPr="0026539B" w:rsidR="00946706">
        <w:rPr>
          <w:rFonts w:ascii="Times New Roman" w:hAnsi="Times New Roman" w:cs="Times New Roman"/>
          <w:sz w:val="24"/>
          <w:szCs w:val="24"/>
        </w:rPr>
        <w:t xml:space="preserve">saranno </w:t>
      </w:r>
      <w:r w:rsidRPr="0026539B">
        <w:rPr>
          <w:rFonts w:ascii="Times New Roman" w:hAnsi="Times New Roman" w:cs="Times New Roman"/>
          <w:sz w:val="24"/>
          <w:szCs w:val="24"/>
        </w:rPr>
        <w:t>comunicati al beneficiario entr</w:t>
      </w:r>
      <w:r w:rsidRPr="0026539B" w:rsidR="00946706">
        <w:rPr>
          <w:rFonts w:ascii="Times New Roman" w:hAnsi="Times New Roman" w:cs="Times New Roman"/>
          <w:sz w:val="24"/>
          <w:szCs w:val="24"/>
        </w:rPr>
        <w:t>o quindici giorni dalla nomina.</w:t>
      </w:r>
    </w:p>
    <w:p w:rsidRPr="0026539B" w:rsidR="003555DA" w:rsidP="004508D9" w:rsidRDefault="002A0B50" w14:paraId="2BEDF179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Il Gruppo di Gestione progetto potrà essere modificato come necessario durante lo svolgimento del progetto. </w:t>
      </w:r>
    </w:p>
    <w:p w:rsidRPr="0026539B" w:rsidR="002A0B50" w:rsidP="004508D9" w:rsidRDefault="002A0B50" w14:paraId="625567D3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Il Responsabile di Progetto</w:t>
      </w:r>
      <w:r w:rsidRPr="0026539B" w:rsidR="00946706">
        <w:rPr>
          <w:rFonts w:ascii="Times New Roman" w:hAnsi="Times New Roman" w:cs="Times New Roman"/>
          <w:sz w:val="24"/>
          <w:szCs w:val="24"/>
        </w:rPr>
        <w:t>,</w:t>
      </w:r>
      <w:r w:rsidRPr="0026539B">
        <w:rPr>
          <w:rFonts w:ascii="Times New Roman" w:hAnsi="Times New Roman" w:cs="Times New Roman"/>
          <w:sz w:val="24"/>
          <w:szCs w:val="24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:rsidRPr="0026539B" w:rsidR="00946706" w:rsidP="004508D9" w:rsidRDefault="00946706" w14:paraId="017D04B0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26539B" w:rsidR="002A0B50" w:rsidP="004508D9" w:rsidRDefault="004508D9" w14:paraId="34299128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0" w:id="19"/>
      <w:r w:rsidRPr="0026539B"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Pr="0026539B" w:rsidR="002A0B50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Pr="0026539B" w:rsidR="00687F38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19"/>
    </w:p>
    <w:p w:rsidRPr="0026539B" w:rsidR="00807437" w:rsidP="004508D9" w:rsidRDefault="00807437" w14:paraId="39B26E5F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Il progetto sarà sviluppato dal seguente Gruppo di Ricerca</w:t>
      </w:r>
      <w:r w:rsidRPr="0026539B" w:rsidR="006658DD">
        <w:rPr>
          <w:rFonts w:ascii="Times New Roman" w:hAnsi="Times New Roman" w:cs="Times New Roman"/>
          <w:sz w:val="24"/>
          <w:szCs w:val="24"/>
        </w:rPr>
        <w:t>:</w:t>
      </w:r>
      <w:r w:rsidRPr="0026539B" w:rsidR="00955C29">
        <w:rPr>
          <w:rFonts w:ascii="Times New Roman" w:hAnsi="Times New Roman" w:cs="Times New Roman"/>
          <w:sz w:val="24"/>
          <w:szCs w:val="24"/>
        </w:rPr>
        <w:t xml:space="preserve"> </w:t>
      </w:r>
      <w:r w:rsidRPr="0026539B">
        <w:rPr>
          <w:rFonts w:ascii="Times New Roman" w:hAnsi="Times New Roman" w:cs="Times New Roman"/>
          <w:sz w:val="24"/>
          <w:szCs w:val="24"/>
        </w:rPr>
        <w:t xml:space="preserve">(indicare </w:t>
      </w:r>
      <w:r w:rsidRPr="0026539B" w:rsidR="006658DD">
        <w:rPr>
          <w:rFonts w:ascii="Times New Roman" w:hAnsi="Times New Roman" w:cs="Times New Roman"/>
          <w:sz w:val="24"/>
          <w:szCs w:val="24"/>
        </w:rPr>
        <w:t xml:space="preserve">il Beneficiario e </w:t>
      </w:r>
      <w:r w:rsidRPr="0026539B">
        <w:rPr>
          <w:rFonts w:ascii="Times New Roman" w:hAnsi="Times New Roman" w:cs="Times New Roman"/>
          <w:sz w:val="24"/>
          <w:szCs w:val="24"/>
        </w:rPr>
        <w:t xml:space="preserve">gli altri </w:t>
      </w:r>
      <w:r w:rsidRPr="0026539B" w:rsidR="006658DD">
        <w:rPr>
          <w:rFonts w:ascii="Times New Roman" w:hAnsi="Times New Roman" w:cs="Times New Roman"/>
          <w:sz w:val="24"/>
          <w:szCs w:val="24"/>
        </w:rPr>
        <w:t>eventuali P</w:t>
      </w:r>
      <w:r w:rsidRPr="0026539B">
        <w:rPr>
          <w:rFonts w:ascii="Times New Roman" w:hAnsi="Times New Roman" w:cs="Times New Roman"/>
          <w:sz w:val="24"/>
          <w:szCs w:val="24"/>
        </w:rPr>
        <w:t>artecipanti):</w:t>
      </w:r>
    </w:p>
    <w:p w:rsidRPr="0026539B" w:rsidR="00807437" w:rsidP="004508D9" w:rsidRDefault="00807437" w14:paraId="0D40F264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-….</w:t>
      </w:r>
    </w:p>
    <w:p w:rsidRPr="0026539B" w:rsidR="00807437" w:rsidP="004508D9" w:rsidRDefault="00807437" w14:paraId="0F9FA738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-…..</w:t>
      </w:r>
    </w:p>
    <w:p w:rsidRPr="0026539B" w:rsidR="002A0B50" w:rsidP="004508D9" w:rsidRDefault="002A0B50" w14:paraId="7ADECE5B" w14:textId="2910FFC1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Il progetto sarà gestito da</w:t>
      </w:r>
      <w:r w:rsidRPr="0026539B" w:rsidR="00955C29">
        <w:rPr>
          <w:rFonts w:ascii="Times New Roman" w:hAnsi="Times New Roman" w:cs="Times New Roman"/>
          <w:sz w:val="24"/>
          <w:szCs w:val="24"/>
        </w:rPr>
        <w:t xml:space="preserve"> un</w:t>
      </w:r>
      <w:r w:rsidRPr="0026539B">
        <w:rPr>
          <w:rFonts w:ascii="Times New Roman" w:hAnsi="Times New Roman" w:cs="Times New Roman"/>
          <w:sz w:val="24"/>
          <w:szCs w:val="24"/>
        </w:rPr>
        <w:t xml:space="preserve"> Responsabile scientifico</w:t>
      </w:r>
      <w:r w:rsidRPr="0026539B" w:rsidR="00955C29">
        <w:rPr>
          <w:rFonts w:ascii="Times New Roman" w:hAnsi="Times New Roman" w:cs="Times New Roman"/>
          <w:sz w:val="24"/>
          <w:szCs w:val="24"/>
        </w:rPr>
        <w:t xml:space="preserve"> </w:t>
      </w:r>
      <w:r w:rsidRPr="0026539B" w:rsidR="00807437">
        <w:rPr>
          <w:rFonts w:ascii="Times New Roman" w:hAnsi="Times New Roman" w:cs="Times New Roman"/>
          <w:sz w:val="24"/>
          <w:szCs w:val="24"/>
        </w:rPr>
        <w:t xml:space="preserve">che sarà l’interfaccia del </w:t>
      </w:r>
      <w:r w:rsidRPr="0026539B" w:rsidR="006658DD">
        <w:rPr>
          <w:rFonts w:ascii="Times New Roman" w:hAnsi="Times New Roman" w:cs="Times New Roman"/>
          <w:sz w:val="24"/>
          <w:szCs w:val="24"/>
        </w:rPr>
        <w:t xml:space="preserve">PM </w:t>
      </w:r>
      <w:r w:rsidRPr="0026539B" w:rsidR="00807437">
        <w:rPr>
          <w:rFonts w:ascii="Times New Roman" w:hAnsi="Times New Roman" w:cs="Times New Roman"/>
          <w:sz w:val="24"/>
          <w:szCs w:val="24"/>
        </w:rPr>
        <w:t>ASI</w:t>
      </w:r>
      <w:r w:rsidRPr="0026539B" w:rsidR="0062029E">
        <w:rPr>
          <w:rFonts w:ascii="Times New Roman" w:hAnsi="Times New Roman" w:cs="Times New Roman"/>
          <w:sz w:val="24"/>
          <w:szCs w:val="24"/>
        </w:rPr>
        <w:t>.</w:t>
      </w:r>
    </w:p>
    <w:p w:rsidRPr="0026539B" w:rsidR="004F2E48" w:rsidP="004508D9" w:rsidRDefault="002A0B50" w14:paraId="509F700B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Altre figure identificate in funzione di eventuali esigenze della ricerca. </w:t>
      </w:r>
    </w:p>
    <w:p w:rsidRPr="0026539B" w:rsidR="002635CB" w:rsidP="004508D9" w:rsidRDefault="002A0B50" w14:paraId="0F9A40E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Il </w:t>
      </w:r>
      <w:r w:rsidRPr="0026539B" w:rsidR="00687F38">
        <w:rPr>
          <w:rFonts w:ascii="Times New Roman" w:hAnsi="Times New Roman" w:cs="Times New Roman"/>
          <w:sz w:val="24"/>
          <w:szCs w:val="24"/>
        </w:rPr>
        <w:t xml:space="preserve">Beneficiario </w:t>
      </w:r>
      <w:r w:rsidRPr="0026539B">
        <w:rPr>
          <w:rFonts w:ascii="Times New Roman" w:hAnsi="Times New Roman" w:cs="Times New Roman"/>
          <w:sz w:val="24"/>
          <w:szCs w:val="24"/>
        </w:rPr>
        <w:t>deve presentare l'organigramma nominativo del proprio Gruppo di ricerca nel corso della riunione iniziale.</w:t>
      </w:r>
    </w:p>
    <w:p w:rsidRPr="0026539B" w:rsidR="002635CB" w:rsidP="002635CB" w:rsidRDefault="002635CB" w14:paraId="2BB958EE" w14:textId="77777777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Pr="0026539B" w:rsidR="002635CB" w:rsidP="00635BF2" w:rsidRDefault="002635CB" w14:paraId="009568F9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91" w:id="20"/>
      <w:r w:rsidRPr="0026539B">
        <w:rPr>
          <w:rFonts w:ascii="Times New Roman" w:hAnsi="Times New Roman" w:cs="Times New Roman"/>
          <w:b/>
          <w:color w:val="auto"/>
          <w:sz w:val="24"/>
          <w:szCs w:val="24"/>
        </w:rPr>
        <w:t>RESPONSABILITÀ CONTRATTUALI</w:t>
      </w:r>
      <w:bookmarkEnd w:id="20"/>
    </w:p>
    <w:p w:rsidRPr="0026539B" w:rsidR="004508D9" w:rsidP="004508D9" w:rsidRDefault="004508D9" w14:paraId="7EE8C902" w14:textId="77777777">
      <w:pPr>
        <w:pStyle w:val="Titolo2"/>
        <w:spacing w:before="0" w:after="120"/>
        <w:jc w:val="left"/>
        <w:rPr>
          <w:rFonts w:ascii="Times New Roman" w:hAnsi="Times New Roman" w:cs="Times New Roman" w:eastAsiaTheme="minorEastAsia"/>
          <w:sz w:val="24"/>
          <w:szCs w:val="24"/>
        </w:rPr>
      </w:pPr>
    </w:p>
    <w:p w:rsidRPr="0026539B" w:rsidR="0066753B" w:rsidP="00946706" w:rsidRDefault="00AC512A" w14:paraId="4374468B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2" w:id="21"/>
      <w:r w:rsidRPr="0026539B"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Pr="0026539B" w:rsidR="002635CB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Pr="0026539B" w:rsidR="0046636E">
        <w:rPr>
          <w:rFonts w:ascii="Times New Roman" w:hAnsi="Times New Roman" w:cs="Times New Roman"/>
          <w:b/>
          <w:sz w:val="24"/>
          <w:szCs w:val="24"/>
        </w:rPr>
        <w:t>’</w:t>
      </w:r>
      <w:r w:rsidRPr="0026539B">
        <w:rPr>
          <w:rFonts w:ascii="Times New Roman" w:hAnsi="Times New Roman" w:cs="Times New Roman"/>
          <w:b/>
          <w:sz w:val="24"/>
          <w:szCs w:val="24"/>
        </w:rPr>
        <w:t>ASI</w:t>
      </w:r>
      <w:bookmarkEnd w:id="21"/>
    </w:p>
    <w:p w:rsidRPr="0026539B" w:rsidR="00EC4AD9" w:rsidP="004508D9" w:rsidRDefault="00EC4AD9" w14:paraId="5EC3086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Le responsabilità dell’ASI, relativamente alla gestione del presente Contratto, sono riportate nel Contratto medesimo. </w:t>
      </w:r>
    </w:p>
    <w:p w:rsidRPr="0026539B" w:rsidR="004508D9" w:rsidP="004508D9" w:rsidRDefault="004508D9" w14:paraId="7B264350" w14:textId="77777777">
      <w:pPr>
        <w:pStyle w:val="Titolo2"/>
        <w:spacing w:before="0" w:after="120"/>
        <w:jc w:val="left"/>
        <w:rPr>
          <w:rFonts w:ascii="Times New Roman" w:hAnsi="Times New Roman" w:cs="Times New Roman" w:eastAsiaTheme="minorEastAsia"/>
          <w:spacing w:val="-1"/>
          <w:sz w:val="24"/>
          <w:szCs w:val="24"/>
        </w:rPr>
      </w:pPr>
    </w:p>
    <w:p w:rsidRPr="0026539B" w:rsidR="0066753B" w:rsidP="00946706" w:rsidRDefault="00AC512A" w14:paraId="05F1437C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3" w:id="22"/>
      <w:r w:rsidRPr="0026539B"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Pr="0026539B" w:rsidR="0066753B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Pr="0026539B" w:rsidR="00687F38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2"/>
      <w:r w:rsidRPr="0026539B" w:rsidR="00687F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26539B" w:rsidR="001B5EFE" w:rsidP="001B5EFE" w:rsidRDefault="002635CB" w14:paraId="13B6A36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Il </w:t>
      </w:r>
      <w:r w:rsidRPr="0026539B" w:rsidR="00687F38">
        <w:rPr>
          <w:rFonts w:ascii="Times New Roman" w:hAnsi="Times New Roman" w:cs="Times New Roman"/>
          <w:sz w:val="24"/>
          <w:szCs w:val="24"/>
        </w:rPr>
        <w:t xml:space="preserve">Beneficiario </w:t>
      </w:r>
      <w:r w:rsidRPr="0026539B">
        <w:rPr>
          <w:rFonts w:ascii="Times New Roman" w:hAnsi="Times New Roman" w:cs="Times New Roman"/>
          <w:sz w:val="24"/>
          <w:szCs w:val="24"/>
        </w:rPr>
        <w:t xml:space="preserve">dovrà garantire a tutti i componenti del gruppo di gestione del progetto ASI il pieno accesso a informazioni, siti e attività secondo le prescrizioni contrattuali. Il </w:t>
      </w:r>
      <w:r w:rsidRPr="0026539B" w:rsidR="00687F38">
        <w:rPr>
          <w:rFonts w:ascii="Times New Roman" w:hAnsi="Times New Roman" w:cs="Times New Roman"/>
          <w:sz w:val="24"/>
          <w:szCs w:val="24"/>
        </w:rPr>
        <w:t xml:space="preserve">Beneficiario </w:t>
      </w:r>
      <w:r w:rsidRPr="0026539B">
        <w:rPr>
          <w:rFonts w:ascii="Times New Roman" w:hAnsi="Times New Roman" w:cs="Times New Roman"/>
          <w:sz w:val="24"/>
          <w:szCs w:val="24"/>
        </w:rPr>
        <w:t xml:space="preserve">dovrà supportare ASI nel corso delle </w:t>
      </w:r>
      <w:r w:rsidRPr="0026539B" w:rsidR="00955C29">
        <w:rPr>
          <w:rFonts w:ascii="Times New Roman" w:hAnsi="Times New Roman" w:cs="Times New Roman"/>
          <w:sz w:val="24"/>
          <w:szCs w:val="24"/>
        </w:rPr>
        <w:t>riunioni</w:t>
      </w:r>
      <w:r w:rsidRPr="0026539B">
        <w:rPr>
          <w:rFonts w:ascii="Times New Roman" w:hAnsi="Times New Roman" w:cs="Times New Roman"/>
          <w:sz w:val="24"/>
          <w:szCs w:val="24"/>
        </w:rPr>
        <w:t>.</w:t>
      </w:r>
    </w:p>
    <w:p w:rsidRPr="0026539B" w:rsidR="0025717A" w:rsidP="00635BF2" w:rsidRDefault="0025717A" w14:paraId="60A822A0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94" w:id="23"/>
      <w:r w:rsidRPr="0026539B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Pr="0026539B" w:rsidR="00EC4A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3"/>
    </w:p>
    <w:p w:rsidRPr="0026539B" w:rsidR="00A155BF" w:rsidP="001B5EFE" w:rsidRDefault="00687F38" w14:paraId="2D453D6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Come stabilito all’Art. </w:t>
      </w:r>
      <w:r w:rsidRPr="0026539B" w:rsidR="004E1CBE">
        <w:rPr>
          <w:rFonts w:ascii="Times New Roman" w:hAnsi="Times New Roman" w:cs="Times New Roman"/>
          <w:sz w:val="24"/>
          <w:szCs w:val="24"/>
        </w:rPr>
        <w:t>2</w:t>
      </w:r>
      <w:r w:rsidRPr="0026539B">
        <w:rPr>
          <w:rFonts w:ascii="Times New Roman" w:hAnsi="Times New Roman" w:cs="Times New Roman"/>
          <w:sz w:val="24"/>
          <w:szCs w:val="24"/>
        </w:rPr>
        <w:t xml:space="preserve"> del contratto, le attività hanno una durata complessiva pari a _____ mesi. </w:t>
      </w:r>
      <w:r w:rsidRPr="0026539B" w:rsidR="0025717A">
        <w:rPr>
          <w:rFonts w:ascii="Times New Roman" w:hAnsi="Times New Roman" w:cs="Times New Roman"/>
          <w:sz w:val="24"/>
          <w:szCs w:val="24"/>
        </w:rPr>
        <w:t>La pianificazione è rapportata all'istante "T0" coincidente con il Kick-off</w:t>
      </w:r>
      <w:r w:rsidRPr="0026539B">
        <w:rPr>
          <w:rFonts w:ascii="Times New Roman" w:hAnsi="Times New Roman" w:cs="Times New Roman"/>
          <w:sz w:val="24"/>
          <w:szCs w:val="24"/>
        </w:rPr>
        <w:t xml:space="preserve">; </w:t>
      </w:r>
      <w:r w:rsidRPr="0026539B" w:rsidR="0025717A">
        <w:rPr>
          <w:rFonts w:ascii="Times New Roman" w:hAnsi="Times New Roman" w:cs="Times New Roman"/>
          <w:sz w:val="24"/>
          <w:szCs w:val="24"/>
        </w:rPr>
        <w:t>tutti gli eventi contrattuali dovranno essere computati nei mesi a seguire l'istante "T0"</w:t>
      </w:r>
      <w:r w:rsidRPr="0026539B">
        <w:rPr>
          <w:rFonts w:ascii="Times New Roman" w:hAnsi="Times New Roman" w:cs="Times New Roman"/>
          <w:sz w:val="24"/>
          <w:szCs w:val="24"/>
        </w:rPr>
        <w:t>;</w:t>
      </w:r>
      <w:r w:rsidRPr="0026539B" w:rsidR="0025717A">
        <w:rPr>
          <w:rFonts w:ascii="Times New Roman" w:hAnsi="Times New Roman" w:cs="Times New Roman"/>
          <w:sz w:val="24"/>
          <w:szCs w:val="24"/>
        </w:rPr>
        <w:t xml:space="preserve"> </w:t>
      </w:r>
      <w:r w:rsidRPr="0026539B">
        <w:rPr>
          <w:rFonts w:ascii="Times New Roman" w:hAnsi="Times New Roman" w:cs="Times New Roman"/>
          <w:sz w:val="24"/>
          <w:szCs w:val="24"/>
        </w:rPr>
        <w:t xml:space="preserve">si fa riferimento al medesimo articolo del contratto per l’elenco degli eventi contrattuali. </w:t>
      </w:r>
      <w:r w:rsidRPr="0026539B" w:rsidR="0025717A">
        <w:rPr>
          <w:rFonts w:ascii="Times New Roman" w:hAnsi="Times New Roman" w:cs="Times New Roman"/>
          <w:sz w:val="24"/>
          <w:szCs w:val="24"/>
        </w:rPr>
        <w:t xml:space="preserve">Il </w:t>
      </w:r>
      <w:r w:rsidRPr="0026539B">
        <w:rPr>
          <w:rFonts w:ascii="Times New Roman" w:hAnsi="Times New Roman" w:cs="Times New Roman"/>
          <w:sz w:val="24"/>
          <w:szCs w:val="24"/>
        </w:rPr>
        <w:t xml:space="preserve">Beneficiario </w:t>
      </w:r>
      <w:r w:rsidRPr="0026539B" w:rsidR="0025717A">
        <w:rPr>
          <w:rFonts w:ascii="Times New Roman" w:hAnsi="Times New Roman" w:cs="Times New Roman"/>
          <w:sz w:val="24"/>
          <w:szCs w:val="24"/>
        </w:rPr>
        <w:t>dovrà sviluppare, nel rispetto degli eventi di inizio e fine progetto e dei vincoli programmatici esposti nei documenti applicabili, la pianificazione di dettaglio</w:t>
      </w:r>
      <w:r w:rsidRPr="0026539B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26539B" w:rsidR="00EC4AD9" w:rsidP="001B5EFE" w:rsidRDefault="00EC4AD9" w14:paraId="545153C3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Nella seguente tabella sono dettagliate le riunioni pianificate per tutta la durata delle attività:</w:t>
      </w:r>
    </w:p>
    <w:p w:rsidRPr="0026539B" w:rsidR="00EC4AD9" w:rsidP="00EC4AD9" w:rsidRDefault="00EC4AD9" w14:paraId="4F073449" w14:textId="777777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Pr="0026539B" w:rsidR="00EC4AD9" w:rsidTr="003213B9" w14:paraId="0CF2D530" w14:textId="77777777">
        <w:tc>
          <w:tcPr>
            <w:tcW w:w="2228" w:type="pct"/>
          </w:tcPr>
          <w:p w:rsidRPr="0026539B" w:rsidR="00EC4AD9" w:rsidP="003213B9" w:rsidRDefault="00EC4AD9" w14:paraId="626DA331" w14:textId="77777777">
            <w:pPr>
              <w:pStyle w:val="normalesottolineato"/>
              <w:ind w:left="0"/>
              <w:rPr>
                <w:b/>
                <w:i w:val="0"/>
                <w:sz w:val="24"/>
                <w:szCs w:val="24"/>
                <w:u w:val="none"/>
              </w:rPr>
            </w:pPr>
            <w:r w:rsidRPr="0026539B">
              <w:rPr>
                <w:b/>
                <w:i w:val="0"/>
                <w:sz w:val="24"/>
                <w:szCs w:val="24"/>
                <w:u w:val="none"/>
              </w:rPr>
              <w:t>Meeting/Review</w:t>
            </w:r>
          </w:p>
        </w:tc>
        <w:tc>
          <w:tcPr>
            <w:tcW w:w="632" w:type="pct"/>
          </w:tcPr>
          <w:p w:rsidRPr="0026539B" w:rsidR="00EC4AD9" w:rsidP="003213B9" w:rsidRDefault="00EC4AD9" w14:paraId="231A845E" w14:textId="77777777">
            <w:pPr>
              <w:pStyle w:val="normalesottolineato"/>
              <w:ind w:left="0"/>
              <w:jc w:val="center"/>
              <w:rPr>
                <w:b/>
                <w:i w:val="0"/>
                <w:sz w:val="24"/>
                <w:szCs w:val="24"/>
                <w:u w:val="none"/>
              </w:rPr>
            </w:pPr>
            <w:r w:rsidRPr="0026539B">
              <w:rPr>
                <w:b/>
                <w:i w:val="0"/>
                <w:sz w:val="24"/>
                <w:szCs w:val="24"/>
                <w:u w:val="none"/>
              </w:rPr>
              <w:t>Tempo (*)</w:t>
            </w:r>
          </w:p>
        </w:tc>
        <w:tc>
          <w:tcPr>
            <w:tcW w:w="2140" w:type="pct"/>
          </w:tcPr>
          <w:p w:rsidRPr="0026539B" w:rsidR="00EC4AD9" w:rsidP="003213B9" w:rsidRDefault="00EC4AD9" w14:paraId="4B54BD66" w14:textId="77777777">
            <w:pPr>
              <w:pStyle w:val="normalesottolineato"/>
              <w:ind w:left="0"/>
              <w:rPr>
                <w:b/>
                <w:i w:val="0"/>
                <w:sz w:val="24"/>
                <w:szCs w:val="24"/>
                <w:u w:val="none"/>
              </w:rPr>
            </w:pPr>
            <w:r w:rsidRPr="0026539B">
              <w:rPr>
                <w:b/>
                <w:i w:val="0"/>
                <w:sz w:val="24"/>
                <w:szCs w:val="24"/>
                <w:u w:val="none"/>
              </w:rPr>
              <w:t>Obiettivi e prerequisiti</w:t>
            </w:r>
          </w:p>
        </w:tc>
      </w:tr>
      <w:tr w:rsidRPr="0026539B" w:rsidR="00EC4AD9" w:rsidTr="003213B9" w14:paraId="7F9E3968" w14:textId="77777777">
        <w:tc>
          <w:tcPr>
            <w:tcW w:w="2228" w:type="pct"/>
            <w:vAlign w:val="center"/>
          </w:tcPr>
          <w:p w:rsidRPr="0026539B" w:rsidR="00EC4AD9" w:rsidP="003213B9" w:rsidRDefault="00EC4AD9" w14:paraId="5AE951D3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4"/>
                <w:szCs w:val="24"/>
                <w:u w:val="none"/>
              </w:rPr>
            </w:pP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>Kick Off (KO)</w:t>
            </w:r>
          </w:p>
        </w:tc>
        <w:tc>
          <w:tcPr>
            <w:tcW w:w="632" w:type="pct"/>
            <w:vAlign w:val="center"/>
          </w:tcPr>
          <w:p w:rsidRPr="0026539B" w:rsidR="00EC4AD9" w:rsidP="003213B9" w:rsidRDefault="00EC4AD9" w14:paraId="43F4FF1E" w14:textId="77777777">
            <w:pPr>
              <w:pStyle w:val="normalesottolineato"/>
              <w:ind w:left="0"/>
              <w:rPr>
                <w:i w:val="0"/>
                <w:iCs w:val="0"/>
                <w:sz w:val="24"/>
                <w:szCs w:val="24"/>
                <w:u w:val="none"/>
              </w:rPr>
            </w:pP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 xml:space="preserve">    T0</w:t>
            </w:r>
          </w:p>
        </w:tc>
        <w:tc>
          <w:tcPr>
            <w:tcW w:w="2140" w:type="pct"/>
          </w:tcPr>
          <w:p w:rsidRPr="0026539B" w:rsidR="00EC4AD9" w:rsidP="003213B9" w:rsidRDefault="00EC4AD9" w14:paraId="28EBF838" w14:textId="77777777">
            <w:pPr>
              <w:pStyle w:val="normalesottolineato"/>
              <w:ind w:left="0"/>
              <w:rPr>
                <w:i w:val="0"/>
                <w:iCs w:val="0"/>
                <w:sz w:val="24"/>
                <w:szCs w:val="24"/>
                <w:u w:val="none"/>
              </w:rPr>
            </w:pP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>Riunione di avvio delle attività</w:t>
            </w:r>
          </w:p>
        </w:tc>
      </w:tr>
      <w:tr w:rsidRPr="0026539B" w:rsidR="00EC4AD9" w:rsidTr="003213B9" w14:paraId="35F23A07" w14:textId="77777777">
        <w:tc>
          <w:tcPr>
            <w:tcW w:w="2228" w:type="pct"/>
            <w:vAlign w:val="center"/>
          </w:tcPr>
          <w:p w:rsidRPr="0026539B" w:rsidR="00EC4AD9" w:rsidP="003213B9" w:rsidRDefault="00EC4AD9" w14:paraId="740D4C68" w14:textId="586B9628">
            <w:pPr>
              <w:pStyle w:val="normalesottolineato"/>
              <w:ind w:left="0"/>
              <w:jc w:val="left"/>
              <w:rPr>
                <w:i w:val="0"/>
                <w:iCs w:val="0"/>
                <w:sz w:val="24"/>
                <w:szCs w:val="24"/>
                <w:u w:val="none"/>
              </w:rPr>
            </w:pP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 xml:space="preserve">Riunione di </w:t>
            </w:r>
            <w:proofErr w:type="gramStart"/>
            <w:r w:rsidRPr="0026539B" w:rsidR="00EA1C55">
              <w:rPr>
                <w:i w:val="0"/>
                <w:iCs w:val="0"/>
                <w:sz w:val="24"/>
                <w:szCs w:val="24"/>
                <w:u w:val="none"/>
              </w:rPr>
              <w:t xml:space="preserve">Avanzamento </w:t>
            </w: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 w:rsidRPr="0026539B" w:rsidR="00EA1C55">
              <w:rPr>
                <w:i w:val="0"/>
                <w:iCs w:val="0"/>
                <w:sz w:val="24"/>
                <w:szCs w:val="24"/>
                <w:u w:val="none"/>
              </w:rPr>
              <w:t>n.</w:t>
            </w: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>1</w:t>
            </w:r>
            <w:proofErr w:type="gramEnd"/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 xml:space="preserve"> (RA1)</w:t>
            </w:r>
          </w:p>
        </w:tc>
        <w:tc>
          <w:tcPr>
            <w:tcW w:w="632" w:type="pct"/>
            <w:vAlign w:val="center"/>
          </w:tcPr>
          <w:p w:rsidRPr="0026539B" w:rsidR="00EC4AD9" w:rsidP="003213B9" w:rsidRDefault="00EC4AD9" w14:paraId="3D3914E9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4"/>
                <w:szCs w:val="24"/>
                <w:u w:val="none"/>
              </w:rPr>
            </w:pP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>T0</w:t>
            </w:r>
            <w:proofErr w:type="gramStart"/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>+….</w:t>
            </w:r>
            <w:proofErr w:type="gramEnd"/>
          </w:p>
        </w:tc>
        <w:tc>
          <w:tcPr>
            <w:tcW w:w="2140" w:type="pct"/>
          </w:tcPr>
          <w:p w:rsidRPr="0026539B" w:rsidR="00EC4AD9" w:rsidP="003213B9" w:rsidRDefault="00EC4AD9" w14:paraId="51E41479" w14:textId="77777777">
            <w:pPr>
              <w:pStyle w:val="normalesottolineato"/>
              <w:ind w:left="0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Pr="0026539B" w:rsidR="00EC4AD9" w:rsidTr="003213B9" w14:paraId="23E4B0E9" w14:textId="77777777">
        <w:tc>
          <w:tcPr>
            <w:tcW w:w="2228" w:type="pct"/>
            <w:vAlign w:val="center"/>
          </w:tcPr>
          <w:p w:rsidRPr="0026539B" w:rsidR="00EC4AD9" w:rsidP="003213B9" w:rsidRDefault="00EC4AD9" w14:paraId="28A8F0BE" w14:textId="326C510E">
            <w:pPr>
              <w:pStyle w:val="normalesottolineato"/>
              <w:ind w:left="0"/>
              <w:jc w:val="left"/>
              <w:rPr>
                <w:i w:val="0"/>
                <w:iCs w:val="0"/>
                <w:sz w:val="24"/>
                <w:szCs w:val="24"/>
                <w:u w:val="none"/>
              </w:rPr>
            </w:pP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 xml:space="preserve">Riunione di </w:t>
            </w:r>
            <w:r w:rsidRPr="0026539B" w:rsidR="007663BC">
              <w:rPr>
                <w:i w:val="0"/>
                <w:iCs w:val="0"/>
                <w:sz w:val="24"/>
                <w:szCs w:val="24"/>
                <w:u w:val="none"/>
              </w:rPr>
              <w:t>Avanzamento</w:t>
            </w: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 w:rsidRPr="0026539B" w:rsidR="007663BC">
              <w:rPr>
                <w:i w:val="0"/>
                <w:iCs w:val="0"/>
                <w:sz w:val="24"/>
                <w:szCs w:val="24"/>
                <w:u w:val="none"/>
              </w:rPr>
              <w:t>n.</w:t>
            </w: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>2 (RA2)</w:t>
            </w:r>
          </w:p>
        </w:tc>
        <w:tc>
          <w:tcPr>
            <w:tcW w:w="632" w:type="pct"/>
            <w:vAlign w:val="center"/>
          </w:tcPr>
          <w:p w:rsidRPr="0026539B" w:rsidR="00EC4AD9" w:rsidP="003213B9" w:rsidRDefault="00EC4AD9" w14:paraId="74286676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4"/>
                <w:szCs w:val="24"/>
                <w:u w:val="none"/>
              </w:rPr>
            </w:pP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>T0</w:t>
            </w:r>
            <w:proofErr w:type="gramStart"/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>+….</w:t>
            </w:r>
            <w:proofErr w:type="gramEnd"/>
          </w:p>
        </w:tc>
        <w:tc>
          <w:tcPr>
            <w:tcW w:w="2140" w:type="pct"/>
          </w:tcPr>
          <w:p w:rsidRPr="0026539B" w:rsidR="00EC4AD9" w:rsidP="003213B9" w:rsidRDefault="00EC4AD9" w14:paraId="4CEFBAF9" w14:textId="77777777">
            <w:pPr>
              <w:pStyle w:val="normalesottolineato"/>
              <w:ind w:left="0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Pr="0026539B" w:rsidR="00EC4AD9" w:rsidTr="003213B9" w14:paraId="55D4BCA8" w14:textId="77777777">
        <w:tc>
          <w:tcPr>
            <w:tcW w:w="2228" w:type="pct"/>
            <w:vAlign w:val="center"/>
          </w:tcPr>
          <w:p w:rsidRPr="0026539B" w:rsidR="00EC4AD9" w:rsidP="003213B9" w:rsidRDefault="00EC4AD9" w14:paraId="176394F1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4"/>
                <w:szCs w:val="24"/>
                <w:u w:val="none"/>
              </w:rPr>
            </w:pP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>……………..</w:t>
            </w:r>
          </w:p>
        </w:tc>
        <w:tc>
          <w:tcPr>
            <w:tcW w:w="632" w:type="pct"/>
            <w:vAlign w:val="center"/>
          </w:tcPr>
          <w:p w:rsidRPr="0026539B" w:rsidR="00EC4AD9" w:rsidP="003213B9" w:rsidRDefault="00EC4AD9" w14:paraId="6255A12A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4"/>
                <w:szCs w:val="24"/>
                <w:u w:val="none"/>
              </w:rPr>
            </w:pP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>T0+ …</w:t>
            </w:r>
          </w:p>
        </w:tc>
        <w:tc>
          <w:tcPr>
            <w:tcW w:w="2140" w:type="pct"/>
          </w:tcPr>
          <w:p w:rsidRPr="0026539B" w:rsidR="00EC4AD9" w:rsidP="003213B9" w:rsidRDefault="00EC4AD9" w14:paraId="0A14AA45" w14:textId="77777777">
            <w:pPr>
              <w:pStyle w:val="normalesottolineato"/>
              <w:ind w:left="0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Pr="0026539B" w:rsidR="00EC4AD9" w:rsidTr="003213B9" w14:paraId="3308DEF4" w14:textId="77777777">
        <w:tc>
          <w:tcPr>
            <w:tcW w:w="2228" w:type="pct"/>
            <w:vAlign w:val="center"/>
          </w:tcPr>
          <w:p w:rsidRPr="0026539B" w:rsidR="00EC4AD9" w:rsidP="003213B9" w:rsidRDefault="00EC4AD9" w14:paraId="5D565D95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4"/>
                <w:szCs w:val="24"/>
                <w:u w:val="none"/>
              </w:rPr>
            </w:pP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>………………..</w:t>
            </w:r>
          </w:p>
        </w:tc>
        <w:tc>
          <w:tcPr>
            <w:tcW w:w="632" w:type="pct"/>
            <w:vAlign w:val="center"/>
          </w:tcPr>
          <w:p w:rsidRPr="0026539B" w:rsidR="00EC4AD9" w:rsidP="003213B9" w:rsidRDefault="00EC4AD9" w14:paraId="55511430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4"/>
                <w:szCs w:val="24"/>
                <w:u w:val="none"/>
              </w:rPr>
            </w:pP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>T0+ …</w:t>
            </w:r>
          </w:p>
        </w:tc>
        <w:tc>
          <w:tcPr>
            <w:tcW w:w="2140" w:type="pct"/>
          </w:tcPr>
          <w:p w:rsidRPr="0026539B" w:rsidR="00EC4AD9" w:rsidP="003213B9" w:rsidRDefault="00EC4AD9" w14:paraId="22806755" w14:textId="77777777">
            <w:pPr>
              <w:pStyle w:val="normalesottolineato"/>
              <w:ind w:left="0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Pr="0026539B" w:rsidR="00EC4AD9" w:rsidTr="003213B9" w14:paraId="39DC4293" w14:textId="77777777">
        <w:tc>
          <w:tcPr>
            <w:tcW w:w="2228" w:type="pct"/>
            <w:vAlign w:val="center"/>
          </w:tcPr>
          <w:p w:rsidRPr="0026539B" w:rsidR="00EC4AD9" w:rsidP="003213B9" w:rsidRDefault="00EC4AD9" w14:paraId="765DFD85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4"/>
                <w:szCs w:val="24"/>
                <w:u w:val="none"/>
              </w:rPr>
            </w:pP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>Riunione Finale (RF)</w:t>
            </w:r>
          </w:p>
        </w:tc>
        <w:tc>
          <w:tcPr>
            <w:tcW w:w="632" w:type="pct"/>
            <w:vAlign w:val="center"/>
          </w:tcPr>
          <w:p w:rsidRPr="0026539B" w:rsidR="00EC4AD9" w:rsidP="003213B9" w:rsidRDefault="00EC4AD9" w14:paraId="0ED3D114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4"/>
                <w:szCs w:val="24"/>
                <w:u w:val="none"/>
              </w:rPr>
            </w:pPr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>T0</w:t>
            </w:r>
            <w:proofErr w:type="gramStart"/>
            <w:r w:rsidRPr="0026539B">
              <w:rPr>
                <w:i w:val="0"/>
                <w:iCs w:val="0"/>
                <w:sz w:val="24"/>
                <w:szCs w:val="24"/>
                <w:u w:val="none"/>
              </w:rPr>
              <w:t>+….</w:t>
            </w:r>
            <w:proofErr w:type="gramEnd"/>
          </w:p>
        </w:tc>
        <w:tc>
          <w:tcPr>
            <w:tcW w:w="2140" w:type="pct"/>
          </w:tcPr>
          <w:p w:rsidRPr="0026539B" w:rsidR="00EC4AD9" w:rsidP="003213B9" w:rsidRDefault="00EC4AD9" w14:paraId="6F08A62F" w14:textId="77777777">
            <w:pPr>
              <w:pStyle w:val="normalesottolineato"/>
              <w:ind w:left="0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</w:tbl>
    <w:p w:rsidRPr="0026539B" w:rsidR="00EC4AD9" w:rsidP="00E20E5E" w:rsidRDefault="00EC4AD9" w14:paraId="51F2D1A6" w14:textId="77777777">
      <w:pPr>
        <w:pStyle w:val="lia1"/>
        <w:ind w:right="1701"/>
        <w:rPr>
          <w:szCs w:val="24"/>
        </w:rPr>
      </w:pPr>
      <w:r w:rsidRPr="0026539B">
        <w:rPr>
          <w:szCs w:val="24"/>
        </w:rPr>
        <w:t>(*) Si intende entro la data</w:t>
      </w:r>
    </w:p>
    <w:p w:rsidRPr="0026539B" w:rsidR="00A87DDD" w:rsidP="00E20E5E" w:rsidRDefault="00A87DDD" w14:paraId="6B61BBBF" w14:textId="77777777">
      <w:pPr>
        <w:pStyle w:val="lia1"/>
        <w:ind w:right="1701"/>
        <w:rPr>
          <w:szCs w:val="24"/>
        </w:rPr>
      </w:pPr>
    </w:p>
    <w:p w:rsidRPr="0026539B" w:rsidR="00A87DDD" w:rsidP="00A87DDD" w:rsidRDefault="00A87DDD" w14:paraId="1F6C848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26539B" w:rsidR="00A87DDD" w:rsidP="00A87DDD" w:rsidRDefault="00A87DDD" w14:paraId="2125D9EF" w14:textId="006E4C5F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La pianificazione delle attività per lo sviluppo del programma di ricerca oggetto del presente documento, il cui calendario, in termini </w:t>
      </w:r>
      <w:r w:rsidRPr="0026539B" w:rsidR="007663BC">
        <w:rPr>
          <w:rFonts w:ascii="Times New Roman" w:hAnsi="Times New Roman" w:cs="Times New Roman"/>
          <w:sz w:val="24"/>
          <w:szCs w:val="24"/>
        </w:rPr>
        <w:t>d</w:t>
      </w:r>
      <w:r w:rsidRPr="0026539B">
        <w:rPr>
          <w:rFonts w:ascii="Times New Roman" w:hAnsi="Times New Roman" w:cs="Times New Roman"/>
          <w:sz w:val="24"/>
          <w:szCs w:val="24"/>
        </w:rPr>
        <w:t>i opportunità di sperimentazione, è predisposto da ESA, è suscettibile di cambiamenti in funzione del programma sperimentale. Al programma di ricerca sono state ad oggi assegnate da ESA le seguenti date per opportunità di sperimentazione:</w:t>
      </w:r>
    </w:p>
    <w:p w:rsidRPr="0026539B" w:rsidR="00A87DDD" w:rsidP="00A87DDD" w:rsidRDefault="00A87DDD" w14:paraId="44266EF4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……………..</w:t>
      </w:r>
    </w:p>
    <w:p w:rsidRPr="0026539B" w:rsidR="00A87DDD" w:rsidP="00A87DDD" w:rsidRDefault="00A87DDD" w14:paraId="117B6B46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……………..</w:t>
      </w:r>
    </w:p>
    <w:p w:rsidRPr="0026539B" w:rsidR="00E20E5E" w:rsidP="00E20E5E" w:rsidRDefault="00E20E5E" w14:paraId="46CF0DBB" w14:textId="77777777">
      <w:pPr>
        <w:pStyle w:val="lia1"/>
        <w:ind w:right="1701"/>
        <w:rPr>
          <w:szCs w:val="24"/>
        </w:rPr>
      </w:pPr>
    </w:p>
    <w:p w:rsidRPr="0026539B" w:rsidR="001B5EFE" w:rsidP="00946706" w:rsidRDefault="001B5EFE" w14:paraId="104EACB5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5" w:id="24"/>
      <w:r w:rsidRPr="0026539B"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Pr="0026539B" w:rsidR="00A155BF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name="_Toc101945465" w:id="25"/>
      <w:bookmarkStart w:name="_Toc323224602" w:id="26"/>
      <w:bookmarkEnd w:id="24"/>
    </w:p>
    <w:p w:rsidRPr="0026539B" w:rsidR="001B5EFE" w:rsidP="001B5EFE" w:rsidRDefault="001B5EFE" w14:paraId="35445334" w14:textId="77777777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Pr="0026539B" w:rsidR="001B5EFE" w:rsidP="00635BF2" w:rsidRDefault="00EC4AD9" w14:paraId="1938B541" w14:textId="77777777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b/>
          <w:spacing w:val="-1"/>
          <w:sz w:val="24"/>
          <w:szCs w:val="24"/>
        </w:rPr>
        <w:t>HW/SW</w:t>
      </w:r>
      <w:bookmarkEnd w:id="25"/>
      <w:bookmarkEnd w:id="26"/>
    </w:p>
    <w:p w:rsidRPr="0026539B" w:rsidR="001B5EFE" w:rsidP="001B5EFE" w:rsidRDefault="001B5EFE" w14:paraId="2F8E3D68" w14:textId="77777777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6539B" w:rsidR="00EC4AD9">
        <w:rPr>
          <w:rFonts w:ascii="Times New Roman" w:hAnsi="Times New Roman" w:cs="Times New Roman"/>
          <w:sz w:val="24"/>
          <w:szCs w:val="24"/>
        </w:rPr>
        <w:t>N/A</w:t>
      </w:r>
      <w:bookmarkStart w:name="_Toc101945466" w:id="27"/>
      <w:bookmarkStart w:name="_Toc323224603" w:id="28"/>
    </w:p>
    <w:p w:rsidRPr="0026539B" w:rsidR="00EC4AD9" w:rsidP="00635BF2" w:rsidRDefault="00EC4AD9" w14:paraId="7ED67A7F" w14:textId="77777777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b/>
          <w:spacing w:val="-1"/>
          <w:sz w:val="24"/>
          <w:szCs w:val="24"/>
        </w:rPr>
        <w:t>DOCUMENTAZIONE</w:t>
      </w:r>
      <w:bookmarkEnd w:id="27"/>
      <w:bookmarkEnd w:id="28"/>
    </w:p>
    <w:p w:rsidRPr="0026539B" w:rsidR="00A155BF" w:rsidP="001B5EFE" w:rsidRDefault="001B5EFE" w14:paraId="0526516D" w14:textId="77777777">
      <w:pPr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6539B" w:rsidR="00EC4AD9">
        <w:rPr>
          <w:rFonts w:ascii="Times New Roman" w:hAnsi="Times New Roman" w:cs="Times New Roman"/>
          <w:sz w:val="24"/>
          <w:szCs w:val="24"/>
        </w:rPr>
        <w:t>…..</w:t>
      </w:r>
    </w:p>
    <w:p w:rsidRPr="0026539B" w:rsidR="004F2E48" w:rsidP="00946706" w:rsidRDefault="001B5EFE" w14:paraId="2A0E7CAB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6" w:id="29"/>
      <w:r w:rsidRPr="0026539B"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Pr="0026539B" w:rsidR="00A155BF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29"/>
    </w:p>
    <w:p w:rsidRPr="0026539B" w:rsidR="00EC4AD9" w:rsidP="001B5EFE" w:rsidRDefault="00EC4AD9" w14:paraId="08D17D32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bookmarkStart w:name="_Toc101346326" w:id="30"/>
      <w:bookmarkStart w:name="_Toc103683479" w:id="31"/>
      <w:bookmarkStart w:name="_Toc323224605" w:id="32"/>
      <w:r w:rsidRPr="0026539B">
        <w:rPr>
          <w:rFonts w:ascii="Times New Roman" w:hAnsi="Times New Roman" w:cs="Times New Roman"/>
          <w:spacing w:val="-1"/>
          <w:sz w:val="24"/>
          <w:szCs w:val="24"/>
        </w:rPr>
        <w:t>WORK BREAKDOWN STRUCTURE</w:t>
      </w:r>
      <w:bookmarkEnd w:id="30"/>
      <w:bookmarkEnd w:id="31"/>
      <w:bookmarkEnd w:id="32"/>
    </w:p>
    <w:p w:rsidRPr="0026539B" w:rsidR="00EC4AD9" w:rsidP="001B5EFE" w:rsidRDefault="00EC4AD9" w14:paraId="67BCAF2B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Il progetto è strutturato in</w:t>
      </w:r>
      <w:proofErr w:type="gramStart"/>
      <w:r w:rsidRPr="0026539B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26539B">
        <w:rPr>
          <w:rFonts w:ascii="Times New Roman" w:hAnsi="Times New Roman" w:cs="Times New Roman"/>
          <w:sz w:val="24"/>
          <w:szCs w:val="24"/>
        </w:rPr>
        <w:t>.   Work Packages (WP) che saranno sviluppati dalle unità operative descritte nella proposta.</w:t>
      </w:r>
    </w:p>
    <w:p w:rsidRPr="0026539B" w:rsidR="00EC4AD9" w:rsidP="001B5EFE" w:rsidRDefault="00EC4AD9" w14:paraId="4C98F3D0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bookmarkStart w:name="_Toc323224606" w:id="33"/>
      <w:r w:rsidRPr="0026539B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26539B" w:rsidR="00E76D0B">
        <w:rPr>
          <w:rFonts w:ascii="Times New Roman" w:hAnsi="Times New Roman" w:cs="Times New Roman"/>
          <w:spacing w:val="-1"/>
          <w:sz w:val="24"/>
          <w:szCs w:val="24"/>
        </w:rPr>
        <w:t xml:space="preserve">SCRIZIONE DEI PACCHI DI LAVORO </w:t>
      </w:r>
      <w:r w:rsidRPr="0026539B">
        <w:rPr>
          <w:rFonts w:ascii="Times New Roman" w:hAnsi="Times New Roman" w:cs="Times New Roman"/>
          <w:spacing w:val="-1"/>
          <w:sz w:val="24"/>
          <w:szCs w:val="24"/>
        </w:rPr>
        <w:t>(WPD)</w:t>
      </w:r>
      <w:bookmarkEnd w:id="33"/>
    </w:p>
    <w:p w:rsidRPr="0026539B" w:rsidR="00A155BF" w:rsidP="00E20E5E" w:rsidRDefault="00EC4AD9" w14:paraId="22CE61AF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La descrizione dei pacchi di lavoro è riportata nell’</w:t>
      </w:r>
      <w:r w:rsidRPr="0026539B" w:rsidR="00445EF9">
        <w:rPr>
          <w:rFonts w:ascii="Times New Roman" w:hAnsi="Times New Roman" w:cs="Times New Roman"/>
          <w:sz w:val="24"/>
          <w:szCs w:val="24"/>
        </w:rPr>
        <w:t xml:space="preserve">Allegato </w:t>
      </w:r>
      <w:proofErr w:type="gramStart"/>
      <w:r w:rsidRPr="0026539B" w:rsidR="00445EF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6539B" w:rsidR="00445EF9">
        <w:rPr>
          <w:rFonts w:ascii="Times New Roman" w:hAnsi="Times New Roman" w:cs="Times New Roman"/>
          <w:sz w:val="24"/>
          <w:szCs w:val="24"/>
        </w:rPr>
        <w:t xml:space="preserve"> al presente documento</w:t>
      </w:r>
    </w:p>
    <w:p w:rsidRPr="0026539B" w:rsidR="00445EF9" w:rsidP="00E20E5E" w:rsidRDefault="00445EF9" w14:paraId="6286385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26539B" w:rsidR="00506A15" w:rsidP="00946706" w:rsidRDefault="001B5EFE" w14:paraId="522D0DB1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323224607" w:id="34"/>
      <w:bookmarkStart w:name="_Toc487214397" w:id="35"/>
      <w:r w:rsidRPr="0026539B">
        <w:rPr>
          <w:rFonts w:ascii="Times New Roman" w:hAnsi="Times New Roman" w:cs="Times New Roman"/>
          <w:b/>
          <w:sz w:val="24"/>
          <w:szCs w:val="24"/>
        </w:rPr>
        <w:t xml:space="preserve">8.3 </w:t>
      </w:r>
      <w:r w:rsidRPr="0026539B" w:rsidR="00506A15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4"/>
      <w:bookmarkEnd w:id="35"/>
    </w:p>
    <w:p w:rsidRPr="0026539B" w:rsidR="00946706" w:rsidP="001B5EFE" w:rsidRDefault="00946706" w14:paraId="25732B33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name="_Toc101346331" w:id="36"/>
      <w:bookmarkStart w:name="_Toc103683484" w:id="37"/>
    </w:p>
    <w:p w:rsidRPr="0026539B" w:rsidR="00506A15" w:rsidP="001B5EFE" w:rsidRDefault="00506A15" w14:paraId="4E4D0C95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:rsidRPr="0026539B" w:rsidR="00506A15" w:rsidP="001B5EFE" w:rsidRDefault="00506A15" w14:paraId="7CE88DC9" w14:textId="7F92FEC1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Nella Figura che segue è riportata la pianificazione di progetto a livello della WBS. La pianificazione potrà essere aggiornata nel corso del Contratto secondo le esigenze di progetto</w:t>
      </w:r>
      <w:r w:rsidRPr="0026539B" w:rsidR="008F3939">
        <w:rPr>
          <w:rFonts w:ascii="Times New Roman" w:hAnsi="Times New Roman" w:cs="Times New Roman"/>
          <w:sz w:val="24"/>
          <w:szCs w:val="24"/>
        </w:rPr>
        <w:t>.</w:t>
      </w:r>
    </w:p>
    <w:p w:rsidRPr="0026539B" w:rsidR="00506A15" w:rsidP="001B5EFE" w:rsidRDefault="00506A15" w14:paraId="00945A2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Il Cronoprogramma complessivo del Progetto con riferimento anche alla WBS è pertanto il seguente:</w:t>
      </w:r>
    </w:p>
    <w:bookmarkEnd w:id="36"/>
    <w:bookmarkEnd w:id="37"/>
    <w:p w:rsidRPr="0026539B" w:rsidR="00506A15" w:rsidP="001B5EFE" w:rsidRDefault="00506A15" w14:paraId="5654111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26539B" w:rsidR="00506A15" w:rsidP="001B5EFE" w:rsidRDefault="00506A15" w14:paraId="722087A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(riportare cronoprogramma)</w:t>
      </w:r>
    </w:p>
    <w:p w:rsidRPr="0026539B" w:rsidR="00506A15" w:rsidP="001B5EFE" w:rsidRDefault="00506A15" w14:paraId="6501175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(figura)</w:t>
      </w:r>
    </w:p>
    <w:p w:rsidRPr="0026539B" w:rsidR="00946706" w:rsidP="001B5EFE" w:rsidRDefault="00946706" w14:paraId="75E9403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26539B" w:rsidR="00506A15" w:rsidP="001B5EFE" w:rsidRDefault="00506A15" w14:paraId="105269F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La pianificazione di dettaglio del progetto è contenuta nella proposta progettuale (documento di riferimento DA 02). </w:t>
      </w:r>
    </w:p>
    <w:p w:rsidRPr="0026539B" w:rsidR="00506A15" w:rsidP="001B5EFE" w:rsidRDefault="00506A15" w14:paraId="44B8ABE8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Nella pianificazione, riferita all’evento T0, per una durata complessiva del progetto di</w:t>
      </w:r>
      <w:proofErr w:type="gramStart"/>
      <w:r w:rsidRPr="0026539B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26539B">
        <w:rPr>
          <w:rFonts w:ascii="Times New Roman" w:hAnsi="Times New Roman" w:cs="Times New Roman"/>
          <w:sz w:val="24"/>
          <w:szCs w:val="24"/>
        </w:rPr>
        <w:t>. mesi, è dettagliata fino al livello delle voci di costo rendicontate, e riporta sia le risorse allocate, sia input e output per ciascuna attività.</w:t>
      </w:r>
    </w:p>
    <w:p w:rsidRPr="0026539B" w:rsidR="00506A15" w:rsidP="001B5EFE" w:rsidRDefault="00506A15" w14:paraId="7BA7C86E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Pr="0026539B" w:rsidR="00946706">
        <w:rPr>
          <w:rFonts w:ascii="Times New Roman" w:hAnsi="Times New Roman" w:cs="Times New Roman"/>
          <w:sz w:val="24"/>
          <w:szCs w:val="24"/>
        </w:rPr>
        <w:t>Beneficiario</w:t>
      </w:r>
      <w:r w:rsidRPr="0026539B">
        <w:rPr>
          <w:rFonts w:ascii="Times New Roman" w:hAnsi="Times New Roman" w:cs="Times New Roman"/>
          <w:sz w:val="24"/>
          <w:szCs w:val="24"/>
        </w:rPr>
        <w:t xml:space="preserve"> ed aggiornata secondo la frequenza concordata con ASI e comunque in occasione di ogni Milestone.</w:t>
      </w:r>
    </w:p>
    <w:p w:rsidRPr="0026539B" w:rsidR="00506A15" w:rsidP="00946706" w:rsidRDefault="001B5EFE" w14:paraId="6EC12C67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8" w:id="38"/>
      <w:r w:rsidRPr="0026539B"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Pr="0026539B" w:rsidR="00D22936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38"/>
    </w:p>
    <w:p w:rsidRPr="0026539B" w:rsidR="00506A15" w:rsidP="001B5EFE" w:rsidRDefault="00506A15" w14:paraId="03D162C8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name="_Toc86489067" w:id="39"/>
      <w:bookmarkStart w:name="_Toc87413964" w:id="40"/>
      <w:bookmarkStart w:name="_Toc101346334" w:id="41"/>
      <w:bookmarkStart w:name="_Toc103683487" w:id="42"/>
      <w:r w:rsidRPr="0026539B">
        <w:rPr>
          <w:rFonts w:ascii="Times New Roman" w:hAnsi="Times New Roman" w:cs="Times New Roman"/>
          <w:sz w:val="24"/>
          <w:szCs w:val="24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</w:t>
      </w:r>
      <w:r w:rsidRPr="0026539B" w:rsidR="000B78C3">
        <w:rPr>
          <w:rFonts w:ascii="Times New Roman" w:hAnsi="Times New Roman" w:cs="Times New Roman"/>
          <w:sz w:val="24"/>
          <w:szCs w:val="24"/>
        </w:rPr>
        <w:t>Beneficiario</w:t>
      </w:r>
      <w:r w:rsidRPr="0026539B">
        <w:rPr>
          <w:rFonts w:ascii="Times New Roman" w:hAnsi="Times New Roman" w:cs="Times New Roman"/>
          <w:sz w:val="24"/>
          <w:szCs w:val="24"/>
        </w:rPr>
        <w:t xml:space="preserve"> anche a tutta la struttura industriale, al fine di conseguire una uniforme modalità di valutazione e pervenire a meccanismi di consuntivazione omogenei che consentano ad ASI la verifica. </w:t>
      </w:r>
    </w:p>
    <w:p w:rsidRPr="0026539B" w:rsidR="00506A15" w:rsidP="001B5EFE" w:rsidRDefault="00506A15" w14:paraId="12C753C6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Per quanto riguarda la rendicontazione le modalità sono indicate nel Contratto e nei suoi specifici allegati. </w:t>
      </w:r>
    </w:p>
    <w:p w:rsidRPr="0026539B" w:rsidR="00506A15" w:rsidP="001B5EFE" w:rsidRDefault="001B5EFE" w14:paraId="03E5807D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name="_Toc323224612" w:id="43"/>
      <w:r w:rsidRPr="0026539B">
        <w:rPr>
          <w:rFonts w:ascii="Times New Roman" w:hAnsi="Times New Roman" w:cs="Times New Roman"/>
          <w:b/>
          <w:spacing w:val="-1"/>
          <w:sz w:val="24"/>
          <w:szCs w:val="24"/>
        </w:rPr>
        <w:t>Controllo dell’Avanzamento</w:t>
      </w:r>
      <w:bookmarkEnd w:id="39"/>
      <w:bookmarkEnd w:id="40"/>
      <w:bookmarkEnd w:id="41"/>
      <w:bookmarkEnd w:id="42"/>
      <w:bookmarkEnd w:id="43"/>
    </w:p>
    <w:p w:rsidRPr="0026539B" w:rsidR="00D22936" w:rsidP="001B5EFE" w:rsidRDefault="00D22936" w14:paraId="167EFFA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:rsidRPr="0026539B" w:rsidR="0046636E" w:rsidP="001B5EFE" w:rsidRDefault="0046636E" w14:paraId="21232F2B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La documentazione relativa a ogni avanzamento (</w:t>
      </w:r>
      <w:r w:rsidRPr="0026539B" w:rsidR="005C2359">
        <w:rPr>
          <w:rFonts w:ascii="Times New Roman" w:hAnsi="Times New Roman" w:cs="Times New Roman"/>
          <w:sz w:val="24"/>
          <w:szCs w:val="24"/>
        </w:rPr>
        <w:t>rapporto di avanzamento</w:t>
      </w:r>
      <w:r w:rsidRPr="0026539B">
        <w:rPr>
          <w:rFonts w:ascii="Times New Roman" w:hAnsi="Times New Roman" w:cs="Times New Roman"/>
          <w:sz w:val="24"/>
          <w:szCs w:val="24"/>
        </w:rPr>
        <w:t xml:space="preserve">, rendicontazione,) dovrà essere consegnata ad ASI </w:t>
      </w:r>
      <w:r w:rsidRPr="0026539B" w:rsidR="0066753B">
        <w:rPr>
          <w:rFonts w:ascii="Times New Roman" w:hAnsi="Times New Roman" w:cs="Times New Roman"/>
          <w:sz w:val="24"/>
          <w:szCs w:val="24"/>
        </w:rPr>
        <w:t>non oltre il quinto giorno lavorativo antecedente la riunione di verifica avanzamento lavori.</w:t>
      </w:r>
    </w:p>
    <w:p w:rsidRPr="0026539B" w:rsidR="0041708D" w:rsidP="001B5EFE" w:rsidRDefault="0066753B" w14:paraId="5DD55B9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Nel corso dell</w:t>
      </w:r>
      <w:r w:rsidRPr="0026539B" w:rsidR="0041708D">
        <w:rPr>
          <w:rFonts w:ascii="Times New Roman" w:hAnsi="Times New Roman" w:cs="Times New Roman"/>
          <w:sz w:val="24"/>
          <w:szCs w:val="24"/>
        </w:rPr>
        <w:t>e riunioni di avanzamento del progetto ASI verificherà</w:t>
      </w:r>
      <w:r w:rsidRPr="0026539B" w:rsidR="001B5EFE">
        <w:rPr>
          <w:rFonts w:ascii="Times New Roman" w:hAnsi="Times New Roman" w:cs="Times New Roman"/>
          <w:sz w:val="24"/>
          <w:szCs w:val="24"/>
        </w:rPr>
        <w:t>:</w:t>
      </w:r>
      <w:r w:rsidRPr="0026539B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26539B" w:rsidR="007F093D" w:rsidP="00635BF2" w:rsidRDefault="007F093D" w14:paraId="5D286B74" w14:textId="7A1268DC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l’andamento delle attività di ricerca svolte e i loro risultati in </w:t>
      </w:r>
      <w:r w:rsidRPr="0026539B" w:rsidR="004E1CBE">
        <w:rPr>
          <w:rFonts w:ascii="Times New Roman" w:hAnsi="Times New Roman" w:cs="Times New Roman"/>
          <w:spacing w:val="-1"/>
          <w:sz w:val="24"/>
          <w:szCs w:val="24"/>
        </w:rPr>
        <w:t>accordo a</w:t>
      </w: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 quanto stabilito nel presente Allegato Tecnico e di Gestione</w:t>
      </w:r>
      <w:r w:rsidRPr="0026539B" w:rsidR="003B1482">
        <w:rPr>
          <w:rFonts w:ascii="Times New Roman" w:hAnsi="Times New Roman" w:cs="Times New Roman"/>
          <w:spacing w:val="-1"/>
          <w:sz w:val="24"/>
          <w:szCs w:val="24"/>
        </w:rPr>
        <w:t>;</w:t>
      </w: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Pr="0026539B" w:rsidR="007F093D" w:rsidP="00635BF2" w:rsidRDefault="007F093D" w14:paraId="72AF1DAD" w14:textId="5205AB75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la correttezza della rendicontazione contabile </w:t>
      </w:r>
      <w:r w:rsidRPr="0026539B" w:rsidR="003555DA">
        <w:rPr>
          <w:rFonts w:ascii="Times New Roman" w:hAnsi="Times New Roman" w:cs="Times New Roman"/>
          <w:spacing w:val="-1"/>
          <w:sz w:val="24"/>
          <w:szCs w:val="24"/>
        </w:rPr>
        <w:t>prevista dal contratto</w:t>
      </w: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 e della sua redazione</w:t>
      </w:r>
      <w:r w:rsidRPr="0026539B" w:rsidR="003B1482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Pr="0026539B" w:rsidR="007F093D" w:rsidP="00635BF2" w:rsidRDefault="00807437" w14:paraId="43125C33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(ove applicabile) </w:t>
      </w:r>
      <w:r w:rsidRPr="0026539B" w:rsidR="007F093D">
        <w:rPr>
          <w:rFonts w:ascii="Times New Roman" w:hAnsi="Times New Roman" w:cs="Times New Roman"/>
          <w:spacing w:val="-1"/>
          <w:sz w:val="24"/>
          <w:szCs w:val="24"/>
        </w:rPr>
        <w:t>l’avvenuto pagamento della rata dell’evento precedente agli altri soggetti partecipanti</w:t>
      </w:r>
      <w:r w:rsidRPr="0026539B" w:rsidR="003555DA">
        <w:rPr>
          <w:rFonts w:ascii="Times New Roman" w:hAnsi="Times New Roman" w:cs="Times New Roman"/>
          <w:spacing w:val="-1"/>
          <w:sz w:val="24"/>
          <w:szCs w:val="24"/>
        </w:rPr>
        <w:t xml:space="preserve"> alla ricerca.</w:t>
      </w:r>
    </w:p>
    <w:p w:rsidRPr="0026539B" w:rsidR="0066753B" w:rsidP="001B5EFE" w:rsidRDefault="0066753B" w14:paraId="3267EF2A" w14:textId="77777777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>Per quanto riguarda la riunione finale, come stabilito dal contratto</w:t>
      </w:r>
      <w:r w:rsidRPr="0026539B" w:rsidR="0041708D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26539B" w:rsidR="00E614CF">
        <w:rPr>
          <w:rFonts w:ascii="Times New Roman" w:hAnsi="Times New Roman" w:cs="Times New Roman"/>
          <w:spacing w:val="-1"/>
          <w:sz w:val="24"/>
          <w:szCs w:val="24"/>
        </w:rPr>
        <w:t xml:space="preserve">ASI </w:t>
      </w:r>
      <w:r w:rsidRPr="0026539B" w:rsidR="0041708D">
        <w:rPr>
          <w:rFonts w:ascii="Times New Roman" w:hAnsi="Times New Roman" w:cs="Times New Roman"/>
          <w:spacing w:val="-1"/>
          <w:sz w:val="24"/>
          <w:szCs w:val="24"/>
        </w:rPr>
        <w:t>verificherà</w:t>
      </w:r>
      <w:r w:rsidRPr="0026539B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Pr="0026539B" w:rsidR="007F093D" w:rsidP="00635BF2" w:rsidRDefault="00BB5B6B" w14:paraId="584EE18B" w14:textId="15807D5E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>che le spese sostenute siano coerenti con le attività svolte</w:t>
      </w:r>
      <w:r w:rsidRPr="0026539B" w:rsidR="00A270E5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Pr="0026539B" w:rsidR="007F093D" w:rsidP="00635BF2" w:rsidRDefault="007F093D" w14:paraId="652F6FAE" w14:textId="6AB8E6AF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>che, a fronte delle verifiche sulla documentazione contabile prodotta (autodichiarazione nel caso di enti pubblici, fornita come da documentazione ASI allegata al contratto)</w:t>
      </w:r>
      <w:r w:rsidRPr="0026539B" w:rsidR="00AF060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 la somma erogata da ASI </w:t>
      </w:r>
      <w:r w:rsidRPr="0026539B" w:rsidR="007712A9">
        <w:rPr>
          <w:rFonts w:ascii="Times New Roman" w:hAnsi="Times New Roman" w:cs="Times New Roman"/>
          <w:spacing w:val="-1"/>
          <w:sz w:val="24"/>
          <w:szCs w:val="24"/>
        </w:rPr>
        <w:t>sia</w:t>
      </w: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 stata spesa tutta, nel rispetto della suddivisione </w:t>
      </w:r>
      <w:r w:rsidRPr="0026539B" w:rsidR="00807437">
        <w:rPr>
          <w:rFonts w:ascii="Times New Roman" w:hAnsi="Times New Roman" w:cs="Times New Roman"/>
          <w:spacing w:val="-1"/>
          <w:sz w:val="24"/>
          <w:szCs w:val="24"/>
        </w:rPr>
        <w:t>tra i partecipanti (eventual</w:t>
      </w:r>
      <w:r w:rsidRPr="0026539B" w:rsidR="006658D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26539B" w:rsidR="00807437">
        <w:rPr>
          <w:rFonts w:ascii="Times New Roman" w:hAnsi="Times New Roman" w:cs="Times New Roman"/>
          <w:spacing w:val="-1"/>
          <w:sz w:val="24"/>
          <w:szCs w:val="24"/>
        </w:rPr>
        <w:t xml:space="preserve">) e le </w:t>
      </w: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voci di spesa </w:t>
      </w:r>
      <w:r w:rsidRPr="0026539B" w:rsidR="006658DD">
        <w:rPr>
          <w:rFonts w:ascii="Times New Roman" w:hAnsi="Times New Roman" w:cs="Times New Roman"/>
          <w:spacing w:val="-1"/>
          <w:sz w:val="24"/>
          <w:szCs w:val="24"/>
        </w:rPr>
        <w:t>come</w:t>
      </w:r>
      <w:r w:rsidRPr="0026539B" w:rsidR="00807437">
        <w:rPr>
          <w:rFonts w:ascii="Times New Roman" w:hAnsi="Times New Roman" w:cs="Times New Roman"/>
          <w:spacing w:val="-1"/>
          <w:sz w:val="24"/>
          <w:szCs w:val="24"/>
        </w:rPr>
        <w:t xml:space="preserve"> previst</w:t>
      </w:r>
      <w:r w:rsidRPr="0026539B" w:rsidR="006658DD">
        <w:rPr>
          <w:rFonts w:ascii="Times New Roman" w:hAnsi="Times New Roman" w:cs="Times New Roman"/>
          <w:spacing w:val="-1"/>
          <w:sz w:val="24"/>
          <w:szCs w:val="24"/>
        </w:rPr>
        <w:t xml:space="preserve">o dal </w:t>
      </w:r>
      <w:r w:rsidRPr="0026539B" w:rsidR="00807437">
        <w:rPr>
          <w:rFonts w:ascii="Times New Roman" w:hAnsi="Times New Roman" w:cs="Times New Roman"/>
          <w:spacing w:val="-1"/>
          <w:sz w:val="24"/>
          <w:szCs w:val="24"/>
        </w:rPr>
        <w:t>contratto</w:t>
      </w: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26539B" w:rsidR="004E1CBE">
        <w:rPr>
          <w:rFonts w:ascii="Times New Roman" w:hAnsi="Times New Roman" w:cs="Times New Roman"/>
          <w:spacing w:val="-1"/>
          <w:sz w:val="24"/>
          <w:szCs w:val="24"/>
        </w:rPr>
        <w:t>tenuto conto</w:t>
      </w: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 di eventuali rimodulazioni</w:t>
      </w:r>
      <w:r w:rsidRPr="0026539B" w:rsidR="00807437">
        <w:rPr>
          <w:rFonts w:ascii="Times New Roman" w:hAnsi="Times New Roman" w:cs="Times New Roman"/>
          <w:spacing w:val="-1"/>
          <w:sz w:val="24"/>
          <w:szCs w:val="24"/>
        </w:rPr>
        <w:t xml:space="preserve"> intervenute nel corso del contratto e comunque regolarizzate come prescritto;</w:t>
      </w:r>
    </w:p>
    <w:p w:rsidRPr="0026539B" w:rsidR="007F093D" w:rsidP="00635BF2" w:rsidRDefault="007F093D" w14:paraId="67DC4C69" w14:textId="5596AD34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>che le spese sostenute siano state tutte effettuate entro i termini temporali previsti dal contratto</w:t>
      </w:r>
      <w:r w:rsidRPr="0026539B" w:rsidR="00A270E5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Pr="0026539B" w:rsidR="007F093D" w:rsidP="00635BF2" w:rsidRDefault="007F093D" w14:paraId="096C4F0F" w14:textId="664B70BA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che il beneficiario abbia esplicitamente dichiarato di rendere disponibile ad ASI, presso la propria sede, tutti gli originali dei giustificativi contabili come previsto dall’art. </w:t>
      </w:r>
      <w:r w:rsidRPr="0026539B" w:rsidR="004E1CBE">
        <w:rPr>
          <w:rFonts w:ascii="Times New Roman" w:hAnsi="Times New Roman" w:cs="Times New Roman"/>
          <w:spacing w:val="-1"/>
          <w:sz w:val="24"/>
          <w:szCs w:val="24"/>
        </w:rPr>
        <w:t>10</w:t>
      </w:r>
      <w:r w:rsidRPr="0026539B">
        <w:rPr>
          <w:rFonts w:ascii="Times New Roman" w:hAnsi="Times New Roman" w:cs="Times New Roman"/>
          <w:spacing w:val="-1"/>
          <w:sz w:val="24"/>
          <w:szCs w:val="24"/>
        </w:rPr>
        <w:t xml:space="preserve"> del contratto</w:t>
      </w:r>
      <w:r w:rsidRPr="0026539B" w:rsidR="00A270E5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Pr="0026539B" w:rsidR="007F093D" w:rsidP="00635BF2" w:rsidRDefault="007F093D" w14:paraId="1B21B00B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>che la documentazione di rendicontazione sia stata prodotta regolarmente e in maniera conforme ai requisiti ASI</w:t>
      </w:r>
      <w:r w:rsidRPr="0026539B" w:rsidR="00FE069E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Pr="0026539B" w:rsidR="004F2E48" w:rsidP="00635BF2" w:rsidRDefault="007F093D" w14:paraId="766B554F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>che non sussista alcuna condizione perché il beneficiario debba restituire ad ASI somme non spese, ovvero spese oltre i termini temporali del contratto, ovvero spese rendicontate in maniera non conforme alle prescrizioni del contratto</w:t>
      </w:r>
      <w:r w:rsidRPr="0026539B" w:rsidR="001B5EF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26539B" w:rsidR="006675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Pr="0026539B" w:rsidR="0066753B" w:rsidP="00FB056D" w:rsidRDefault="00E614CF" w14:paraId="0EB4A433" w14:textId="77777777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26539B" w:rsidR="004F2E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539B" w:rsidR="00807437">
        <w:rPr>
          <w:rFonts w:ascii="Times New Roman" w:hAnsi="Times New Roman" w:cs="Times New Roman"/>
          <w:spacing w:val="-1"/>
          <w:sz w:val="24"/>
          <w:szCs w:val="24"/>
        </w:rPr>
        <w:t>Responsabile di Prog</w:t>
      </w:r>
      <w:r w:rsidRPr="0026539B" w:rsidR="00FE069E">
        <w:rPr>
          <w:rFonts w:ascii="Times New Roman" w:hAnsi="Times New Roman" w:cs="Times New Roman"/>
          <w:spacing w:val="-1"/>
          <w:sz w:val="24"/>
          <w:szCs w:val="24"/>
        </w:rPr>
        <w:t>ramma</w:t>
      </w:r>
      <w:r w:rsidRPr="0026539B" w:rsidR="004F2E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539B">
        <w:rPr>
          <w:rFonts w:ascii="Times New Roman" w:hAnsi="Times New Roman" w:cs="Times New Roman"/>
          <w:spacing w:val="-1"/>
          <w:sz w:val="24"/>
          <w:szCs w:val="24"/>
        </w:rPr>
        <w:t>ASI può ritenere di:</w:t>
      </w:r>
    </w:p>
    <w:p w:rsidRPr="0026539B" w:rsidR="0066753B" w:rsidP="00635BF2" w:rsidRDefault="0066753B" w14:paraId="430BEC9A" w14:textId="4EF272FD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>recarsi presso il beneficiario per verificare la documentazione in originale</w:t>
      </w:r>
      <w:r w:rsidRPr="0026539B" w:rsidR="00A270E5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Pr="0026539B" w:rsidR="00656A06" w:rsidP="00635BF2" w:rsidRDefault="0066753B" w14:paraId="3B80B300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539B">
        <w:rPr>
          <w:rFonts w:ascii="Times New Roman" w:hAnsi="Times New Roman" w:cs="Times New Roman"/>
          <w:spacing w:val="-1"/>
          <w:sz w:val="24"/>
          <w:szCs w:val="24"/>
        </w:rPr>
        <w:t>farsi spedire dal beneficiario copia della documentazione, con dichiarazione sostitutiva di atto notorio che ne attesti la conformità all’originale.</w:t>
      </w:r>
    </w:p>
    <w:p w:rsidRPr="0026539B" w:rsidR="00AC512A" w:rsidP="00635BF2" w:rsidRDefault="00D22936" w14:paraId="535FE5C9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99" w:id="44"/>
      <w:r w:rsidRPr="0026539B">
        <w:rPr>
          <w:rFonts w:ascii="Times New Roman" w:hAnsi="Times New Roman" w:cs="Times New Roman"/>
          <w:b/>
          <w:color w:val="auto"/>
          <w:sz w:val="24"/>
          <w:szCs w:val="24"/>
        </w:rPr>
        <w:t>ACCETTAZIONE</w:t>
      </w:r>
      <w:bookmarkEnd w:id="44"/>
    </w:p>
    <w:p w:rsidRPr="0026539B" w:rsidR="00D22936" w:rsidP="00AC512A" w:rsidRDefault="00D22936" w14:paraId="20FF213E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Non applicabile</w:t>
      </w:r>
    </w:p>
    <w:p w:rsidRPr="0026539B" w:rsidR="00D22936" w:rsidP="00635BF2" w:rsidRDefault="00D22936" w14:paraId="76AB1D77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400" w:id="45"/>
      <w:r w:rsidRPr="0026539B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5"/>
    </w:p>
    <w:p w:rsidRPr="0026539B" w:rsidR="007712A9" w:rsidP="001B5EFE" w:rsidRDefault="007712A9" w14:paraId="1D96452F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Sarà compito del </w:t>
      </w:r>
      <w:r w:rsidRPr="0026539B" w:rsidR="000B78C3">
        <w:rPr>
          <w:rFonts w:ascii="Times New Roman" w:hAnsi="Times New Roman" w:cs="Times New Roman"/>
          <w:sz w:val="24"/>
          <w:szCs w:val="24"/>
        </w:rPr>
        <w:t>Beneficiario</w:t>
      </w:r>
      <w:r w:rsidRPr="0026539B">
        <w:rPr>
          <w:rFonts w:ascii="Times New Roman" w:hAnsi="Times New Roman" w:cs="Times New Roman"/>
          <w:sz w:val="24"/>
          <w:szCs w:val="24"/>
        </w:rPr>
        <w:t xml:space="preserve"> mantenere configurata e sotto controllo tutta la documentazione inerente </w:t>
      </w:r>
      <w:proofErr w:type="gramStart"/>
      <w:r w:rsidRPr="0026539B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26539B">
        <w:rPr>
          <w:rFonts w:ascii="Times New Roman" w:hAnsi="Times New Roman" w:cs="Times New Roman"/>
          <w:sz w:val="24"/>
          <w:szCs w:val="24"/>
        </w:rPr>
        <w:t xml:space="preserve"> progetto. </w:t>
      </w:r>
    </w:p>
    <w:p w:rsidRPr="0026539B" w:rsidR="007712A9" w:rsidP="001B5EFE" w:rsidRDefault="007712A9" w14:paraId="28E8E5BB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Sulla base di quanto previsto dai documenti applicabili, il </w:t>
      </w:r>
      <w:r w:rsidRPr="0026539B" w:rsidR="000B78C3">
        <w:rPr>
          <w:rFonts w:ascii="Times New Roman" w:hAnsi="Times New Roman" w:cs="Times New Roman"/>
          <w:sz w:val="24"/>
          <w:szCs w:val="24"/>
        </w:rPr>
        <w:t>Beneficiario</w:t>
      </w:r>
      <w:r w:rsidRPr="0026539B">
        <w:rPr>
          <w:rFonts w:ascii="Times New Roman" w:hAnsi="Times New Roman" w:cs="Times New Roman"/>
          <w:sz w:val="24"/>
          <w:szCs w:val="24"/>
        </w:rPr>
        <w:t xml:space="preserve">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:rsidRPr="0026539B" w:rsidR="007712A9" w:rsidP="001B5EFE" w:rsidRDefault="007712A9" w14:paraId="09C1FF9E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La documentazione verrà processata da ASI in accordo alle disposizioni contrattuali.</w:t>
      </w:r>
    </w:p>
    <w:p w:rsidRPr="0026539B" w:rsidR="007712A9" w:rsidP="001B5EFE" w:rsidRDefault="007712A9" w14:paraId="72780B3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La documentazione sarà archiviata in forma originale presso il </w:t>
      </w:r>
      <w:r w:rsidRPr="0026539B" w:rsidR="000B78C3">
        <w:rPr>
          <w:rFonts w:ascii="Times New Roman" w:hAnsi="Times New Roman" w:cs="Times New Roman"/>
          <w:sz w:val="24"/>
          <w:szCs w:val="24"/>
        </w:rPr>
        <w:t>Beneficiario</w:t>
      </w:r>
      <w:r w:rsidRPr="0026539B">
        <w:rPr>
          <w:rFonts w:ascii="Times New Roman" w:hAnsi="Times New Roman" w:cs="Times New Roman"/>
          <w:sz w:val="24"/>
          <w:szCs w:val="24"/>
        </w:rPr>
        <w:t>.</w:t>
      </w:r>
    </w:p>
    <w:p w:rsidRPr="0026539B" w:rsidR="00FE069E" w:rsidP="001B5EFE" w:rsidRDefault="00FE069E" w14:paraId="02532D61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I dati risultanti dall’esperimento saranno trattati in modo coerente con le “best practice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</w:t>
      </w:r>
      <w:proofErr w:type="gramStart"/>
      <w:r w:rsidRPr="0026539B">
        <w:rPr>
          <w:rFonts w:ascii="Times New Roman" w:hAnsi="Times New Roman" w:cs="Times New Roman"/>
          <w:sz w:val="24"/>
          <w:szCs w:val="24"/>
        </w:rPr>
        <w:t>copyright</w:t>
      </w:r>
      <w:proofErr w:type="gramEnd"/>
      <w:r w:rsidRPr="0026539B">
        <w:rPr>
          <w:rFonts w:ascii="Times New Roman" w:hAnsi="Times New Roman" w:cs="Times New Roman"/>
          <w:sz w:val="24"/>
          <w:szCs w:val="24"/>
        </w:rPr>
        <w:t xml:space="preserve">, l’ASI avrà il diritto gratuito di riprodurre, distribuire e diffondere, senza scopo di lucro, il lavoro sottoposto a </w:t>
      </w:r>
      <w:proofErr w:type="gramStart"/>
      <w:r w:rsidRPr="0026539B">
        <w:rPr>
          <w:rFonts w:ascii="Times New Roman" w:hAnsi="Times New Roman" w:cs="Times New Roman"/>
          <w:sz w:val="24"/>
          <w:szCs w:val="24"/>
        </w:rPr>
        <w:t>copyright</w:t>
      </w:r>
      <w:proofErr w:type="gramEnd"/>
      <w:r w:rsidRPr="0026539B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26539B" w:rsidR="004F2E48" w:rsidP="001B5EFE" w:rsidRDefault="00FE069E" w14:paraId="4C008109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Il </w:t>
      </w:r>
      <w:r w:rsidRPr="0026539B" w:rsidR="004E1CBE">
        <w:rPr>
          <w:rFonts w:ascii="Times New Roman" w:hAnsi="Times New Roman" w:cs="Times New Roman"/>
          <w:sz w:val="24"/>
          <w:szCs w:val="24"/>
        </w:rPr>
        <w:t xml:space="preserve">Beneficiario </w:t>
      </w:r>
      <w:r w:rsidRPr="0026539B">
        <w:rPr>
          <w:rFonts w:ascii="Times New Roman" w:hAnsi="Times New Roman" w:cs="Times New Roman"/>
          <w:sz w:val="24"/>
          <w:szCs w:val="24"/>
        </w:rPr>
        <w:t xml:space="preserve">è invitato a diffondere presso un pubblico più largo possibile, anche a livello </w:t>
      </w:r>
      <w:r w:rsidRPr="0026539B">
        <w:rPr>
          <w:rFonts w:ascii="Times New Roman" w:hAnsi="Times New Roman" w:cs="Times New Roman"/>
          <w:sz w:val="24"/>
          <w:szCs w:val="24"/>
        </w:rPr>
        <w:t xml:space="preserve">divulgativo, i risultati delle ricerche e delle attività scientifiche. Il coordinamento ed il finanziamento da parte dell’ASI </w:t>
      </w:r>
      <w:proofErr w:type="gramStart"/>
      <w:r w:rsidRPr="0026539B">
        <w:rPr>
          <w:rFonts w:ascii="Times New Roman" w:hAnsi="Times New Roman" w:cs="Times New Roman"/>
          <w:sz w:val="24"/>
          <w:szCs w:val="24"/>
        </w:rPr>
        <w:t>deve essere chiaramente segnalato e riconosciuto</w:t>
      </w:r>
      <w:proofErr w:type="gramEnd"/>
      <w:r w:rsidRPr="002653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539B">
        <w:rPr>
          <w:rFonts w:ascii="Times New Roman" w:hAnsi="Times New Roman" w:cs="Times New Roman"/>
          <w:sz w:val="24"/>
          <w:szCs w:val="24"/>
        </w:rPr>
        <w:t>Inoltre</w:t>
      </w:r>
      <w:proofErr w:type="gramEnd"/>
      <w:r w:rsidRPr="0026539B">
        <w:rPr>
          <w:rFonts w:ascii="Times New Roman" w:hAnsi="Times New Roman" w:cs="Times New Roman"/>
          <w:sz w:val="24"/>
          <w:szCs w:val="24"/>
        </w:rPr>
        <w:t xml:space="preserve"> copia in formato pdf di ogni pubblicazione dovrà pervenire al Responsabile di Programma dell’ASI.</w:t>
      </w:r>
    </w:p>
    <w:p w:rsidRPr="0026539B" w:rsidR="00D22936" w:rsidP="00635BF2" w:rsidRDefault="00D22936" w14:paraId="4A6302D9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401" w:id="46"/>
      <w:r w:rsidRPr="0026539B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6"/>
    </w:p>
    <w:p w:rsidRPr="0026539B" w:rsidR="007712A9" w:rsidP="00AC512A" w:rsidRDefault="00D22936" w14:paraId="537121B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 xml:space="preserve">La documentazione </w:t>
      </w:r>
      <w:r w:rsidRPr="0026539B" w:rsidR="00807437">
        <w:rPr>
          <w:rFonts w:ascii="Times New Roman" w:hAnsi="Times New Roman" w:cs="Times New Roman"/>
          <w:sz w:val="24"/>
          <w:szCs w:val="24"/>
        </w:rPr>
        <w:t xml:space="preserve">ufficiale </w:t>
      </w:r>
      <w:r w:rsidRPr="0026539B">
        <w:rPr>
          <w:rFonts w:ascii="Times New Roman" w:hAnsi="Times New Roman" w:cs="Times New Roman"/>
          <w:sz w:val="24"/>
          <w:szCs w:val="24"/>
        </w:rPr>
        <w:t>deve essere predisposta in lingua italiana</w:t>
      </w:r>
      <w:r w:rsidRPr="0026539B" w:rsidR="007712A9">
        <w:rPr>
          <w:rFonts w:ascii="Times New Roman" w:hAnsi="Times New Roman" w:cs="Times New Roman"/>
          <w:sz w:val="24"/>
          <w:szCs w:val="24"/>
        </w:rPr>
        <w:t xml:space="preserve"> a meno di esigenze di divulgazione internazionale concordate con ASI</w:t>
      </w:r>
      <w:r w:rsidRPr="0026539B" w:rsidR="00116A8D">
        <w:rPr>
          <w:rFonts w:ascii="Times New Roman" w:hAnsi="Times New Roman" w:cs="Times New Roman"/>
          <w:sz w:val="24"/>
          <w:szCs w:val="24"/>
        </w:rPr>
        <w:t>. Altra documentazione di supporto può essere redatta in italiano o in inglese</w:t>
      </w:r>
      <w:r w:rsidRPr="0026539B" w:rsidR="00BB5B6B">
        <w:rPr>
          <w:rFonts w:ascii="Times New Roman" w:hAnsi="Times New Roman" w:cs="Times New Roman"/>
          <w:sz w:val="24"/>
          <w:szCs w:val="24"/>
        </w:rPr>
        <w:t>,</w:t>
      </w:r>
      <w:r w:rsidRPr="0026539B">
        <w:rPr>
          <w:rFonts w:ascii="Times New Roman" w:hAnsi="Times New Roman" w:cs="Times New Roman"/>
          <w:sz w:val="24"/>
          <w:szCs w:val="24"/>
        </w:rPr>
        <w:t xml:space="preserve"> secondo le necessità della ricerca.</w:t>
      </w:r>
    </w:p>
    <w:p w:rsidRPr="0026539B" w:rsidR="00D22936" w:rsidP="00635BF2" w:rsidRDefault="00D22936" w14:paraId="36282082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402" w:id="47"/>
      <w:r w:rsidRPr="0026539B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7"/>
    </w:p>
    <w:p w:rsidRPr="0026539B" w:rsidR="00946706" w:rsidP="00946706" w:rsidRDefault="00946706" w14:paraId="3C73F4B1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Pr="0026539B" w:rsidR="00D22936" w:rsidP="00946706" w:rsidRDefault="00946706" w14:paraId="477EFF7E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403" w:id="48"/>
      <w:r w:rsidRPr="0026539B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Pr="0026539B" w:rsidR="00D22936">
        <w:rPr>
          <w:rFonts w:ascii="Times New Roman" w:hAnsi="Times New Roman" w:cs="Times New Roman"/>
          <w:b/>
          <w:sz w:val="24"/>
          <w:szCs w:val="24"/>
        </w:rPr>
        <w:t>HW/SW</w:t>
      </w:r>
      <w:bookmarkEnd w:id="48"/>
    </w:p>
    <w:p w:rsidRPr="0026539B" w:rsidR="00D22936" w:rsidP="00FB056D" w:rsidRDefault="00D22936" w14:paraId="6E1C72C4" w14:textId="77777777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Non applicabile</w:t>
      </w:r>
    </w:p>
    <w:p w:rsidRPr="0026539B" w:rsidR="00946706" w:rsidP="00946706" w:rsidRDefault="00946706" w14:paraId="546BBBEB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Pr="0026539B" w:rsidR="00D22936" w:rsidP="00946706" w:rsidRDefault="00946706" w14:paraId="441503CF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404" w:id="49"/>
      <w:r w:rsidRPr="0026539B"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Pr="0026539B" w:rsidR="00D22936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49"/>
    </w:p>
    <w:p w:rsidRPr="0026539B" w:rsidR="004F2E48" w:rsidP="00AC512A" w:rsidRDefault="00D22936" w14:paraId="753FE314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Rapporti di avanzamento intermedi e rapporto finale. I rapport</w:t>
      </w:r>
      <w:r w:rsidRPr="0026539B" w:rsidR="00807437">
        <w:rPr>
          <w:rFonts w:ascii="Times New Roman" w:hAnsi="Times New Roman" w:cs="Times New Roman"/>
          <w:sz w:val="24"/>
          <w:szCs w:val="24"/>
        </w:rPr>
        <w:t>i</w:t>
      </w:r>
      <w:r w:rsidRPr="0026539B">
        <w:rPr>
          <w:rFonts w:ascii="Times New Roman" w:hAnsi="Times New Roman" w:cs="Times New Roman"/>
          <w:sz w:val="24"/>
          <w:szCs w:val="24"/>
        </w:rPr>
        <w:t xml:space="preserve"> intermedi e quello finale dovranno </w:t>
      </w:r>
      <w:r w:rsidRPr="0026539B" w:rsidR="00807437">
        <w:rPr>
          <w:rFonts w:ascii="Times New Roman" w:hAnsi="Times New Roman" w:cs="Times New Roman"/>
          <w:sz w:val="24"/>
          <w:szCs w:val="24"/>
        </w:rPr>
        <w:t>essere accompagnati dalla</w:t>
      </w:r>
      <w:r w:rsidRPr="0026539B">
        <w:rPr>
          <w:rFonts w:ascii="Times New Roman" w:hAnsi="Times New Roman" w:cs="Times New Roman"/>
          <w:sz w:val="24"/>
          <w:szCs w:val="24"/>
        </w:rPr>
        <w:t xml:space="preserve"> copia </w:t>
      </w:r>
      <w:r w:rsidRPr="0026539B" w:rsidR="00807437">
        <w:rPr>
          <w:rFonts w:ascii="Times New Roman" w:hAnsi="Times New Roman" w:cs="Times New Roman"/>
          <w:sz w:val="24"/>
          <w:szCs w:val="24"/>
        </w:rPr>
        <w:t xml:space="preserve">di tutte </w:t>
      </w:r>
      <w:r w:rsidRPr="0026539B">
        <w:rPr>
          <w:rFonts w:ascii="Times New Roman" w:hAnsi="Times New Roman" w:cs="Times New Roman"/>
          <w:sz w:val="24"/>
          <w:szCs w:val="24"/>
        </w:rPr>
        <w:t>le pubblicazioni scientifiche connesse alla ricerca</w:t>
      </w:r>
      <w:r w:rsidRPr="0026539B" w:rsidR="00807437">
        <w:rPr>
          <w:rFonts w:ascii="Times New Roman" w:hAnsi="Times New Roman" w:cs="Times New Roman"/>
          <w:sz w:val="24"/>
          <w:szCs w:val="24"/>
        </w:rPr>
        <w:t>.</w:t>
      </w:r>
      <w:r w:rsidRPr="0026539B" w:rsidR="00946706">
        <w:rPr>
          <w:rFonts w:ascii="Times New Roman" w:hAnsi="Times New Roman" w:cs="Times New Roman"/>
          <w:sz w:val="24"/>
          <w:szCs w:val="24"/>
        </w:rPr>
        <w:t xml:space="preserve"> Inoltre, in occasione di ogni milestone il Beneficiario dovrà far pervenire in ASI la documentazione di rendicontazione come indicato in contratto.</w:t>
      </w:r>
    </w:p>
    <w:p w:rsidRPr="0026539B" w:rsidR="00812E0F" w:rsidP="00AC512A" w:rsidRDefault="00812E0F" w14:paraId="2EF7700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26539B" w:rsidR="00812E0F" w:rsidP="00AC512A" w:rsidRDefault="00812E0F" w14:paraId="65917676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26539B" w:rsidR="00812E0F" w:rsidP="00AC512A" w:rsidRDefault="00812E0F" w14:paraId="187A765E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26539B" w:rsidR="007712A9" w:rsidP="00AC512A" w:rsidRDefault="00946706" w14:paraId="2D1BC466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L’elenco della documentazione da produrre nel corso del contratto è riportato</w:t>
      </w:r>
      <w:r w:rsidRPr="0026539B" w:rsidR="007712A9">
        <w:rPr>
          <w:rFonts w:ascii="Times New Roman" w:hAnsi="Times New Roman" w:cs="Times New Roman"/>
          <w:sz w:val="24"/>
          <w:szCs w:val="24"/>
        </w:rPr>
        <w:t xml:space="preserve"> nella Lista in Allegato 1, che identifica per ogni documento il WP di riferimento e l’evento contrattuale a cui è prevista la consegna.</w:t>
      </w:r>
    </w:p>
    <w:p w:rsidRPr="0026539B" w:rsidR="00656A06" w:rsidP="00FB056D" w:rsidRDefault="00656A06" w14:paraId="1D4A4523" w14:textId="77777777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26539B" w:rsidR="00D22936" w:rsidP="00656A06" w:rsidRDefault="00D22936" w14:paraId="454B1F83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-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Pr="0026539B" w:rsidR="00A742A3" w:rsidTr="00A742A3" w14:paraId="17340048" w14:textId="77777777">
        <w:tc>
          <w:tcPr>
            <w:tcW w:w="4889" w:type="dxa"/>
          </w:tcPr>
          <w:p w:rsidRPr="0026539B" w:rsidR="00A742A3" w:rsidP="00687F38" w:rsidRDefault="00A742A3" w14:paraId="6E04CF96" w14:textId="77777777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Pr="0026539B" w:rsidR="00687F38">
              <w:rPr>
                <w:rFonts w:ascii="Times New Roman" w:hAnsi="Times New Roman" w:cs="Times New Roman"/>
                <w:sz w:val="24"/>
                <w:szCs w:val="24"/>
              </w:rPr>
              <w:t>Beneficiario</w:t>
            </w:r>
          </w:p>
        </w:tc>
        <w:tc>
          <w:tcPr>
            <w:tcW w:w="4889" w:type="dxa"/>
          </w:tcPr>
          <w:p w:rsidRPr="0026539B" w:rsidR="00A742A3" w:rsidP="00A742A3" w:rsidRDefault="00A742A3" w14:paraId="499C9604" w14:textId="77777777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sz w:val="24"/>
                <w:szCs w:val="24"/>
              </w:rPr>
              <w:t>L’Agenzia Spaziale Italiana</w:t>
            </w:r>
          </w:p>
        </w:tc>
      </w:tr>
      <w:tr w:rsidRPr="0026539B" w:rsidR="00A742A3" w:rsidTr="00A742A3" w14:paraId="5723329E" w14:textId="77777777">
        <w:tc>
          <w:tcPr>
            <w:tcW w:w="4889" w:type="dxa"/>
          </w:tcPr>
          <w:p w:rsidRPr="0026539B" w:rsidR="00A742A3" w:rsidP="00D22936" w:rsidRDefault="00A742A3" w14:paraId="40FB820E" w14:textId="77777777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Pr="0026539B" w:rsidR="00A742A3" w:rsidP="00A742A3" w:rsidRDefault="00A742A3" w14:paraId="6AD4FF04" w14:textId="7D5633F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sz w:val="24"/>
                <w:szCs w:val="24"/>
              </w:rPr>
              <w:t>Il Direttore Generale</w:t>
            </w:r>
            <w:r w:rsidRPr="0026539B" w:rsidR="006E4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26539B" w:rsidR="0064266A" w:rsidP="00A742A3" w:rsidRDefault="0064266A" w14:paraId="0BB919E6" w14:textId="32765C41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sz w:val="24"/>
                <w:szCs w:val="24"/>
              </w:rPr>
              <w:t>Luca Vincenzo Maria SALAMONE</w:t>
            </w:r>
          </w:p>
        </w:tc>
      </w:tr>
    </w:tbl>
    <w:p w:rsidRPr="0026539B" w:rsidR="007712A9" w:rsidP="00656A06" w:rsidRDefault="007712A9" w14:paraId="1A6F7F59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  <w:sectPr w:rsidRPr="0026539B" w:rsidR="007712A9" w:rsidSect="008C4C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orient="portrait"/>
          <w:pgMar w:top="1417" w:right="1134" w:bottom="1134" w:left="1134" w:header="708" w:footer="708" w:gutter="0"/>
          <w:cols w:space="708"/>
          <w:docGrid w:linePitch="360"/>
        </w:sectPr>
      </w:pPr>
    </w:p>
    <w:p w:rsidRPr="0026539B" w:rsidR="007712A9" w:rsidP="00E20E5E" w:rsidRDefault="007712A9" w14:paraId="427541F0" w14:textId="77777777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323224636" w:id="50"/>
      <w:bookmarkStart w:name="_Toc487214405" w:id="51"/>
      <w:r w:rsidRPr="0026539B">
        <w:rPr>
          <w:rFonts w:ascii="Times New Roman" w:hAnsi="Times New Roman" w:cs="Times New Roman"/>
          <w:b/>
          <w:color w:val="auto"/>
          <w:sz w:val="24"/>
          <w:szCs w:val="24"/>
        </w:rPr>
        <w:t>ALLEGATO 1: Elenco Documentazione da consegnare</w:t>
      </w:r>
      <w:bookmarkEnd w:id="50"/>
      <w:bookmarkEnd w:id="51"/>
    </w:p>
    <w:p w:rsidRPr="0026539B" w:rsidR="00FB056D" w:rsidP="007712A9" w:rsidRDefault="00FB056D" w14:paraId="276F6E67" w14:textId="77777777">
      <w:pPr>
        <w:rPr>
          <w:rFonts w:ascii="Times New Roman" w:hAnsi="Times New Roman" w:cs="Times New Roman"/>
          <w:sz w:val="24"/>
          <w:szCs w:val="24"/>
        </w:rPr>
      </w:pPr>
    </w:p>
    <w:p w:rsidRPr="0026539B" w:rsidR="007712A9" w:rsidP="007712A9" w:rsidRDefault="007712A9" w14:paraId="78EB3391" w14:textId="77777777">
      <w:pPr>
        <w:rPr>
          <w:rFonts w:ascii="Times New Roman" w:hAnsi="Times New Roman" w:cs="Times New Roman"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t>La tabella seguente contiene l’elenco della documentazione che verrà consegnata all’ASI nell’ambito del Contratto e la milestone alla quale è prevista la consegna.</w:t>
      </w:r>
    </w:p>
    <w:p w:rsidRPr="0026539B" w:rsidR="007712A9" w:rsidP="007712A9" w:rsidRDefault="007712A9" w14:paraId="72262CD2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56"/>
        <w:gridCol w:w="2150"/>
        <w:gridCol w:w="1045"/>
        <w:gridCol w:w="4529"/>
      </w:tblGrid>
      <w:tr w:rsidRPr="0026539B" w:rsidR="007712A9" w:rsidTr="003213B9" w14:paraId="2364BC8A" w14:textId="77777777">
        <w:trPr>
          <w:tblHeader/>
        </w:trPr>
        <w:tc>
          <w:tcPr>
            <w:tcW w:w="1249" w:type="dxa"/>
            <w:shd w:val="clear" w:color="auto" w:fill="F3F3F3"/>
          </w:tcPr>
          <w:p w:rsidRPr="0026539B" w:rsidR="007712A9" w:rsidP="003213B9" w:rsidRDefault="007712A9" w14:paraId="3D926AE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b/>
                <w:sz w:val="24"/>
                <w:szCs w:val="24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:rsidRPr="0026539B" w:rsidR="007712A9" w:rsidP="003213B9" w:rsidRDefault="007712A9" w14:paraId="351BE81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b/>
                <w:sz w:val="24"/>
                <w:szCs w:val="24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:rsidRPr="0026539B" w:rsidR="007712A9" w:rsidP="003213B9" w:rsidRDefault="007712A9" w14:paraId="0AA2F7A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b/>
                <w:sz w:val="24"/>
                <w:szCs w:val="24"/>
              </w:rPr>
              <w:t>Resp</w:t>
            </w:r>
          </w:p>
        </w:tc>
        <w:tc>
          <w:tcPr>
            <w:tcW w:w="4677" w:type="dxa"/>
            <w:shd w:val="clear" w:color="auto" w:fill="F3F3F3"/>
          </w:tcPr>
          <w:p w:rsidRPr="0026539B" w:rsidR="007712A9" w:rsidP="003213B9" w:rsidRDefault="007712A9" w14:paraId="2904420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b/>
                <w:sz w:val="24"/>
                <w:szCs w:val="24"/>
              </w:rPr>
              <w:t>Tipo di Documento</w:t>
            </w:r>
          </w:p>
        </w:tc>
      </w:tr>
      <w:tr w:rsidRPr="0026539B" w:rsidR="007712A9" w:rsidTr="003213B9" w14:paraId="4C2CAF25" w14:textId="77777777">
        <w:tc>
          <w:tcPr>
            <w:tcW w:w="1249" w:type="dxa"/>
          </w:tcPr>
          <w:p w:rsidRPr="0026539B" w:rsidR="007712A9" w:rsidP="003213B9" w:rsidRDefault="007712A9" w14:paraId="6AA1B8F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sz w:val="24"/>
                <w:szCs w:val="24"/>
              </w:rPr>
              <w:t>WP 1101</w:t>
            </w:r>
          </w:p>
        </w:tc>
        <w:tc>
          <w:tcPr>
            <w:tcW w:w="2194" w:type="dxa"/>
          </w:tcPr>
          <w:p w:rsidRPr="0026539B" w:rsidR="007712A9" w:rsidP="003213B9" w:rsidRDefault="007712A9" w14:paraId="5942F7AF" w14:textId="7777777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Pr="0026539B" w:rsidR="007712A9" w:rsidP="003213B9" w:rsidRDefault="007712A9" w14:paraId="7924E7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Pr="0026539B" w:rsidR="007712A9" w:rsidP="003213B9" w:rsidRDefault="007712A9" w14:paraId="17DB1E7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6539B" w:rsidR="007712A9" w:rsidTr="003213B9" w14:paraId="6F5A221C" w14:textId="77777777">
        <w:tc>
          <w:tcPr>
            <w:tcW w:w="1249" w:type="dxa"/>
          </w:tcPr>
          <w:p w:rsidRPr="0026539B" w:rsidR="007712A9" w:rsidP="003213B9" w:rsidRDefault="007712A9" w14:paraId="6947F83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sz w:val="24"/>
                <w:szCs w:val="24"/>
              </w:rPr>
              <w:t>WP 1102</w:t>
            </w:r>
          </w:p>
        </w:tc>
        <w:tc>
          <w:tcPr>
            <w:tcW w:w="2194" w:type="dxa"/>
          </w:tcPr>
          <w:p w:rsidRPr="0026539B" w:rsidR="007712A9" w:rsidP="003213B9" w:rsidRDefault="007712A9" w14:paraId="0909D3F6" w14:textId="7777777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Pr="0026539B" w:rsidR="007712A9" w:rsidP="003213B9" w:rsidRDefault="007712A9" w14:paraId="59153B8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Pr="0026539B" w:rsidR="007712A9" w:rsidP="003213B9" w:rsidRDefault="007712A9" w14:paraId="1E9904C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6539B" w:rsidR="007712A9" w:rsidTr="003213B9" w14:paraId="087C3D74" w14:textId="77777777">
        <w:tc>
          <w:tcPr>
            <w:tcW w:w="1249" w:type="dxa"/>
          </w:tcPr>
          <w:p w:rsidRPr="0026539B" w:rsidR="007712A9" w:rsidP="003213B9" w:rsidRDefault="007712A9" w14:paraId="6FDB6CC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sz w:val="24"/>
                <w:szCs w:val="24"/>
              </w:rPr>
              <w:t>WP</w:t>
            </w:r>
            <w:proofErr w:type="gramStart"/>
            <w:r w:rsidRPr="0026539B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</w:p>
        </w:tc>
        <w:tc>
          <w:tcPr>
            <w:tcW w:w="2194" w:type="dxa"/>
          </w:tcPr>
          <w:p w:rsidRPr="0026539B" w:rsidR="007712A9" w:rsidP="003213B9" w:rsidRDefault="007712A9" w14:paraId="4FE80732" w14:textId="7777777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Pr="0026539B" w:rsidR="007712A9" w:rsidP="003213B9" w:rsidRDefault="007712A9" w14:paraId="1368F65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Pr="0026539B" w:rsidR="007712A9" w:rsidP="003213B9" w:rsidRDefault="007712A9" w14:paraId="3CBF0DAB" w14:textId="7777777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6539B" w:rsidR="007712A9" w:rsidTr="003213B9" w14:paraId="1EE461A7" w14:textId="77777777">
        <w:tc>
          <w:tcPr>
            <w:tcW w:w="1249" w:type="dxa"/>
          </w:tcPr>
          <w:p w:rsidRPr="0026539B" w:rsidR="007712A9" w:rsidP="003213B9" w:rsidRDefault="007712A9" w14:paraId="214E46F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sz w:val="24"/>
                <w:szCs w:val="24"/>
              </w:rPr>
              <w:t>WP</w:t>
            </w:r>
            <w:proofErr w:type="gramStart"/>
            <w:r w:rsidRPr="0026539B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265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Pr="0026539B" w:rsidR="007712A9" w:rsidDel="00FF5216" w:rsidP="003213B9" w:rsidRDefault="007712A9" w14:paraId="530416B7" w14:textId="7777777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Pr="0026539B" w:rsidR="007712A9" w:rsidP="003213B9" w:rsidRDefault="007712A9" w14:paraId="5EE846C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Pr="0026539B" w:rsidR="007712A9" w:rsidDel="00FF5216" w:rsidP="003213B9" w:rsidRDefault="007712A9" w14:paraId="0FF0AB32" w14:textId="7777777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26539B" w:rsidR="007712A9" w:rsidP="000B4E6A" w:rsidRDefault="007712A9" w14:paraId="4D6CD6D2" w14:textId="0C3D0B0A">
      <w:pPr>
        <w:pStyle w:val="Titolo1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6539B">
        <w:rPr>
          <w:rFonts w:ascii="Times New Roman" w:hAnsi="Times New Roman" w:cs="Times New Roman"/>
          <w:sz w:val="24"/>
          <w:szCs w:val="24"/>
        </w:rPr>
        <w:br w:type="page"/>
      </w:r>
      <w:bookmarkStart w:name="_Toc323224641" w:id="52"/>
      <w:bookmarkStart w:name="_Toc487214406" w:id="53"/>
      <w:r w:rsidRPr="0026539B" w:rsidR="00E20E5E"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Pr="0026539B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2"/>
      <w:bookmarkEnd w:id="53"/>
      <w:r w:rsidRPr="002653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Pr="0026539B" w:rsidR="00FB056D" w:rsidP="00FB056D" w:rsidRDefault="00FB056D" w14:paraId="637A0CD4" w14:textId="77777777">
      <w:pPr>
        <w:rPr>
          <w:rFonts w:ascii="Times New Roman" w:hAnsi="Times New Roman" w:cs="Times New Roman"/>
          <w:sz w:val="24"/>
          <w:szCs w:val="24"/>
        </w:rPr>
      </w:pPr>
    </w:p>
    <w:p w:rsidRPr="0026539B" w:rsidR="007712A9" w:rsidP="007712A9" w:rsidRDefault="007712A9" w14:paraId="5C4B1959" w14:textId="7777777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Pr="0026539B" w:rsidR="007712A9" w:rsidTr="003213B9" w14:paraId="7C73BC66" w14:textId="77777777">
        <w:trPr>
          <w:cantSplit/>
          <w:trHeight w:val="408" w:hRule="exact"/>
          <w:jc w:val="center"/>
        </w:trPr>
        <w:tc>
          <w:tcPr>
            <w:tcW w:w="746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26539B" w:rsidR="007712A9" w:rsidP="003213B9" w:rsidRDefault="007712A9" w14:paraId="4818609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6539B">
              <w:rPr>
                <w:rFonts w:ascii="Times New Roman" w:hAnsi="Times New Roman" w:cs="Times New Roman"/>
                <w:b/>
                <w:sz w:val="24"/>
                <w:szCs w:val="24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26539B" w:rsidR="007712A9" w:rsidP="003213B9" w:rsidRDefault="007712A9" w14:paraId="6A3E8B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et 1 </w:t>
            </w:r>
            <w:proofErr w:type="gramStart"/>
            <w:r w:rsidRPr="0026539B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r w:rsidRPr="002653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</w:tr>
      <w:tr w:rsidRPr="0026539B" w:rsidR="007712A9" w:rsidTr="003213B9" w14:paraId="20C1B651" w14:textId="77777777">
        <w:trPr>
          <w:cantSplit/>
          <w:trHeight w:val="408" w:hRule="exact"/>
          <w:jc w:val="center"/>
        </w:trPr>
        <w:tc>
          <w:tcPr>
            <w:tcW w:w="746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26539B" w:rsidR="007712A9" w:rsidP="003213B9" w:rsidRDefault="007712A9" w14:paraId="7F0F9FA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b/>
                <w:sz w:val="24"/>
                <w:szCs w:val="24"/>
              </w:rPr>
              <w:t>Ban</w:t>
            </w:r>
            <w:r w:rsidRPr="0026539B" w:rsidR="00E2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26539B" w:rsidR="007712A9" w:rsidP="003213B9" w:rsidRDefault="007712A9" w14:paraId="156D64D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6539B" w:rsidR="007712A9" w:rsidTr="003213B9" w14:paraId="48597159" w14:textId="77777777">
        <w:trPr>
          <w:cantSplit/>
          <w:trHeight w:val="340"/>
          <w:jc w:val="center"/>
        </w:trPr>
        <w:tc>
          <w:tcPr>
            <w:tcW w:w="1746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:rsidRPr="0026539B" w:rsidR="007712A9" w:rsidP="003213B9" w:rsidRDefault="007712A9" w14:paraId="427BF5B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sz w:val="24"/>
                <w:szCs w:val="24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color="auto" w:sz="4" w:space="0"/>
            </w:tcBorders>
            <w:vAlign w:val="center"/>
          </w:tcPr>
          <w:p w:rsidRPr="0026539B" w:rsidR="007712A9" w:rsidP="003213B9" w:rsidRDefault="007712A9" w14:paraId="288EB22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color="auto" w:sz="4" w:space="0"/>
            </w:tcBorders>
            <w:vAlign w:val="center"/>
          </w:tcPr>
          <w:p w:rsidRPr="0026539B" w:rsidR="007712A9" w:rsidP="003213B9" w:rsidRDefault="007712A9" w14:paraId="0555EE0C" w14:textId="77777777">
            <w:pPr>
              <w:ind w:left="-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:rsidRPr="0026539B" w:rsidR="007712A9" w:rsidP="003213B9" w:rsidRDefault="007712A9" w14:paraId="4C99EE58" w14:textId="777777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 (Name)</w:t>
            </w:r>
          </w:p>
        </w:tc>
      </w:tr>
      <w:tr w:rsidRPr="0026539B" w:rsidR="007712A9" w:rsidTr="003213B9" w14:paraId="6AAFBA91" w14:textId="77777777">
        <w:trPr>
          <w:cantSplit/>
          <w:trHeight w:val="315"/>
          <w:jc w:val="center"/>
        </w:trPr>
        <w:tc>
          <w:tcPr>
            <w:tcW w:w="1746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:rsidRPr="0026539B" w:rsidR="007712A9" w:rsidP="003213B9" w:rsidRDefault="007712A9" w14:paraId="2A5E32D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color="auto" w:sz="4" w:space="0"/>
            </w:tcBorders>
            <w:vAlign w:val="center"/>
          </w:tcPr>
          <w:p w:rsidRPr="0026539B" w:rsidR="007712A9" w:rsidP="003213B9" w:rsidRDefault="007712A9" w14:paraId="7AD0E48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color="auto" w:sz="4" w:space="0"/>
            </w:tcBorders>
            <w:vAlign w:val="center"/>
          </w:tcPr>
          <w:p w:rsidRPr="0026539B" w:rsidR="007712A9" w:rsidP="003213B9" w:rsidRDefault="007712A9" w14:paraId="3ADAFB8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:rsidRPr="0026539B" w:rsidR="007712A9" w:rsidP="003213B9" w:rsidRDefault="007712A9" w14:paraId="7DEF918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26539B" w:rsidR="007712A9" w:rsidTr="003213B9" w14:paraId="62B93C2B" w14:textId="77777777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26539B" w:rsidR="007712A9" w:rsidP="003213B9" w:rsidRDefault="007712A9" w14:paraId="72953FB0" w14:textId="777777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Pr="0026539B" w:rsidR="007712A9" w:rsidTr="003213B9" w14:paraId="3847BDEB" w14:textId="77777777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:rsidRPr="0026539B" w:rsidR="007712A9" w:rsidP="003213B9" w:rsidRDefault="007712A9" w14:paraId="774639ED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it-IT"/>
              </w:rPr>
            </w:pPr>
            <w:r w:rsidRPr="0026539B">
              <w:rPr>
                <w:rFonts w:ascii="Times New Roman" w:hAnsi="Times New Roman" w:cs="Times New Roman"/>
                <w:sz w:val="24"/>
                <w:szCs w:val="24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26539B" w:rsidR="007712A9" w:rsidP="003213B9" w:rsidRDefault="007712A9" w14:paraId="5C29200C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it-IT"/>
              </w:rPr>
            </w:pPr>
            <w:r w:rsidRPr="0026539B">
              <w:rPr>
                <w:rFonts w:ascii="Times New Roman" w:hAnsi="Times New Roman" w:cs="Times New Roman"/>
                <w:sz w:val="24"/>
                <w:szCs w:val="24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26539B" w:rsidR="007712A9" w:rsidP="003213B9" w:rsidRDefault="007712A9" w14:paraId="30BF5C61" w14:textId="777777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Pr="0026539B" w:rsidR="007712A9" w:rsidTr="003213B9" w14:paraId="55E4C286" w14:textId="77777777">
        <w:trPr>
          <w:cantSplit/>
          <w:trHeight w:val="392" w:hRule="exact"/>
          <w:jc w:val="center"/>
        </w:trPr>
        <w:tc>
          <w:tcPr>
            <w:tcW w:w="2736" w:type="dxa"/>
            <w:gridSpan w:val="2"/>
            <w:tcBorders>
              <w:top w:val="nil"/>
              <w:left w:val="double" w:color="auto" w:sz="4" w:space="0"/>
              <w:right w:val="single" w:color="auto" w:sz="4" w:space="0"/>
            </w:tcBorders>
            <w:vAlign w:val="center"/>
          </w:tcPr>
          <w:p w:rsidRPr="0026539B" w:rsidR="007712A9" w:rsidP="003213B9" w:rsidRDefault="007712A9" w14:paraId="334DC18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2653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26539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  <w:r w:rsidRPr="0026539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:rsidRPr="0026539B" w:rsidR="007712A9" w:rsidP="003213B9" w:rsidRDefault="007712A9" w14:paraId="49072E9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53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26539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  <w:r w:rsidRPr="002653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color="auto" w:sz="4" w:space="0"/>
              <w:right w:val="double" w:color="auto" w:sz="4" w:space="0"/>
            </w:tcBorders>
            <w:vAlign w:val="center"/>
          </w:tcPr>
          <w:p w:rsidRPr="0026539B" w:rsidR="007712A9" w:rsidP="003213B9" w:rsidRDefault="007712A9" w14:paraId="3394288F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26539B" w:rsidR="007712A9" w:rsidTr="003213B9" w14:paraId="6EEA9DD3" w14:textId="77777777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26539B" w:rsidR="007712A9" w:rsidP="003213B9" w:rsidRDefault="007712A9" w14:paraId="440780F2" w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53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PUT</w:t>
            </w:r>
          </w:p>
        </w:tc>
      </w:tr>
      <w:tr w:rsidRPr="0026539B" w:rsidR="007712A9" w:rsidTr="003213B9" w14:paraId="38DF0186" w14:textId="77777777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26539B" w:rsidR="007712A9" w:rsidP="00635BF2" w:rsidRDefault="007712A9" w14:paraId="39B5A6A8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iCs/>
                <w:sz w:val="24"/>
                <w:szCs w:val="24"/>
              </w:rPr>
              <w:t>________;</w:t>
            </w:r>
          </w:p>
          <w:p w:rsidRPr="0026539B" w:rsidR="007712A9" w:rsidP="00635BF2" w:rsidRDefault="007712A9" w14:paraId="08C75061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iCs/>
                <w:sz w:val="24"/>
                <w:szCs w:val="24"/>
              </w:rPr>
              <w:t>________.</w:t>
            </w:r>
          </w:p>
          <w:p w:rsidRPr="0026539B" w:rsidR="007712A9" w:rsidP="003213B9" w:rsidRDefault="007712A9" w14:paraId="61634871" w14:textId="7777777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Pr="0026539B" w:rsidR="007712A9" w:rsidTr="003213B9" w14:paraId="63E3D79D" w14:textId="77777777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26539B" w:rsidR="007712A9" w:rsidP="003213B9" w:rsidRDefault="007712A9" w14:paraId="5E4A4FCA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b/>
                <w:sz w:val="24"/>
                <w:szCs w:val="24"/>
              </w:rPr>
              <w:t>TASKS DESCRIPTION</w:t>
            </w:r>
          </w:p>
        </w:tc>
      </w:tr>
      <w:tr w:rsidRPr="0026539B" w:rsidR="007712A9" w:rsidTr="003213B9" w14:paraId="6FC470CC" w14:textId="77777777">
        <w:trPr>
          <w:jc w:val="center"/>
        </w:trPr>
        <w:tc>
          <w:tcPr>
            <w:tcW w:w="9917" w:type="dxa"/>
            <w:gridSpan w:val="7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26539B" w:rsidR="007712A9" w:rsidP="00635BF2" w:rsidRDefault="007712A9" w14:paraId="36D39D11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iCs/>
                <w:sz w:val="24"/>
                <w:szCs w:val="24"/>
              </w:rPr>
              <w:t>________;</w:t>
            </w:r>
          </w:p>
          <w:p w:rsidRPr="0026539B" w:rsidR="007712A9" w:rsidP="00635BF2" w:rsidRDefault="007712A9" w14:paraId="6F3D78C1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iCs/>
                <w:sz w:val="24"/>
                <w:szCs w:val="24"/>
              </w:rPr>
              <w:t>________.</w:t>
            </w:r>
          </w:p>
          <w:p w:rsidRPr="0026539B" w:rsidR="007712A9" w:rsidP="003213B9" w:rsidRDefault="007712A9" w14:paraId="244E6D51" w14:textId="77777777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Pr="0026539B" w:rsidR="007712A9" w:rsidTr="003213B9" w14:paraId="39CAF525" w14:textId="77777777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26539B" w:rsidR="007712A9" w:rsidP="003213B9" w:rsidRDefault="007712A9" w14:paraId="5E284109" w14:textId="77777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b/>
                <w:sz w:val="24"/>
                <w:szCs w:val="24"/>
              </w:rPr>
              <w:t>OUTPUT and DELIVERABLE</w:t>
            </w:r>
          </w:p>
          <w:p w:rsidRPr="0026539B" w:rsidR="007712A9" w:rsidP="00635BF2" w:rsidRDefault="007712A9" w14:paraId="4953EB15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iCs/>
                <w:sz w:val="24"/>
                <w:szCs w:val="24"/>
              </w:rPr>
              <w:t>Rapporti di avanzamento</w:t>
            </w:r>
          </w:p>
          <w:p w:rsidRPr="0026539B" w:rsidR="007712A9" w:rsidP="00635BF2" w:rsidRDefault="007712A9" w14:paraId="336E654A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539B">
              <w:rPr>
                <w:rFonts w:ascii="Times New Roman" w:hAnsi="Times New Roman" w:cs="Times New Roman"/>
                <w:iCs/>
                <w:sz w:val="24"/>
                <w:szCs w:val="24"/>
              </w:rPr>
              <w:t>Relazione finale</w:t>
            </w:r>
          </w:p>
          <w:p w:rsidRPr="0026539B" w:rsidR="007712A9" w:rsidP="003213B9" w:rsidRDefault="007712A9" w14:paraId="2D308780" w14:textId="77777777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Pr="0026539B" w:rsidR="007712A9" w:rsidP="00656A06" w:rsidRDefault="007712A9" w14:paraId="3A2B5665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Pr="0026539B" w:rsidR="007712A9" w:rsidSect="003213B9">
      <w:headerReference w:type="default" r:id="rId14"/>
      <w:footnotePr>
        <w:numRestart w:val="eachSect"/>
      </w:footnotePr>
      <w:pgSz w:w="11907" w:h="16840" w:orient="portrait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38EF" w:rsidP="0023258C" w:rsidRDefault="000D38EF" w14:paraId="4087455D" w14:textId="77777777">
      <w:pPr>
        <w:spacing w:after="0" w:line="240" w:lineRule="auto"/>
      </w:pPr>
      <w:r>
        <w:separator/>
      </w:r>
    </w:p>
  </w:endnote>
  <w:endnote w:type="continuationSeparator" w:id="0">
    <w:p w:rsidR="000D38EF" w:rsidP="0023258C" w:rsidRDefault="000D38EF" w14:paraId="703265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5B6B" w:rsidRDefault="00685B6B" w14:paraId="076CB798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13B9" w:rsidP="008C4C33" w:rsidRDefault="003213B9" w14:paraId="36802817" w14:textId="77777777">
    <w:pPr>
      <w:pStyle w:val="Pidipagina"/>
    </w:pPr>
  </w:p>
  <w:p w:rsidR="003213B9" w:rsidRDefault="003213B9" w14:paraId="6D8ECD86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5B6B" w:rsidRDefault="00685B6B" w14:paraId="18309D80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38EF" w:rsidP="0023258C" w:rsidRDefault="000D38EF" w14:paraId="78B6EFA6" w14:textId="77777777">
      <w:pPr>
        <w:spacing w:after="0" w:line="240" w:lineRule="auto"/>
      </w:pPr>
      <w:r>
        <w:separator/>
      </w:r>
    </w:p>
  </w:footnote>
  <w:footnote w:type="continuationSeparator" w:id="0">
    <w:p w:rsidR="000D38EF" w:rsidP="0023258C" w:rsidRDefault="000D38EF" w14:paraId="3D937B6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5B6B" w:rsidRDefault="00685B6B" w14:paraId="3F0D0404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6539B" w:rsidR="00F77DE6" w:rsidP="00F77DE6" w:rsidRDefault="00F77DE6" w14:paraId="1983B0BB" w14:textId="35611495">
    <w:pPr>
      <w:pStyle w:val="Intestazione"/>
      <w:jc w:val="right"/>
      <w:rPr>
        <w:b/>
        <w:bCs/>
        <w:sz w:val="22"/>
        <w:szCs w:val="22"/>
      </w:rPr>
    </w:pPr>
    <w:r w:rsidRPr="0026539B">
      <w:rPr>
        <w:b/>
        <w:bCs/>
        <w:sz w:val="22"/>
        <w:szCs w:val="22"/>
      </w:rPr>
      <w:t>A</w:t>
    </w:r>
    <w:r w:rsidRPr="0026539B" w:rsidR="003661E7">
      <w:rPr>
        <w:b/>
        <w:bCs/>
        <w:sz w:val="22"/>
        <w:szCs w:val="22"/>
      </w:rPr>
      <w:t>ll</w:t>
    </w:r>
    <w:r w:rsidRPr="0026539B">
      <w:rPr>
        <w:b/>
        <w:bCs/>
        <w:sz w:val="22"/>
        <w:szCs w:val="22"/>
      </w:rPr>
      <w:t xml:space="preserve">. </w:t>
    </w:r>
    <w:r w:rsidR="00685B6B">
      <w:rPr>
        <w:b/>
        <w:bCs/>
        <w:sz w:val="22"/>
        <w:szCs w:val="22"/>
      </w:rPr>
      <w:t>3</w:t>
    </w:r>
    <w:r w:rsidRPr="0026539B">
      <w:rPr>
        <w:b/>
        <w:bCs/>
        <w:sz w:val="22"/>
        <w:szCs w:val="22"/>
      </w:rPr>
      <w:t xml:space="preserve"> al BANDO </w:t>
    </w:r>
  </w:p>
  <w:p w:rsidRPr="00E24EAC" w:rsidR="008258A6" w:rsidP="008258A6" w:rsidRDefault="008258A6" w14:paraId="6C1FA79C" w14:textId="77777777">
    <w:pPr>
      <w:pStyle w:val="Intestazione"/>
      <w:jc w:val="center"/>
      <w:rPr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5B6B" w:rsidRDefault="00685B6B" w14:paraId="5BEDFBB7" w14:textId="7777777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13B9" w:rsidP="003213B9" w:rsidRDefault="003213B9" w14:paraId="71D35295" w14:textId="77777777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hint="default" w:ascii="Courier New" w:hAnsi="Courier New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hint="default" w:ascii="Symbol" w:hAnsi="Symbol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hint="default" w:ascii="Symbol" w:hAnsi="Symbol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hint="default" w:ascii="Courier New" w:hAnsi="Courier New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hint="default" w:ascii="Wingdings" w:hAnsi="Wingdings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hint="default" w:ascii="Symbol" w:hAnsi="Symbol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hint="default" w:ascii="Courier New" w:hAnsi="Courier New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hint="default" w:ascii="Wingdings" w:hAnsi="Wingdings"/>
      </w:rPr>
    </w:lvl>
  </w:abstractNum>
  <w:abstractNum w:abstractNumId="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4177219">
    <w:abstractNumId w:val="1"/>
  </w:num>
  <w:num w:numId="2" w16cid:durableId="2118214670">
    <w:abstractNumId w:val="10"/>
  </w:num>
  <w:num w:numId="3" w16cid:durableId="1443111461">
    <w:abstractNumId w:val="8"/>
  </w:num>
  <w:num w:numId="4" w16cid:durableId="558832566">
    <w:abstractNumId w:val="6"/>
  </w:num>
  <w:num w:numId="5" w16cid:durableId="1186793351">
    <w:abstractNumId w:val="0"/>
  </w:num>
  <w:num w:numId="6" w16cid:durableId="1117069062">
    <w:abstractNumId w:val="4"/>
  </w:num>
  <w:num w:numId="7" w16cid:durableId="1794473334">
    <w:abstractNumId w:val="2"/>
  </w:num>
  <w:num w:numId="8" w16cid:durableId="518010828">
    <w:abstractNumId w:val="9"/>
  </w:num>
  <w:num w:numId="9" w16cid:durableId="1078210162">
    <w:abstractNumId w:val="7"/>
  </w:num>
  <w:num w:numId="10" w16cid:durableId="1697198064">
    <w:abstractNumId w:val="5"/>
  </w:num>
  <w:num w:numId="11" w16cid:durableId="452527320">
    <w:abstractNumId w:val="11"/>
  </w:num>
  <w:num w:numId="12" w16cid:durableId="1712144666">
    <w:abstractNumId w:val="3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0F30"/>
    <w:rsid w:val="00032956"/>
    <w:rsid w:val="00034FC6"/>
    <w:rsid w:val="00065FEB"/>
    <w:rsid w:val="00066C9F"/>
    <w:rsid w:val="0007121E"/>
    <w:rsid w:val="00072BA9"/>
    <w:rsid w:val="000B43E3"/>
    <w:rsid w:val="000B4E6A"/>
    <w:rsid w:val="000B78C3"/>
    <w:rsid w:val="000D0605"/>
    <w:rsid w:val="000D1CC8"/>
    <w:rsid w:val="000D38EF"/>
    <w:rsid w:val="000F507D"/>
    <w:rsid w:val="00104E46"/>
    <w:rsid w:val="00116A8D"/>
    <w:rsid w:val="00136082"/>
    <w:rsid w:val="001404BB"/>
    <w:rsid w:val="0014102D"/>
    <w:rsid w:val="00143BBE"/>
    <w:rsid w:val="00143FDE"/>
    <w:rsid w:val="00153FAB"/>
    <w:rsid w:val="00164411"/>
    <w:rsid w:val="001A1B53"/>
    <w:rsid w:val="001A41E4"/>
    <w:rsid w:val="001B5224"/>
    <w:rsid w:val="001B5EFE"/>
    <w:rsid w:val="001D0A33"/>
    <w:rsid w:val="001E023E"/>
    <w:rsid w:val="001E497E"/>
    <w:rsid w:val="001E747E"/>
    <w:rsid w:val="001E7F6C"/>
    <w:rsid w:val="001F3536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53635"/>
    <w:rsid w:val="0025717A"/>
    <w:rsid w:val="00257DCF"/>
    <w:rsid w:val="002635CB"/>
    <w:rsid w:val="0026539B"/>
    <w:rsid w:val="00281F03"/>
    <w:rsid w:val="002A0B50"/>
    <w:rsid w:val="002B3626"/>
    <w:rsid w:val="002C48F5"/>
    <w:rsid w:val="002E123A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661E7"/>
    <w:rsid w:val="00375BC2"/>
    <w:rsid w:val="00380C73"/>
    <w:rsid w:val="003A7C11"/>
    <w:rsid w:val="003B1482"/>
    <w:rsid w:val="003B4E0C"/>
    <w:rsid w:val="003B73D8"/>
    <w:rsid w:val="003C4738"/>
    <w:rsid w:val="003D2012"/>
    <w:rsid w:val="003D2C0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B5B9A"/>
    <w:rsid w:val="004C4662"/>
    <w:rsid w:val="004D062B"/>
    <w:rsid w:val="004D51E7"/>
    <w:rsid w:val="004D68A1"/>
    <w:rsid w:val="004E1CBE"/>
    <w:rsid w:val="004E44A8"/>
    <w:rsid w:val="004F2E48"/>
    <w:rsid w:val="0050181D"/>
    <w:rsid w:val="00506A15"/>
    <w:rsid w:val="005427D5"/>
    <w:rsid w:val="0055248E"/>
    <w:rsid w:val="00562708"/>
    <w:rsid w:val="005800D7"/>
    <w:rsid w:val="005A08A3"/>
    <w:rsid w:val="005A1BE9"/>
    <w:rsid w:val="005A58C3"/>
    <w:rsid w:val="005B2F9A"/>
    <w:rsid w:val="005C2359"/>
    <w:rsid w:val="005E2856"/>
    <w:rsid w:val="005F03D7"/>
    <w:rsid w:val="00603620"/>
    <w:rsid w:val="00607970"/>
    <w:rsid w:val="00612A67"/>
    <w:rsid w:val="0062029E"/>
    <w:rsid w:val="006210E4"/>
    <w:rsid w:val="0063413C"/>
    <w:rsid w:val="00635BF2"/>
    <w:rsid w:val="00635D58"/>
    <w:rsid w:val="0064266A"/>
    <w:rsid w:val="00645B87"/>
    <w:rsid w:val="00656A06"/>
    <w:rsid w:val="00656D0F"/>
    <w:rsid w:val="00660BA9"/>
    <w:rsid w:val="006658DD"/>
    <w:rsid w:val="0066753B"/>
    <w:rsid w:val="00674D41"/>
    <w:rsid w:val="0068179E"/>
    <w:rsid w:val="00683D74"/>
    <w:rsid w:val="00685B6B"/>
    <w:rsid w:val="00687F38"/>
    <w:rsid w:val="00695D7D"/>
    <w:rsid w:val="006B0A94"/>
    <w:rsid w:val="006E47C1"/>
    <w:rsid w:val="007074D1"/>
    <w:rsid w:val="00715718"/>
    <w:rsid w:val="007579C2"/>
    <w:rsid w:val="007663BC"/>
    <w:rsid w:val="007712A9"/>
    <w:rsid w:val="00782C65"/>
    <w:rsid w:val="00785897"/>
    <w:rsid w:val="00786916"/>
    <w:rsid w:val="007A1221"/>
    <w:rsid w:val="007A7C65"/>
    <w:rsid w:val="007C16D0"/>
    <w:rsid w:val="007F093D"/>
    <w:rsid w:val="007F6791"/>
    <w:rsid w:val="007F7AFF"/>
    <w:rsid w:val="00807437"/>
    <w:rsid w:val="00810F9C"/>
    <w:rsid w:val="00812E0F"/>
    <w:rsid w:val="008258A6"/>
    <w:rsid w:val="00830858"/>
    <w:rsid w:val="00831615"/>
    <w:rsid w:val="00835DF0"/>
    <w:rsid w:val="008779FC"/>
    <w:rsid w:val="00885115"/>
    <w:rsid w:val="0089229A"/>
    <w:rsid w:val="008B0FCE"/>
    <w:rsid w:val="008C19C6"/>
    <w:rsid w:val="008C4C33"/>
    <w:rsid w:val="008F24DA"/>
    <w:rsid w:val="008F3939"/>
    <w:rsid w:val="008F3C27"/>
    <w:rsid w:val="009019E7"/>
    <w:rsid w:val="009424D9"/>
    <w:rsid w:val="00946706"/>
    <w:rsid w:val="00955C29"/>
    <w:rsid w:val="00961643"/>
    <w:rsid w:val="0096732F"/>
    <w:rsid w:val="00972D89"/>
    <w:rsid w:val="0097409B"/>
    <w:rsid w:val="00993398"/>
    <w:rsid w:val="009A41D2"/>
    <w:rsid w:val="009C11B3"/>
    <w:rsid w:val="009C278F"/>
    <w:rsid w:val="009D0697"/>
    <w:rsid w:val="009F21CA"/>
    <w:rsid w:val="009F2E35"/>
    <w:rsid w:val="00A06E9C"/>
    <w:rsid w:val="00A155BF"/>
    <w:rsid w:val="00A270E5"/>
    <w:rsid w:val="00A52F99"/>
    <w:rsid w:val="00A54DAA"/>
    <w:rsid w:val="00A742A3"/>
    <w:rsid w:val="00A75422"/>
    <w:rsid w:val="00A87DDD"/>
    <w:rsid w:val="00AB266D"/>
    <w:rsid w:val="00AC512A"/>
    <w:rsid w:val="00AC513E"/>
    <w:rsid w:val="00AD62FA"/>
    <w:rsid w:val="00AE54FB"/>
    <w:rsid w:val="00AF0431"/>
    <w:rsid w:val="00AF060E"/>
    <w:rsid w:val="00AF1B76"/>
    <w:rsid w:val="00AF6BB5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C30E9"/>
    <w:rsid w:val="00BD4D6C"/>
    <w:rsid w:val="00BF0A8A"/>
    <w:rsid w:val="00C044DB"/>
    <w:rsid w:val="00C246B5"/>
    <w:rsid w:val="00C368C7"/>
    <w:rsid w:val="00C36904"/>
    <w:rsid w:val="00C65CCA"/>
    <w:rsid w:val="00C84309"/>
    <w:rsid w:val="00C8759B"/>
    <w:rsid w:val="00C93588"/>
    <w:rsid w:val="00CA038E"/>
    <w:rsid w:val="00CA3260"/>
    <w:rsid w:val="00CA3F5C"/>
    <w:rsid w:val="00CC3444"/>
    <w:rsid w:val="00CC591A"/>
    <w:rsid w:val="00CC77AF"/>
    <w:rsid w:val="00CD3379"/>
    <w:rsid w:val="00CD38DE"/>
    <w:rsid w:val="00CF05FF"/>
    <w:rsid w:val="00D01968"/>
    <w:rsid w:val="00D0454C"/>
    <w:rsid w:val="00D047B0"/>
    <w:rsid w:val="00D07173"/>
    <w:rsid w:val="00D11108"/>
    <w:rsid w:val="00D20B1E"/>
    <w:rsid w:val="00D213CA"/>
    <w:rsid w:val="00D22936"/>
    <w:rsid w:val="00D36852"/>
    <w:rsid w:val="00D40736"/>
    <w:rsid w:val="00D4578F"/>
    <w:rsid w:val="00D50C56"/>
    <w:rsid w:val="00D5283F"/>
    <w:rsid w:val="00D52F18"/>
    <w:rsid w:val="00D57D9C"/>
    <w:rsid w:val="00D75E9C"/>
    <w:rsid w:val="00D9238F"/>
    <w:rsid w:val="00D94879"/>
    <w:rsid w:val="00D97EE4"/>
    <w:rsid w:val="00DC0878"/>
    <w:rsid w:val="00DD6424"/>
    <w:rsid w:val="00DE3196"/>
    <w:rsid w:val="00DF31E1"/>
    <w:rsid w:val="00E00A30"/>
    <w:rsid w:val="00E03736"/>
    <w:rsid w:val="00E20E5E"/>
    <w:rsid w:val="00E22030"/>
    <w:rsid w:val="00E24EAC"/>
    <w:rsid w:val="00E614CF"/>
    <w:rsid w:val="00E76D0B"/>
    <w:rsid w:val="00EA1C55"/>
    <w:rsid w:val="00EA7500"/>
    <w:rsid w:val="00EB71F2"/>
    <w:rsid w:val="00EC0E58"/>
    <w:rsid w:val="00EC2DA2"/>
    <w:rsid w:val="00EC4AD9"/>
    <w:rsid w:val="00F22947"/>
    <w:rsid w:val="00F26095"/>
    <w:rsid w:val="00F325E2"/>
    <w:rsid w:val="00F47694"/>
    <w:rsid w:val="00F538E2"/>
    <w:rsid w:val="00F61AFF"/>
    <w:rsid w:val="00F753AB"/>
    <w:rsid w:val="00F75ED5"/>
    <w:rsid w:val="00F77DE6"/>
    <w:rsid w:val="00F82546"/>
    <w:rsid w:val="00F918DF"/>
    <w:rsid w:val="00FA441C"/>
    <w:rsid w:val="00FA4824"/>
    <w:rsid w:val="00FB056D"/>
    <w:rsid w:val="00FB1D0E"/>
    <w:rsid w:val="00FB395B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  <w:rsid w:val="0DEE13C9"/>
    <w:rsid w:val="0DF23320"/>
    <w:rsid w:val="0EEF0B0A"/>
    <w:rsid w:val="455BA70E"/>
    <w:rsid w:val="7820B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C8739D"/>
  <w15:docId w15:val="{12D37090-7A76-49C7-AC66-947F7500CD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M72" w:customStyle="1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64" w:customStyle="1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2" w:customStyle="1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59" w:customStyle="1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58" w:customStyle="1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65" w:customStyle="1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68" w:customStyle="1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4" w:customStyle="1">
    <w:name w:val="CM4"/>
    <w:basedOn w:val="Default"/>
    <w:next w:val="Default"/>
    <w:uiPriority w:val="99"/>
    <w:rsid w:val="004D51E7"/>
    <w:rPr>
      <w:color w:val="auto"/>
    </w:rPr>
  </w:style>
  <w:style w:type="paragraph" w:styleId="CM28" w:customStyle="1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styleId="CM66" w:customStyle="1">
    <w:name w:val="CM66"/>
    <w:basedOn w:val="Default"/>
    <w:next w:val="Default"/>
    <w:uiPriority w:val="99"/>
    <w:rsid w:val="002A0B50"/>
    <w:rPr>
      <w:color w:val="auto"/>
    </w:rPr>
  </w:style>
  <w:style w:type="paragraph" w:styleId="CM34" w:customStyle="1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styleId="Stile21" w:customStyle="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76D0B"/>
    <w:rPr>
      <w:rFonts w:asciiTheme="majorHAnsi" w:hAnsiTheme="majorHAnsi" w:eastAsiaTheme="majorEastAsia" w:cstheme="majorBidi"/>
      <w:sz w:val="32"/>
      <w:szCs w:val="32"/>
    </w:rPr>
  </w:style>
  <w:style w:type="paragraph" w:styleId="elencodocapplic" w:customStyle="1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hAnsi="Times New Roman" w:eastAsia="Times New Roman" w:cs="Times New Roman"/>
      <w:i/>
      <w:iCs/>
      <w:szCs w:val="20"/>
      <w:lang w:eastAsia="it-IT"/>
    </w:rPr>
  </w:style>
  <w:style w:type="paragraph" w:styleId="elencopuntato0" w:customStyle="1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hAnsi="Times New Roman" w:eastAsia="Times New Roman" w:cs="Times New Roman"/>
      <w:szCs w:val="20"/>
      <w:lang w:eastAsia="it-IT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E76D0B"/>
    <w:rPr>
      <w:rFonts w:asciiTheme="majorHAnsi" w:hAnsiTheme="majorHAnsi" w:eastAsiaTheme="majorEastAsia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hAnsi="Times New Roman" w:eastAsia="Times New Roman" w:cs="Times New Roman"/>
      <w:szCs w:val="20"/>
      <w:lang w:eastAsia="it-IT"/>
    </w:rPr>
  </w:style>
  <w:style w:type="character" w:styleId="CorpotestoCarattere" w:customStyle="1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hAnsi="Times New Roman" w:eastAsia="Times New Roman" w:cs="Times New Roman"/>
      <w:szCs w:val="20"/>
      <w:lang w:eastAsia="it-IT"/>
    </w:rPr>
  </w:style>
  <w:style w:type="character" w:styleId="Titolo1Carattere" w:customStyle="1">
    <w:name w:val="Titolo 1 Carattere"/>
    <w:basedOn w:val="Carpredefinitoparagrafo"/>
    <w:link w:val="Titolo1"/>
    <w:uiPriority w:val="9"/>
    <w:rsid w:val="00E76D0B"/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normalesottolineato" w:customStyle="1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hAnsi="Times New Roman" w:eastAsia="Times New Roman" w:cs="Times New Roman"/>
      <w:i/>
      <w:iCs/>
      <w:szCs w:val="20"/>
      <w:u w:val="single"/>
      <w:lang w:eastAsia="it-IT"/>
    </w:rPr>
  </w:style>
  <w:style w:type="paragraph" w:styleId="lia1" w:customStyle="1">
    <w:name w:val="lia1"/>
    <w:basedOn w:val="Normale"/>
    <w:rsid w:val="00EC4AD9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7712A9"/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E76D0B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E76D0B"/>
    <w:rPr>
      <w:rFonts w:asciiTheme="majorHAnsi" w:hAnsiTheme="majorHAnsi" w:eastAsiaTheme="majorEastAsia" w:cstheme="majorBidi"/>
      <w:sz w:val="28"/>
      <w:szCs w:val="28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E76D0B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E76D0B"/>
    <w:rPr>
      <w:rFonts w:asciiTheme="majorHAnsi" w:hAnsiTheme="majorHAnsi" w:eastAsiaTheme="majorEastAsia" w:cstheme="majorBidi"/>
      <w:sz w:val="24"/>
      <w:szCs w:val="24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E76D0B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color="9BBB59" w:themeColor="accent3" w:sz="6" w:space="8"/>
        <w:bottom w:val="single" w:color="9BBB59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character" w:styleId="TitoloCarattere" w:customStyle="1">
    <w:name w:val="Titolo Carattere"/>
    <w:basedOn w:val="Carpredefinitoparagrafo"/>
    <w:link w:val="Titolo"/>
    <w:uiPriority w:val="10"/>
    <w:rsid w:val="00E76D0B"/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E76D0B"/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styleId="Revisione">
    <w:name w:val="Revision"/>
    <w:hidden/>
    <w:uiPriority w:val="99"/>
    <w:semiHidden/>
    <w:rsid w:val="001F35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4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E8B9-EBF5-4EC9-8B1E-985F1E8ADA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fc58d4-e60f-468d-8fe4-90676de085f7}" enabled="0" method="" siteId="{cbfc58d4-e60f-468d-8fe4-90676de085f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ccirillo Sara</dc:creator>
  <lastModifiedBy>Colucci Angelo</lastModifiedBy>
  <revision>8</revision>
  <lastPrinted>2020-01-31T10:22:00.0000000Z</lastPrinted>
  <dcterms:created xsi:type="dcterms:W3CDTF">2026-03-17T12:44:00.0000000Z</dcterms:created>
  <dcterms:modified xsi:type="dcterms:W3CDTF">2026-03-20T11:47:50.5284464Z</dcterms:modified>
</coreProperties>
</file>